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95E" w:rsidRPr="00C77C41" w:rsidRDefault="00DE6A96">
      <w:pPr>
        <w:rPr>
          <w:b/>
          <w:sz w:val="32"/>
          <w:szCs w:val="32"/>
        </w:rPr>
      </w:pPr>
      <w:r w:rsidRPr="00C77C41">
        <w:rPr>
          <w:b/>
          <w:sz w:val="32"/>
          <w:szCs w:val="32"/>
        </w:rPr>
        <w:t>Stappenplan: Sexting</w:t>
      </w:r>
    </w:p>
    <w:tbl>
      <w:tblPr>
        <w:tblStyle w:val="Tabelraster"/>
        <w:tblW w:w="15305" w:type="dxa"/>
        <w:tblLook w:val="04A0" w:firstRow="1" w:lastRow="0" w:firstColumn="1" w:lastColumn="0" w:noHBand="0" w:noVBand="1"/>
      </w:tblPr>
      <w:tblGrid>
        <w:gridCol w:w="3061"/>
        <w:gridCol w:w="3061"/>
        <w:gridCol w:w="3061"/>
        <w:gridCol w:w="3061"/>
        <w:gridCol w:w="3061"/>
      </w:tblGrid>
      <w:tr w:rsidR="006D531D" w:rsidTr="007437BC">
        <w:tc>
          <w:tcPr>
            <w:tcW w:w="3061" w:type="dxa"/>
          </w:tcPr>
          <w:p w:rsidR="003B0826" w:rsidRDefault="004B64B5">
            <w:pPr>
              <w:rPr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7215" behindDoc="1" locked="0" layoutInCell="1" allowOverlap="1">
                  <wp:simplePos x="0" y="0"/>
                  <wp:positionH relativeFrom="column">
                    <wp:posOffset>858520</wp:posOffset>
                  </wp:positionH>
                  <wp:positionV relativeFrom="paragraph">
                    <wp:posOffset>8255</wp:posOffset>
                  </wp:positionV>
                  <wp:extent cx="1013460" cy="728345"/>
                  <wp:effectExtent l="0" t="0" r="0" b="0"/>
                  <wp:wrapTight wrapText="bothSides">
                    <wp:wrapPolygon edited="1">
                      <wp:start x="5176" y="2881"/>
                      <wp:lineTo x="0" y="20921"/>
                      <wp:lineTo x="21202" y="20921"/>
                      <wp:lineTo x="21202" y="0"/>
                      <wp:lineTo x="5176" y="2881"/>
                    </wp:wrapPolygon>
                  </wp:wrapTight>
                  <wp:docPr id="2" name="Image 2" descr="Afbeeldingsresultaat voor analyseren white 3d peo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sresultaat voor analyseren white 3d peop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741"/>
                          <a:stretch/>
                        </pic:blipFill>
                        <pic:spPr bwMode="auto">
                          <a:xfrm>
                            <a:off x="0" y="0"/>
                            <a:ext cx="1013460" cy="728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3B0826" w:rsidRPr="0088695E">
              <w:rPr>
                <w:sz w:val="28"/>
                <w:szCs w:val="28"/>
              </w:rPr>
              <w:t>Analyseren</w:t>
            </w:r>
          </w:p>
          <w:p w:rsidR="004766E5" w:rsidRPr="0088695E" w:rsidRDefault="004766E5">
            <w:pPr>
              <w:rPr>
                <w:sz w:val="28"/>
                <w:szCs w:val="28"/>
              </w:rPr>
            </w:pPr>
          </w:p>
        </w:tc>
        <w:tc>
          <w:tcPr>
            <w:tcW w:w="3061" w:type="dxa"/>
          </w:tcPr>
          <w:p w:rsidR="002D0106" w:rsidRPr="002E636F" w:rsidRDefault="002D0106">
            <w:pPr>
              <w:rPr>
                <w:noProof/>
                <w:sz w:val="28"/>
                <w:szCs w:val="28"/>
              </w:rPr>
            </w:pPr>
            <w:r w:rsidRPr="002E636F">
              <w:rPr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57727" behindDoc="1" locked="0" layoutInCell="1" allowOverlap="1">
                  <wp:simplePos x="0" y="0"/>
                  <wp:positionH relativeFrom="column">
                    <wp:posOffset>774700</wp:posOffset>
                  </wp:positionH>
                  <wp:positionV relativeFrom="paragraph">
                    <wp:posOffset>5715</wp:posOffset>
                  </wp:positionV>
                  <wp:extent cx="1090930" cy="676910"/>
                  <wp:effectExtent l="0" t="0" r="0" b="8890"/>
                  <wp:wrapTight wrapText="bothSides">
                    <wp:wrapPolygon edited="1">
                      <wp:start x="3041" y="2360"/>
                      <wp:lineTo x="0" y="21095"/>
                      <wp:lineTo x="21141" y="21095"/>
                      <wp:lineTo x="21141" y="0"/>
                      <wp:lineTo x="3041" y="2360"/>
                    </wp:wrapPolygon>
                  </wp:wrapTight>
                  <wp:docPr id="3" name="Image 3" descr="Afbeeldingsresultaat voor attention white 3d peo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fbeeldingsresultaat voor attention white 3d peop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91" b="13587"/>
                          <a:stretch/>
                        </pic:blipFill>
                        <pic:spPr bwMode="auto">
                          <a:xfrm>
                            <a:off x="0" y="0"/>
                            <a:ext cx="1090930" cy="67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2E636F" w:rsidRPr="002E636F">
              <w:rPr>
                <w:noProof/>
                <w:sz w:val="28"/>
                <w:szCs w:val="28"/>
              </w:rPr>
              <w:t>Reageren</w:t>
            </w:r>
          </w:p>
          <w:p w:rsidR="003B0826" w:rsidRPr="0088695E" w:rsidRDefault="003B0826">
            <w:pPr>
              <w:rPr>
                <w:sz w:val="28"/>
                <w:szCs w:val="28"/>
              </w:rPr>
            </w:pPr>
          </w:p>
        </w:tc>
        <w:tc>
          <w:tcPr>
            <w:tcW w:w="3061" w:type="dxa"/>
          </w:tcPr>
          <w:p w:rsidR="002E5D8A" w:rsidRDefault="00971F9C">
            <w:pPr>
              <w:rPr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197467</wp:posOffset>
                  </wp:positionH>
                  <wp:positionV relativeFrom="paragraph">
                    <wp:posOffset>36830</wp:posOffset>
                  </wp:positionV>
                  <wp:extent cx="651017" cy="646001"/>
                  <wp:effectExtent l="0" t="0" r="0" b="1905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136"/>
                          <a:stretch/>
                        </pic:blipFill>
                        <pic:spPr bwMode="auto">
                          <a:xfrm>
                            <a:off x="0" y="0"/>
                            <a:ext cx="657734" cy="652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3B0826" w:rsidRPr="0088695E">
              <w:rPr>
                <w:sz w:val="28"/>
                <w:szCs w:val="28"/>
              </w:rPr>
              <w:t>Communiceren</w:t>
            </w:r>
          </w:p>
          <w:p w:rsidR="002E5D8A" w:rsidRDefault="002E5D8A" w:rsidP="00487719">
            <w:pPr>
              <w:rPr>
                <w:sz w:val="28"/>
                <w:szCs w:val="28"/>
              </w:rPr>
            </w:pPr>
          </w:p>
          <w:p w:rsidR="002E5D8A" w:rsidRPr="002E5D8A" w:rsidRDefault="002E5D8A" w:rsidP="002E5D8A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3061" w:type="dxa"/>
          </w:tcPr>
          <w:p w:rsidR="006D531D" w:rsidRDefault="006D531D">
            <w:pPr>
              <w:rPr>
                <w:noProof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7983" behindDoc="0" locked="0" layoutInCell="1" allowOverlap="1">
                  <wp:simplePos x="0" y="0"/>
                  <wp:positionH relativeFrom="column">
                    <wp:posOffset>1259840</wp:posOffset>
                  </wp:positionH>
                  <wp:positionV relativeFrom="paragraph">
                    <wp:posOffset>5080</wp:posOffset>
                  </wp:positionV>
                  <wp:extent cx="369570" cy="706666"/>
                  <wp:effectExtent l="0" t="0" r="0" b="0"/>
                  <wp:wrapNone/>
                  <wp:docPr id="4" name="Image 4" descr="Gerelateerde afbeel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erelateerde afbeeld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498" t="6737" r="31473" b="10909"/>
                          <a:stretch/>
                        </pic:blipFill>
                        <pic:spPr bwMode="auto">
                          <a:xfrm>
                            <a:off x="0" y="0"/>
                            <a:ext cx="369570" cy="706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3B0826" w:rsidRPr="0088695E">
              <w:rPr>
                <w:sz w:val="28"/>
                <w:szCs w:val="28"/>
              </w:rPr>
              <w:t>Activeren</w:t>
            </w:r>
          </w:p>
          <w:p w:rsidR="006D531D" w:rsidRDefault="006D531D">
            <w:pPr>
              <w:rPr>
                <w:noProof/>
              </w:rPr>
            </w:pPr>
          </w:p>
          <w:p w:rsidR="003B0826" w:rsidRPr="0088695E" w:rsidRDefault="003B0826">
            <w:pPr>
              <w:rPr>
                <w:sz w:val="28"/>
                <w:szCs w:val="28"/>
              </w:rPr>
            </w:pPr>
          </w:p>
        </w:tc>
        <w:tc>
          <w:tcPr>
            <w:tcW w:w="3061" w:type="dxa"/>
          </w:tcPr>
          <w:p w:rsidR="006D531D" w:rsidRDefault="006D531D">
            <w:pPr>
              <w:rPr>
                <w:noProof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111" behindDoc="0" locked="0" layoutInCell="1" allowOverlap="1">
                  <wp:simplePos x="0" y="0"/>
                  <wp:positionH relativeFrom="column">
                    <wp:posOffset>800735</wp:posOffset>
                  </wp:positionH>
                  <wp:positionV relativeFrom="paragraph">
                    <wp:posOffset>36830</wp:posOffset>
                  </wp:positionV>
                  <wp:extent cx="1010600" cy="645428"/>
                  <wp:effectExtent l="0" t="0" r="0" b="2540"/>
                  <wp:wrapNone/>
                  <wp:docPr id="5" name="Image 5" descr="Gerelateerde afbeel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elateerde afbeeld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971" b="7771"/>
                          <a:stretch/>
                        </pic:blipFill>
                        <pic:spPr bwMode="auto">
                          <a:xfrm>
                            <a:off x="0" y="0"/>
                            <a:ext cx="1010600" cy="645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3B0826" w:rsidRPr="0088695E">
              <w:rPr>
                <w:sz w:val="28"/>
                <w:szCs w:val="28"/>
              </w:rPr>
              <w:t>Evalueren</w:t>
            </w:r>
          </w:p>
          <w:p w:rsidR="003B0826" w:rsidRPr="0088695E" w:rsidRDefault="003B0826">
            <w:pPr>
              <w:rPr>
                <w:sz w:val="28"/>
                <w:szCs w:val="28"/>
              </w:rPr>
            </w:pPr>
          </w:p>
        </w:tc>
      </w:tr>
      <w:tr w:rsidR="006D531D" w:rsidTr="007437BC">
        <w:tc>
          <w:tcPr>
            <w:tcW w:w="3061" w:type="dxa"/>
          </w:tcPr>
          <w:p w:rsidR="003B0826" w:rsidRPr="00E83CAC" w:rsidRDefault="003B0826">
            <w:pPr>
              <w:rPr>
                <w:i/>
              </w:rPr>
            </w:pPr>
            <w:r w:rsidRPr="00E83CAC">
              <w:rPr>
                <w:i/>
              </w:rPr>
              <w:t>Iemand meldt een feit:</w:t>
            </w:r>
          </w:p>
          <w:p w:rsidR="003B0826" w:rsidRDefault="003B0826">
            <w:pPr>
              <w:rPr>
                <w:b/>
              </w:rPr>
            </w:pPr>
          </w:p>
          <w:p w:rsidR="003B0826" w:rsidRPr="009A7D65" w:rsidRDefault="003B0826">
            <w:pPr>
              <w:rPr>
                <w:b/>
                <w:sz w:val="24"/>
                <w:szCs w:val="24"/>
              </w:rPr>
            </w:pPr>
            <w:r w:rsidRPr="009A7D65">
              <w:rPr>
                <w:b/>
                <w:sz w:val="24"/>
                <w:szCs w:val="24"/>
              </w:rPr>
              <w:t>Situeer het probleem</w:t>
            </w:r>
          </w:p>
          <w:p w:rsidR="003B0826" w:rsidRDefault="003B0826" w:rsidP="009E02D3">
            <w:r>
              <w:t>-</w:t>
            </w:r>
            <w:r w:rsidRPr="009E02D3">
              <w:rPr>
                <w:u w:val="single"/>
              </w:rPr>
              <w:t>Wie</w:t>
            </w:r>
            <w:r>
              <w:t xml:space="preserve"> zijn de betrokkenen?</w:t>
            </w:r>
          </w:p>
          <w:p w:rsidR="003B0826" w:rsidRDefault="003B0826" w:rsidP="009E02D3">
            <w:r>
              <w:t>-</w:t>
            </w:r>
            <w:r w:rsidRPr="009E02D3">
              <w:rPr>
                <w:u w:val="single"/>
              </w:rPr>
              <w:t>Wat</w:t>
            </w:r>
            <w:r>
              <w:t xml:space="preserve"> is er gebeurd?</w:t>
            </w:r>
          </w:p>
          <w:p w:rsidR="003B0826" w:rsidRDefault="003B0826" w:rsidP="009E02D3">
            <w:r>
              <w:t>-</w:t>
            </w:r>
            <w:r w:rsidRPr="009E02D3">
              <w:rPr>
                <w:u w:val="single"/>
              </w:rPr>
              <w:t>Wanneer</w:t>
            </w:r>
            <w:r>
              <w:t xml:space="preserve"> is het doorsturen en </w:t>
            </w:r>
            <w:r w:rsidR="008352B0">
              <w:t xml:space="preserve">het </w:t>
            </w:r>
            <w:r>
              <w:t>verspreid</w:t>
            </w:r>
            <w:r w:rsidR="00291AA3">
              <w:t xml:space="preserve">en </w:t>
            </w:r>
            <w:r>
              <w:t>gebeurd?</w:t>
            </w:r>
          </w:p>
          <w:p w:rsidR="003B0826" w:rsidRDefault="003B0826" w:rsidP="009E02D3">
            <w:r>
              <w:t>-</w:t>
            </w:r>
            <w:r w:rsidRPr="009E02D3">
              <w:rPr>
                <w:u w:val="single"/>
              </w:rPr>
              <w:t>Waarom</w:t>
            </w:r>
            <w:r>
              <w:t xml:space="preserve"> doorgestuurd en versprei</w:t>
            </w:r>
            <w:r w:rsidR="00291AA3">
              <w:t>d</w:t>
            </w:r>
            <w:r>
              <w:t>?</w:t>
            </w:r>
          </w:p>
          <w:p w:rsidR="003B0826" w:rsidRDefault="003B0826" w:rsidP="009E02D3">
            <w:r>
              <w:t>-</w:t>
            </w:r>
            <w:r w:rsidRPr="009E02D3">
              <w:rPr>
                <w:u w:val="single"/>
              </w:rPr>
              <w:t xml:space="preserve">Hoe </w:t>
            </w:r>
            <w:r>
              <w:t>doorgestuurd en verspreid?</w:t>
            </w:r>
          </w:p>
          <w:p w:rsidR="002B5903" w:rsidRPr="002B5903" w:rsidRDefault="002B5903" w:rsidP="009E02D3">
            <w:pPr>
              <w:rPr>
                <w:i/>
              </w:rPr>
            </w:pPr>
            <w:r w:rsidRPr="002B5903">
              <w:rPr>
                <w:i/>
              </w:rPr>
              <w:t>(zie bijlage 1)</w:t>
            </w:r>
          </w:p>
          <w:p w:rsidR="003B0826" w:rsidRDefault="003B0826"/>
          <w:p w:rsidR="003B0826" w:rsidRPr="009A7D65" w:rsidRDefault="003B0826">
            <w:pPr>
              <w:rPr>
                <w:b/>
                <w:sz w:val="24"/>
                <w:szCs w:val="24"/>
              </w:rPr>
            </w:pPr>
            <w:r w:rsidRPr="009A7D65">
              <w:rPr>
                <w:b/>
                <w:sz w:val="24"/>
                <w:szCs w:val="24"/>
              </w:rPr>
              <w:t>Bepaal de ernst van de situatie</w:t>
            </w:r>
          </w:p>
          <w:p w:rsidR="003B0826" w:rsidRDefault="003B0826" w:rsidP="0066522D">
            <w:r>
              <w:t xml:space="preserve">a.d.h.v. de </w:t>
            </w:r>
            <w:r w:rsidRPr="005008A5">
              <w:rPr>
                <w:u w:val="single"/>
              </w:rPr>
              <w:t>6 criteria:</w:t>
            </w:r>
          </w:p>
          <w:p w:rsidR="003B0826" w:rsidRDefault="009A7D65" w:rsidP="0066522D">
            <w:r>
              <w:t>1</w:t>
            </w:r>
            <w:r w:rsidR="003B0826">
              <w:t>.Toestemming</w:t>
            </w:r>
          </w:p>
          <w:p w:rsidR="003B0826" w:rsidRDefault="009A7D65" w:rsidP="0066522D">
            <w:r>
              <w:t>2</w:t>
            </w:r>
            <w:r w:rsidR="003B0826">
              <w:t>.Vrijwilligheid</w:t>
            </w:r>
          </w:p>
          <w:p w:rsidR="003B0826" w:rsidRDefault="009A7D65" w:rsidP="0066522D">
            <w:r>
              <w:t>3</w:t>
            </w:r>
            <w:r w:rsidR="003B0826">
              <w:t>.Gelijkwaardigheid</w:t>
            </w:r>
          </w:p>
          <w:p w:rsidR="003B0826" w:rsidRDefault="009A7D65" w:rsidP="0066522D">
            <w:r>
              <w:t>4</w:t>
            </w:r>
            <w:r w:rsidR="003B0826">
              <w:t>.Ontwikkeling</w:t>
            </w:r>
          </w:p>
          <w:p w:rsidR="003B0826" w:rsidRDefault="009A7D65" w:rsidP="0066522D">
            <w:r>
              <w:t>5</w:t>
            </w:r>
            <w:r w:rsidR="003B0826">
              <w:t>.Context</w:t>
            </w:r>
          </w:p>
          <w:p w:rsidR="003B0826" w:rsidRDefault="009A7D65" w:rsidP="0066522D">
            <w:r>
              <w:t xml:space="preserve">6. </w:t>
            </w:r>
            <w:r w:rsidR="003B0826">
              <w:t>Zelfrespect</w:t>
            </w:r>
          </w:p>
          <w:p w:rsidR="009C3C72" w:rsidRDefault="003B0826" w:rsidP="0066522D">
            <w:pPr>
              <w:rPr>
                <w:i/>
              </w:rPr>
            </w:pPr>
            <w:r w:rsidRPr="004C22ED">
              <w:rPr>
                <w:i/>
              </w:rPr>
              <w:t xml:space="preserve">(zie </w:t>
            </w:r>
            <w:r w:rsidR="002B5903">
              <w:rPr>
                <w:i/>
              </w:rPr>
              <w:t>bijlage 2</w:t>
            </w:r>
            <w:r w:rsidRPr="004C22ED">
              <w:rPr>
                <w:i/>
              </w:rPr>
              <w:t>)</w:t>
            </w:r>
          </w:p>
          <w:p w:rsidR="009C3C72" w:rsidRPr="009C3C72" w:rsidRDefault="009C3C72" w:rsidP="009C3C72"/>
          <w:p w:rsidR="009C3C72" w:rsidRPr="009C3C72" w:rsidRDefault="009C3C72" w:rsidP="009C3C72"/>
          <w:p w:rsidR="009C3C72" w:rsidRPr="009C3C72" w:rsidRDefault="009C3C72" w:rsidP="009C3C72"/>
          <w:p w:rsidR="009C3C72" w:rsidRPr="009C3C72" w:rsidRDefault="009C3C72" w:rsidP="009C3C72"/>
          <w:p w:rsidR="009C3C72" w:rsidRDefault="009C3C72" w:rsidP="009C3C72"/>
          <w:p w:rsidR="009C3C72" w:rsidRPr="009C3C72" w:rsidRDefault="009C3C72" w:rsidP="009C3C72"/>
          <w:p w:rsidR="003B0826" w:rsidRPr="009C3C72" w:rsidRDefault="003B0826" w:rsidP="009C3C72">
            <w:pPr>
              <w:ind w:firstLine="708"/>
            </w:pPr>
          </w:p>
        </w:tc>
        <w:tc>
          <w:tcPr>
            <w:tcW w:w="3061" w:type="dxa"/>
          </w:tcPr>
          <w:p w:rsidR="003B0826" w:rsidRPr="009A7D65" w:rsidRDefault="003B0826">
            <w:pPr>
              <w:rPr>
                <w:b/>
                <w:sz w:val="24"/>
                <w:szCs w:val="24"/>
              </w:rPr>
            </w:pPr>
            <w:r w:rsidRPr="009A7D65">
              <w:rPr>
                <w:b/>
                <w:sz w:val="24"/>
                <w:szCs w:val="24"/>
              </w:rPr>
              <w:t>Slachtoffer(s) en verspreider(s)</w:t>
            </w:r>
          </w:p>
          <w:p w:rsidR="007D498F" w:rsidRDefault="003B0826" w:rsidP="005B3CAA">
            <w:r>
              <w:t>-</w:t>
            </w:r>
            <w:r w:rsidR="006B1FD7">
              <w:t>S</w:t>
            </w:r>
            <w:r>
              <w:t xml:space="preserve">itueer het probleem </w:t>
            </w:r>
          </w:p>
          <w:p w:rsidR="003B0826" w:rsidRDefault="003B0826" w:rsidP="005B3CAA">
            <w:r>
              <w:t>(zie hiernaast)</w:t>
            </w:r>
          </w:p>
          <w:p w:rsidR="003B0826" w:rsidRDefault="003B0826" w:rsidP="005B3CAA">
            <w:r>
              <w:t>-</w:t>
            </w:r>
            <w:r w:rsidR="006B1FD7">
              <w:t>B</w:t>
            </w:r>
            <w:r>
              <w:t xml:space="preserve">epaal de ernst </w:t>
            </w:r>
          </w:p>
          <w:p w:rsidR="003B0826" w:rsidRDefault="003B0826">
            <w:r w:rsidRPr="00AC01D7">
              <w:t>-</w:t>
            </w:r>
            <w:r w:rsidR="006B1FD7">
              <w:t>B</w:t>
            </w:r>
            <w:r w:rsidRPr="00AC01D7">
              <w:t>ekijk hoe je de foto’s kan verwijderen (bewaar bewijsmateriaal)</w:t>
            </w:r>
          </w:p>
          <w:p w:rsidR="003B0826" w:rsidRPr="00AC01D7" w:rsidRDefault="003B0826">
            <w:r>
              <w:t>-</w:t>
            </w:r>
            <w:r w:rsidR="006B1FD7">
              <w:t>Z</w:t>
            </w:r>
            <w:r>
              <w:t>oek naar vrienden bij wie ze steun kunnen vinden</w:t>
            </w:r>
          </w:p>
          <w:p w:rsidR="003B0826" w:rsidRDefault="003B0826">
            <w:r>
              <w:t>-</w:t>
            </w:r>
            <w:r w:rsidR="006B1FD7">
              <w:t>B</w:t>
            </w:r>
            <w:r>
              <w:t>ekijk of en op welke manier ouders ingelicht moeten worden</w:t>
            </w:r>
          </w:p>
          <w:p w:rsidR="003B0826" w:rsidRDefault="003B0826"/>
          <w:p w:rsidR="00291AA3" w:rsidRDefault="00F31E60">
            <w:r>
              <w:t xml:space="preserve">Bepaal de kleur vlag met de campusverantwoordelijke </w:t>
            </w:r>
          </w:p>
          <w:p w:rsidR="00F31E60" w:rsidRDefault="00F31E60">
            <w:r w:rsidRPr="00F31E60">
              <w:rPr>
                <w:i/>
              </w:rPr>
              <w:t>(</w:t>
            </w:r>
            <w:r>
              <w:rPr>
                <w:i/>
              </w:rPr>
              <w:t xml:space="preserve">zie </w:t>
            </w:r>
            <w:r w:rsidRPr="00F31E60">
              <w:rPr>
                <w:i/>
              </w:rPr>
              <w:t>bijlage 3)</w:t>
            </w:r>
          </w:p>
          <w:p w:rsidR="00F31E60" w:rsidRDefault="00F31E60"/>
          <w:p w:rsidR="003B0826" w:rsidRPr="009A7D65" w:rsidRDefault="003B0826">
            <w:pPr>
              <w:rPr>
                <w:b/>
                <w:sz w:val="24"/>
                <w:szCs w:val="24"/>
              </w:rPr>
            </w:pPr>
            <w:r w:rsidRPr="009A7D65">
              <w:rPr>
                <w:b/>
                <w:sz w:val="24"/>
                <w:szCs w:val="24"/>
              </w:rPr>
              <w:t>Aandacht</w:t>
            </w:r>
            <w:r w:rsidR="00291AA3">
              <w:rPr>
                <w:b/>
                <w:sz w:val="24"/>
                <w:szCs w:val="24"/>
              </w:rPr>
              <w:t xml:space="preserve"> voor </w:t>
            </w:r>
            <w:r w:rsidRPr="009A7D65">
              <w:rPr>
                <w:b/>
                <w:sz w:val="24"/>
                <w:szCs w:val="24"/>
              </w:rPr>
              <w:t>de ouders van slachtoffer(s) en verspreider(s)</w:t>
            </w:r>
          </w:p>
          <w:p w:rsidR="003B0826" w:rsidRDefault="009A7D65" w:rsidP="009A7D65">
            <w:r>
              <w:t xml:space="preserve">- </w:t>
            </w:r>
            <w:r w:rsidR="006B1FD7">
              <w:t>B</w:t>
            </w:r>
            <w:r w:rsidR="003B0826">
              <w:t>ekijk met de ouders welke hulp en informatie ze nodig hebben</w:t>
            </w:r>
          </w:p>
          <w:p w:rsidR="003B0826" w:rsidRDefault="003B0826"/>
          <w:p w:rsidR="003B0826" w:rsidRPr="0027446D" w:rsidRDefault="003B0826"/>
        </w:tc>
        <w:tc>
          <w:tcPr>
            <w:tcW w:w="3061" w:type="dxa"/>
          </w:tcPr>
          <w:p w:rsidR="003B0826" w:rsidRPr="009A7D65" w:rsidRDefault="003B0826" w:rsidP="0027446D">
            <w:pPr>
              <w:rPr>
                <w:b/>
                <w:sz w:val="24"/>
                <w:szCs w:val="24"/>
              </w:rPr>
            </w:pPr>
            <w:r w:rsidRPr="009A7D65">
              <w:rPr>
                <w:b/>
                <w:sz w:val="24"/>
                <w:szCs w:val="24"/>
              </w:rPr>
              <w:t>Binnen de school</w:t>
            </w:r>
          </w:p>
          <w:p w:rsidR="003B0826" w:rsidRDefault="003B0826" w:rsidP="0027446D">
            <w:r>
              <w:t>-</w:t>
            </w:r>
            <w:r w:rsidR="006B1FD7">
              <w:t>M</w:t>
            </w:r>
            <w:r>
              <w:t>ail/telefoon naar directie + CLB</w:t>
            </w:r>
            <w:r w:rsidR="002B5903" w:rsidRPr="002B5903">
              <w:rPr>
                <w:i/>
              </w:rPr>
              <w:t xml:space="preserve">(zie bijlage </w:t>
            </w:r>
            <w:r w:rsidR="00F31E60">
              <w:rPr>
                <w:i/>
              </w:rPr>
              <w:t>4</w:t>
            </w:r>
            <w:r w:rsidR="002B5903" w:rsidRPr="002B5903">
              <w:rPr>
                <w:i/>
              </w:rPr>
              <w:t>)</w:t>
            </w:r>
          </w:p>
          <w:p w:rsidR="003B0826" w:rsidRDefault="003B0826" w:rsidP="0027446D">
            <w:r>
              <w:t>-</w:t>
            </w:r>
            <w:r w:rsidR="006B1FD7">
              <w:t>M</w:t>
            </w:r>
            <w:r>
              <w:t>ail naar (betrokken) le</w:t>
            </w:r>
            <w:r w:rsidR="003B6962">
              <w:t>raren</w:t>
            </w:r>
            <w:r w:rsidR="002B5903" w:rsidRPr="002B5903">
              <w:rPr>
                <w:i/>
              </w:rPr>
              <w:t xml:space="preserve">(zie bijlage </w:t>
            </w:r>
            <w:r w:rsidR="00F31E60">
              <w:rPr>
                <w:i/>
              </w:rPr>
              <w:t>5</w:t>
            </w:r>
            <w:r w:rsidR="002B5903" w:rsidRPr="002B5903">
              <w:rPr>
                <w:i/>
              </w:rPr>
              <w:t>)</w:t>
            </w:r>
          </w:p>
          <w:p w:rsidR="002B5903" w:rsidRDefault="003B0826">
            <w:r>
              <w:t>-</w:t>
            </w:r>
            <w:r w:rsidR="003B6962">
              <w:t>Contact met ouders van</w:t>
            </w:r>
            <w:r>
              <w:t xml:space="preserve"> betrokken klasgroepen</w:t>
            </w:r>
          </w:p>
          <w:p w:rsidR="003B0826" w:rsidRPr="002B5903" w:rsidRDefault="002B5903">
            <w:pPr>
              <w:rPr>
                <w:i/>
              </w:rPr>
            </w:pPr>
            <w:r w:rsidRPr="002B5903">
              <w:rPr>
                <w:i/>
              </w:rPr>
              <w:t xml:space="preserve">(zie bijlage </w:t>
            </w:r>
            <w:r w:rsidR="00F31E60">
              <w:rPr>
                <w:i/>
              </w:rPr>
              <w:t>6</w:t>
            </w:r>
            <w:r w:rsidRPr="002B5903">
              <w:rPr>
                <w:i/>
              </w:rPr>
              <w:t>)</w:t>
            </w:r>
          </w:p>
          <w:p w:rsidR="003B0826" w:rsidRPr="002B5903" w:rsidRDefault="003B0826">
            <w:pPr>
              <w:rPr>
                <w:sz w:val="16"/>
                <w:szCs w:val="16"/>
              </w:rPr>
            </w:pPr>
          </w:p>
          <w:p w:rsidR="003B0826" w:rsidRPr="009A7D65" w:rsidRDefault="003B0826">
            <w:pPr>
              <w:rPr>
                <w:b/>
                <w:sz w:val="24"/>
                <w:szCs w:val="24"/>
              </w:rPr>
            </w:pPr>
            <w:r w:rsidRPr="009A7D65">
              <w:rPr>
                <w:b/>
                <w:sz w:val="24"/>
                <w:szCs w:val="24"/>
              </w:rPr>
              <w:t>Externe communicatie</w:t>
            </w:r>
          </w:p>
          <w:p w:rsidR="003B0826" w:rsidRDefault="003B0826" w:rsidP="008627D8">
            <w:r w:rsidRPr="00A90B00">
              <w:t>-</w:t>
            </w:r>
            <w:r w:rsidR="006B1FD7">
              <w:t>C</w:t>
            </w:r>
            <w:r w:rsidRPr="00A90B00">
              <w:t>ommuniceer n</w:t>
            </w:r>
            <w:r>
              <w:t xml:space="preserve">aar andere school of instelling: </w:t>
            </w:r>
          </w:p>
          <w:p w:rsidR="003B0826" w:rsidRDefault="003B0826" w:rsidP="008627D8">
            <w:r>
              <w:t xml:space="preserve">a. </w:t>
            </w:r>
            <w:r w:rsidR="006B1FD7">
              <w:t>S</w:t>
            </w:r>
            <w:r>
              <w:t xml:space="preserve">ituatie uitleggen </w:t>
            </w:r>
          </w:p>
          <w:p w:rsidR="003B0826" w:rsidRDefault="003B0826" w:rsidP="008627D8">
            <w:r>
              <w:t xml:space="preserve">b. </w:t>
            </w:r>
            <w:r w:rsidR="006B1FD7">
              <w:t>W</w:t>
            </w:r>
            <w:r>
              <w:t>at onze school gaat doen (zie beleid)</w:t>
            </w:r>
          </w:p>
          <w:p w:rsidR="003B0826" w:rsidRDefault="003B0826" w:rsidP="008627D8">
            <w:r>
              <w:t xml:space="preserve">c. </w:t>
            </w:r>
            <w:r w:rsidR="006B1FD7">
              <w:t>V</w:t>
            </w:r>
            <w:r>
              <w:t>ragen hoe zij het gaan aanpakken</w:t>
            </w:r>
          </w:p>
          <w:p w:rsidR="003B0826" w:rsidRPr="002B5903" w:rsidRDefault="003B0826" w:rsidP="008627D8">
            <w:pPr>
              <w:rPr>
                <w:sz w:val="16"/>
                <w:szCs w:val="16"/>
              </w:rPr>
            </w:pPr>
          </w:p>
          <w:p w:rsidR="003B0826" w:rsidRPr="009A7D65" w:rsidRDefault="003B0826" w:rsidP="008627D8">
            <w:pPr>
              <w:rPr>
                <w:b/>
                <w:sz w:val="24"/>
                <w:szCs w:val="24"/>
              </w:rPr>
            </w:pPr>
            <w:r w:rsidRPr="009A7D65">
              <w:rPr>
                <w:b/>
                <w:sz w:val="24"/>
                <w:szCs w:val="24"/>
              </w:rPr>
              <w:t>Media</w:t>
            </w:r>
          </w:p>
          <w:p w:rsidR="003B0826" w:rsidRDefault="003B0826" w:rsidP="008627D8">
            <w:r>
              <w:t xml:space="preserve">Indien de media contact neemt met de school  ….. </w:t>
            </w:r>
            <w:r w:rsidRPr="00D7688B">
              <w:rPr>
                <w:color w:val="FF0000"/>
              </w:rPr>
              <w:t>-&gt; zie beleid</w:t>
            </w:r>
          </w:p>
          <w:p w:rsidR="003B0826" w:rsidRPr="002B5903" w:rsidRDefault="003B0826" w:rsidP="008627D8">
            <w:pPr>
              <w:rPr>
                <w:sz w:val="16"/>
                <w:szCs w:val="16"/>
              </w:rPr>
            </w:pPr>
          </w:p>
          <w:p w:rsidR="003B0826" w:rsidRPr="009A7D65" w:rsidRDefault="003B0826" w:rsidP="008627D8">
            <w:pPr>
              <w:rPr>
                <w:b/>
                <w:sz w:val="24"/>
                <w:szCs w:val="24"/>
              </w:rPr>
            </w:pPr>
            <w:r w:rsidRPr="009A7D65">
              <w:rPr>
                <w:b/>
                <w:sz w:val="24"/>
                <w:szCs w:val="24"/>
              </w:rPr>
              <w:t>Politie</w:t>
            </w:r>
          </w:p>
          <w:p w:rsidR="003B0826" w:rsidRDefault="003B0826" w:rsidP="005D6D42">
            <w:r>
              <w:t>-</w:t>
            </w:r>
            <w:r w:rsidR="006B1FD7">
              <w:t>S</w:t>
            </w:r>
            <w:r>
              <w:t xml:space="preserve">lachtoffer dient klacht in </w:t>
            </w:r>
            <w:r>
              <w:rPr>
                <w:color w:val="FF0000"/>
              </w:rPr>
              <w:t xml:space="preserve">(tijdens de schooluren: </w:t>
            </w:r>
            <w:r w:rsidRPr="005D6D42">
              <w:rPr>
                <w:color w:val="FF0000"/>
              </w:rPr>
              <w:t>met LLb of ouders? Zie beleid)</w:t>
            </w:r>
          </w:p>
          <w:p w:rsidR="003B0826" w:rsidRPr="00A90B00" w:rsidRDefault="003B0826" w:rsidP="008627D8">
            <w:r>
              <w:t>-</w:t>
            </w:r>
            <w:r w:rsidR="006B1FD7">
              <w:t>I</w:t>
            </w:r>
            <w:r>
              <w:t xml:space="preserve">ndien </w:t>
            </w:r>
            <w:r w:rsidR="002B5903">
              <w:t>het</w:t>
            </w:r>
            <w:r>
              <w:t xml:space="preserve"> slachtoffer niet wilt of kan, kan de school </w:t>
            </w:r>
            <w:r w:rsidRPr="00E03A71">
              <w:rPr>
                <w:color w:val="FF0000"/>
              </w:rPr>
              <w:t xml:space="preserve">(zie beleid: LLb, directie, CLB, ..?) </w:t>
            </w:r>
            <w:r>
              <w:t>zelf aangifte doen bij de politie</w:t>
            </w:r>
          </w:p>
        </w:tc>
        <w:tc>
          <w:tcPr>
            <w:tcW w:w="3061" w:type="dxa"/>
          </w:tcPr>
          <w:p w:rsidR="003B0826" w:rsidRPr="009A7D65" w:rsidRDefault="003B0826">
            <w:pPr>
              <w:rPr>
                <w:b/>
                <w:sz w:val="24"/>
                <w:szCs w:val="24"/>
              </w:rPr>
            </w:pPr>
            <w:r w:rsidRPr="009A7D65">
              <w:rPr>
                <w:b/>
                <w:sz w:val="24"/>
                <w:szCs w:val="24"/>
              </w:rPr>
              <w:t>Binnen de school</w:t>
            </w:r>
          </w:p>
          <w:p w:rsidR="003B0826" w:rsidRDefault="003B0826" w:rsidP="0079637A">
            <w:r>
              <w:t>1.</w:t>
            </w:r>
            <w:r w:rsidR="006B1FD7">
              <w:t>S</w:t>
            </w:r>
            <w:r>
              <w:t xml:space="preserve">traf bepalen </w:t>
            </w:r>
            <w:r w:rsidR="009E0447">
              <w:t xml:space="preserve">(door directie) </w:t>
            </w:r>
            <w:r w:rsidR="002B5903">
              <w:t>op basis van</w:t>
            </w:r>
            <w:r>
              <w:t xml:space="preserve"> de 6 criteria en het beleid </w:t>
            </w:r>
          </w:p>
          <w:p w:rsidR="003B0826" w:rsidRDefault="003B0826" w:rsidP="0079637A">
            <w:r>
              <w:t xml:space="preserve">2. </w:t>
            </w:r>
            <w:r w:rsidR="006B1FD7">
              <w:t>G</w:t>
            </w:r>
            <w:r>
              <w:t xml:space="preserve">esprek met betrokken ouders </w:t>
            </w:r>
            <w:r w:rsidR="002B5903">
              <w:t>en</w:t>
            </w:r>
            <w:r>
              <w:t xml:space="preserve"> leerlingen over </w:t>
            </w:r>
            <w:r w:rsidR="00F405D5">
              <w:t xml:space="preserve">herstel en/of </w:t>
            </w:r>
            <w:r>
              <w:t>sancties voor alle partijen</w:t>
            </w:r>
          </w:p>
          <w:p w:rsidR="003B0826" w:rsidRDefault="003B0826" w:rsidP="0079637A">
            <w:r>
              <w:t xml:space="preserve">3. </w:t>
            </w:r>
            <w:r w:rsidR="006B1FD7">
              <w:t>H</w:t>
            </w:r>
            <w:r w:rsidR="00F405D5">
              <w:t xml:space="preserve">erstel en/of sancties </w:t>
            </w:r>
            <w:r>
              <w:t>worden uitgevoerd</w:t>
            </w:r>
          </w:p>
          <w:p w:rsidR="003B0826" w:rsidRDefault="003B0826" w:rsidP="0079637A">
            <w:r>
              <w:t xml:space="preserve">4. </w:t>
            </w:r>
            <w:r w:rsidR="006B1FD7">
              <w:t>G</w:t>
            </w:r>
            <w:r>
              <w:t>esprek met betrokken klassen</w:t>
            </w:r>
            <w:r w:rsidR="00F31E60" w:rsidRPr="00F31E60">
              <w:rPr>
                <w:i/>
              </w:rPr>
              <w:t>(zie bijlage 7)</w:t>
            </w:r>
          </w:p>
          <w:p w:rsidR="003B0826" w:rsidRDefault="003B0826" w:rsidP="0079637A">
            <w:r>
              <w:t xml:space="preserve">5. </w:t>
            </w:r>
            <w:r w:rsidR="006B1FD7">
              <w:t>H</w:t>
            </w:r>
            <w:r w:rsidR="00F405D5">
              <w:t xml:space="preserve">erstel en/of </w:t>
            </w:r>
            <w:r>
              <w:t xml:space="preserve">sancties naar ouders van medeleerlingen communiceren eventueel </w:t>
            </w:r>
            <w:r w:rsidR="00291AA3">
              <w:t>met</w:t>
            </w:r>
            <w:r>
              <w:t xml:space="preserve">  brief</w:t>
            </w:r>
            <w:r w:rsidR="00291AA3" w:rsidRPr="00291AA3">
              <w:rPr>
                <w:i/>
              </w:rPr>
              <w:t>(zie bijlage 6)</w:t>
            </w:r>
          </w:p>
          <w:p w:rsidR="003B0826" w:rsidRDefault="003B0826" w:rsidP="0079637A">
            <w:r>
              <w:t>6.</w:t>
            </w:r>
            <w:r w:rsidR="006B1FD7">
              <w:t>W</w:t>
            </w:r>
            <w:r>
              <w:t>orkshop, infomoment of praatsessie voorzien voor</w:t>
            </w:r>
            <w:r w:rsidR="002B5903">
              <w:t xml:space="preserve"> klassen over se</w:t>
            </w:r>
            <w:r>
              <w:t>xting</w:t>
            </w:r>
          </w:p>
        </w:tc>
        <w:tc>
          <w:tcPr>
            <w:tcW w:w="3061" w:type="dxa"/>
          </w:tcPr>
          <w:p w:rsidR="003B0826" w:rsidRPr="009A7D65" w:rsidRDefault="008E2790">
            <w:pPr>
              <w:rPr>
                <w:b/>
                <w:sz w:val="24"/>
                <w:szCs w:val="24"/>
              </w:rPr>
            </w:pPr>
            <w:r w:rsidRPr="009A7D65">
              <w:rPr>
                <w:b/>
                <w:sz w:val="24"/>
                <w:szCs w:val="24"/>
              </w:rPr>
              <w:t xml:space="preserve">Evalueer de aanpak </w:t>
            </w:r>
          </w:p>
          <w:p w:rsidR="008E2790" w:rsidRDefault="004C22ED" w:rsidP="008E2790">
            <w:r>
              <w:t xml:space="preserve">a. </w:t>
            </w:r>
            <w:r w:rsidR="006B1FD7">
              <w:t>M</w:t>
            </w:r>
            <w:r w:rsidR="008E2790">
              <w:t>et slachtoffer</w:t>
            </w:r>
          </w:p>
          <w:p w:rsidR="008E2790" w:rsidRDefault="004C22ED" w:rsidP="008E2790">
            <w:r>
              <w:t xml:space="preserve">b. </w:t>
            </w:r>
            <w:r w:rsidR="006B1FD7">
              <w:t>V</w:t>
            </w:r>
            <w:r w:rsidR="008E2790">
              <w:t>erspreider</w:t>
            </w:r>
          </w:p>
          <w:p w:rsidR="008E2790" w:rsidRDefault="004C22ED" w:rsidP="008E2790">
            <w:r>
              <w:t xml:space="preserve">c. </w:t>
            </w:r>
            <w:r w:rsidR="006B1FD7">
              <w:t>O</w:t>
            </w:r>
            <w:r w:rsidR="008E2790">
              <w:t>uders</w:t>
            </w:r>
          </w:p>
          <w:p w:rsidR="008E2790" w:rsidRDefault="004C22ED" w:rsidP="008E2790">
            <w:r>
              <w:t xml:space="preserve">d. </w:t>
            </w:r>
            <w:r w:rsidR="006B1FD7">
              <w:t>L</w:t>
            </w:r>
            <w:r w:rsidR="0088695E">
              <w:t xml:space="preserve">eerlingbegeleider, </w:t>
            </w:r>
            <w:r w:rsidR="008E2790">
              <w:t>directie</w:t>
            </w:r>
          </w:p>
          <w:p w:rsidR="003C1140" w:rsidRDefault="003C1140" w:rsidP="008E2790">
            <w:pPr>
              <w:rPr>
                <w:i/>
              </w:rPr>
            </w:pPr>
          </w:p>
          <w:p w:rsidR="009A7D65" w:rsidRPr="004C22ED" w:rsidRDefault="009A7D65" w:rsidP="008E2790">
            <w:pPr>
              <w:rPr>
                <w:i/>
              </w:rPr>
            </w:pPr>
            <w:r w:rsidRPr="004C22ED">
              <w:rPr>
                <w:i/>
              </w:rPr>
              <w:t>(</w:t>
            </w:r>
            <w:r w:rsidR="00291AA3">
              <w:rPr>
                <w:i/>
              </w:rPr>
              <w:t>z</w:t>
            </w:r>
            <w:r w:rsidR="002B5903">
              <w:rPr>
                <w:i/>
              </w:rPr>
              <w:t xml:space="preserve">ie bijlage </w:t>
            </w:r>
            <w:r w:rsidR="00F31E60">
              <w:rPr>
                <w:i/>
              </w:rPr>
              <w:t>8</w:t>
            </w:r>
            <w:r w:rsidRPr="004C22ED">
              <w:rPr>
                <w:i/>
              </w:rPr>
              <w:t>)</w:t>
            </w:r>
          </w:p>
          <w:p w:rsidR="0088695E" w:rsidRDefault="0088695E" w:rsidP="008E2790"/>
          <w:p w:rsidR="004C22ED" w:rsidRDefault="004C22ED" w:rsidP="008E2790"/>
          <w:p w:rsidR="004C22ED" w:rsidRPr="004C22ED" w:rsidRDefault="004C22ED" w:rsidP="004C22ED"/>
          <w:p w:rsidR="004C22ED" w:rsidRPr="004C22ED" w:rsidRDefault="004C22ED" w:rsidP="004C22ED"/>
          <w:p w:rsidR="004C22ED" w:rsidRPr="004C22ED" w:rsidRDefault="004C22ED" w:rsidP="004C22ED"/>
          <w:p w:rsidR="004C22ED" w:rsidRPr="004C22ED" w:rsidRDefault="004C22ED" w:rsidP="004C22ED"/>
          <w:p w:rsidR="004C22ED" w:rsidRPr="004C22ED" w:rsidRDefault="004C22ED" w:rsidP="004C22ED"/>
          <w:p w:rsidR="004C22ED" w:rsidRPr="004C22ED" w:rsidRDefault="004C22ED" w:rsidP="004C22ED"/>
          <w:p w:rsidR="004C22ED" w:rsidRPr="004C22ED" w:rsidRDefault="004C22ED" w:rsidP="004C22ED"/>
          <w:p w:rsidR="004C22ED" w:rsidRPr="004C22ED" w:rsidRDefault="004C22ED" w:rsidP="004C22ED"/>
          <w:p w:rsidR="004C22ED" w:rsidRPr="004C22ED" w:rsidRDefault="004C22ED" w:rsidP="004C22ED"/>
          <w:p w:rsidR="004C22ED" w:rsidRPr="004C22ED" w:rsidRDefault="004C22ED" w:rsidP="004C22ED"/>
          <w:p w:rsidR="004C22ED" w:rsidRPr="004C22ED" w:rsidRDefault="004C22ED" w:rsidP="004C22ED"/>
          <w:p w:rsidR="004C22ED" w:rsidRPr="004C22ED" w:rsidRDefault="004C22ED" w:rsidP="004C22ED"/>
          <w:p w:rsidR="004C22ED" w:rsidRDefault="004C22ED" w:rsidP="004C22ED"/>
          <w:p w:rsidR="004C22ED" w:rsidRPr="004C22ED" w:rsidRDefault="004C22ED" w:rsidP="004C22ED"/>
          <w:p w:rsidR="004C22ED" w:rsidRPr="004C22ED" w:rsidRDefault="004C22ED" w:rsidP="004C22ED"/>
          <w:p w:rsidR="004C22ED" w:rsidRPr="004C22ED" w:rsidRDefault="004C22ED" w:rsidP="004C22ED"/>
          <w:p w:rsidR="004C22ED" w:rsidRPr="004C22ED" w:rsidRDefault="004C22ED" w:rsidP="004C22ED"/>
          <w:p w:rsidR="004C22ED" w:rsidRDefault="004C22ED" w:rsidP="004C22ED"/>
          <w:p w:rsidR="004C22ED" w:rsidRPr="004C22ED" w:rsidRDefault="004C22ED" w:rsidP="004C22ED"/>
          <w:p w:rsidR="004C22ED" w:rsidRDefault="004C22ED" w:rsidP="004C22ED"/>
          <w:p w:rsidR="0088695E" w:rsidRPr="004C22ED" w:rsidRDefault="0088695E" w:rsidP="004C22ED">
            <w:pPr>
              <w:jc w:val="right"/>
            </w:pPr>
          </w:p>
        </w:tc>
      </w:tr>
    </w:tbl>
    <w:tbl>
      <w:tblPr>
        <w:tblStyle w:val="Tabelraster"/>
        <w:tblpPr w:leftFromText="141" w:rightFromText="141" w:vertAnchor="text" w:horzAnchor="page" w:tblpX="5821" w:tblpY="21"/>
        <w:tblW w:w="3685" w:type="dxa"/>
        <w:tblLook w:val="04A0" w:firstRow="1" w:lastRow="0" w:firstColumn="1" w:lastColumn="0" w:noHBand="0" w:noVBand="1"/>
      </w:tblPr>
      <w:tblGrid>
        <w:gridCol w:w="1448"/>
        <w:gridCol w:w="820"/>
        <w:gridCol w:w="1417"/>
      </w:tblGrid>
      <w:tr w:rsidR="007437BC" w:rsidTr="007437BC">
        <w:trPr>
          <w:trHeight w:val="397"/>
        </w:trPr>
        <w:tc>
          <w:tcPr>
            <w:tcW w:w="1448" w:type="dxa"/>
          </w:tcPr>
          <w:p w:rsidR="007437BC" w:rsidRPr="007437BC" w:rsidRDefault="007437BC" w:rsidP="007437BC">
            <w:pPr>
              <w:jc w:val="center"/>
              <w:rPr>
                <w:sz w:val="32"/>
                <w:szCs w:val="32"/>
                <w:lang w:val="nl-NL"/>
              </w:rPr>
            </w:pPr>
            <w:r w:rsidRPr="007437BC">
              <w:rPr>
                <w:sz w:val="32"/>
                <w:szCs w:val="32"/>
                <w:lang w:val="nl-NL"/>
              </w:rPr>
              <w:lastRenderedPageBreak/>
              <w:t>Groen</w:t>
            </w:r>
          </w:p>
        </w:tc>
        <w:tc>
          <w:tcPr>
            <w:tcW w:w="820" w:type="dxa"/>
          </w:tcPr>
          <w:p w:rsidR="007437BC" w:rsidRPr="007437BC" w:rsidRDefault="00E3043D" w:rsidP="007437BC">
            <w:pPr>
              <w:jc w:val="center"/>
              <w:rPr>
                <w:sz w:val="32"/>
                <w:szCs w:val="32"/>
                <w:lang w:val="nl-NL"/>
              </w:rPr>
            </w:pPr>
            <w:r>
              <w:rPr>
                <w:noProof/>
                <w:sz w:val="32"/>
                <w:szCs w:val="32"/>
                <w:lang w:eastAsia="nl-BE"/>
              </w:rPr>
              <w:pict>
                <v:shapetype id="_x0000_t93" coordsize="21600,21600" o:spt="93" adj="16200,5400" path="m@0,l@0@1,3375@1,3375@2@0@2@0,21600,21600,10800xem1350@1l1350@2,2700@2,2700@1xem0@1l0@2,675@2,675@1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3375,@1,@6,@2"/>
                  <v:handles>
                    <v:h position="#0,#1" xrange="3375,21600" yrange="0,10800"/>
                  </v:handles>
                </v:shapetype>
                <v:shape id="Flèche : droite rayée 12" o:spid="_x0000_s1026" type="#_x0000_t93" style="position:absolute;left:0;text-align:left;margin-left:6.05pt;margin-top:2.15pt;width:18.9pt;height:12.3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" adj="14567" fillcolor="#00b050" strokecolor="yellow" strokeweight="1pt"/>
              </w:pict>
            </w:r>
          </w:p>
        </w:tc>
        <w:tc>
          <w:tcPr>
            <w:tcW w:w="1417" w:type="dxa"/>
          </w:tcPr>
          <w:p w:rsidR="007437BC" w:rsidRPr="007437BC" w:rsidRDefault="007437BC" w:rsidP="007437BC">
            <w:pPr>
              <w:jc w:val="center"/>
              <w:rPr>
                <w:sz w:val="32"/>
                <w:szCs w:val="32"/>
                <w:lang w:val="nl-NL"/>
              </w:rPr>
            </w:pPr>
            <w:r w:rsidRPr="007437BC">
              <w:rPr>
                <w:sz w:val="32"/>
                <w:szCs w:val="32"/>
                <w:lang w:val="nl-NL"/>
              </w:rPr>
              <w:t>Geel</w:t>
            </w:r>
          </w:p>
        </w:tc>
      </w:tr>
      <w:tr w:rsidR="007437BC" w:rsidTr="007437BC">
        <w:trPr>
          <w:trHeight w:val="397"/>
        </w:trPr>
        <w:tc>
          <w:tcPr>
            <w:tcW w:w="1448" w:type="dxa"/>
          </w:tcPr>
          <w:p w:rsidR="007437BC" w:rsidRPr="007437BC" w:rsidRDefault="007437BC" w:rsidP="007437BC">
            <w:pPr>
              <w:jc w:val="center"/>
              <w:rPr>
                <w:sz w:val="32"/>
                <w:szCs w:val="32"/>
                <w:lang w:val="nl-NL"/>
              </w:rPr>
            </w:pPr>
            <w:r w:rsidRPr="007437BC">
              <w:rPr>
                <w:sz w:val="32"/>
                <w:szCs w:val="32"/>
                <w:lang w:val="nl-NL"/>
              </w:rPr>
              <w:t>Geel</w:t>
            </w:r>
          </w:p>
        </w:tc>
        <w:tc>
          <w:tcPr>
            <w:tcW w:w="820" w:type="dxa"/>
          </w:tcPr>
          <w:p w:rsidR="007437BC" w:rsidRPr="007437BC" w:rsidRDefault="00E3043D" w:rsidP="007437BC">
            <w:pPr>
              <w:jc w:val="center"/>
              <w:rPr>
                <w:sz w:val="32"/>
                <w:szCs w:val="32"/>
                <w:lang w:val="nl-NL"/>
              </w:rPr>
            </w:pPr>
            <w:r>
              <w:rPr>
                <w:noProof/>
                <w:sz w:val="32"/>
                <w:szCs w:val="32"/>
                <w:lang w:eastAsia="nl-BE"/>
              </w:rPr>
              <w:pict>
                <v:shape id="Flèche : droite rayée 10" o:spid="_x0000_s1029" type="#_x0000_t93" style="position:absolute;left:0;text-align:left;margin-left:7.8pt;margin-top:3.55pt;width:18.9pt;height:12.3pt;z-index:2516623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" adj="14567" fillcolor="yellow" strokecolor="red" strokeweight="1pt"/>
              </w:pict>
            </w:r>
          </w:p>
        </w:tc>
        <w:tc>
          <w:tcPr>
            <w:tcW w:w="1417" w:type="dxa"/>
          </w:tcPr>
          <w:p w:rsidR="007437BC" w:rsidRPr="007437BC" w:rsidRDefault="007437BC" w:rsidP="007437BC">
            <w:pPr>
              <w:jc w:val="center"/>
              <w:rPr>
                <w:sz w:val="32"/>
                <w:szCs w:val="32"/>
                <w:lang w:val="nl-NL"/>
              </w:rPr>
            </w:pPr>
            <w:r w:rsidRPr="007437BC">
              <w:rPr>
                <w:sz w:val="32"/>
                <w:szCs w:val="32"/>
                <w:lang w:val="nl-NL"/>
              </w:rPr>
              <w:t>Rood</w:t>
            </w:r>
          </w:p>
        </w:tc>
      </w:tr>
      <w:tr w:rsidR="007437BC" w:rsidTr="007437BC">
        <w:trPr>
          <w:trHeight w:val="397"/>
        </w:trPr>
        <w:tc>
          <w:tcPr>
            <w:tcW w:w="1448" w:type="dxa"/>
          </w:tcPr>
          <w:p w:rsidR="007437BC" w:rsidRPr="007437BC" w:rsidRDefault="007437BC" w:rsidP="007437BC">
            <w:pPr>
              <w:jc w:val="center"/>
              <w:rPr>
                <w:sz w:val="32"/>
                <w:szCs w:val="32"/>
                <w:lang w:val="nl-NL"/>
              </w:rPr>
            </w:pPr>
            <w:r w:rsidRPr="007437BC">
              <w:rPr>
                <w:sz w:val="32"/>
                <w:szCs w:val="32"/>
                <w:lang w:val="nl-NL"/>
              </w:rPr>
              <w:t>Rood</w:t>
            </w:r>
          </w:p>
        </w:tc>
        <w:tc>
          <w:tcPr>
            <w:tcW w:w="820" w:type="dxa"/>
          </w:tcPr>
          <w:p w:rsidR="007437BC" w:rsidRPr="007437BC" w:rsidRDefault="00E3043D" w:rsidP="007437BC">
            <w:pPr>
              <w:jc w:val="center"/>
              <w:rPr>
                <w:sz w:val="32"/>
                <w:szCs w:val="32"/>
                <w:lang w:val="nl-NL"/>
              </w:rPr>
            </w:pPr>
            <w:r>
              <w:rPr>
                <w:noProof/>
                <w:sz w:val="32"/>
                <w:szCs w:val="32"/>
                <w:lang w:eastAsia="nl-BE"/>
              </w:rPr>
              <w:pict>
                <v:shape id="Flèche : droite rayée 11" o:spid="_x0000_s1028" type="#_x0000_t93" style="position:absolute;left:0;text-align:left;margin-left:7.5pt;margin-top:4.05pt;width:18.9pt;height:12.3pt;z-index:2516633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" adj="14567" fillcolor="red" strokecolor="black [3213]" strokeweight="1pt"/>
              </w:pict>
            </w:r>
          </w:p>
        </w:tc>
        <w:tc>
          <w:tcPr>
            <w:tcW w:w="1417" w:type="dxa"/>
          </w:tcPr>
          <w:p w:rsidR="007437BC" w:rsidRPr="007437BC" w:rsidRDefault="007437BC" w:rsidP="007437BC">
            <w:pPr>
              <w:jc w:val="center"/>
              <w:rPr>
                <w:sz w:val="32"/>
                <w:szCs w:val="32"/>
                <w:lang w:val="nl-NL"/>
              </w:rPr>
            </w:pPr>
            <w:r w:rsidRPr="007437BC">
              <w:rPr>
                <w:sz w:val="32"/>
                <w:szCs w:val="32"/>
                <w:lang w:val="nl-NL"/>
              </w:rPr>
              <w:t>Zwart</w:t>
            </w:r>
          </w:p>
        </w:tc>
      </w:tr>
    </w:tbl>
    <w:p w:rsidR="00C81164" w:rsidRDefault="00EE50A9" w:rsidP="00C81164">
      <w:pPr>
        <w:rPr>
          <w:b/>
          <w:lang w:val="nl-NL"/>
        </w:rPr>
      </w:pPr>
      <w:r>
        <w:rPr>
          <w:b/>
          <w:lang w:val="nl-NL"/>
        </w:rPr>
        <w:t>Factoren die kleur van de vlag kunnen beïnvloeden</w:t>
      </w:r>
      <w:r w:rsidR="00C81164" w:rsidRPr="0070414D">
        <w:rPr>
          <w:b/>
          <w:lang w:val="nl-NL"/>
        </w:rPr>
        <w:t xml:space="preserve">: </w:t>
      </w:r>
    </w:p>
    <w:p w:rsidR="001F620B" w:rsidRDefault="001F620B" w:rsidP="00C81164">
      <w:pPr>
        <w:rPr>
          <w:lang w:val="nl-NL"/>
        </w:rPr>
      </w:pPr>
    </w:p>
    <w:p w:rsidR="0002321B" w:rsidRDefault="00C81164" w:rsidP="00C81164">
      <w:pPr>
        <w:rPr>
          <w:lang w:val="nl-NL"/>
        </w:rPr>
      </w:pPr>
      <w:r>
        <w:rPr>
          <w:lang w:val="nl-NL"/>
        </w:rPr>
        <w:t>Wa</w:t>
      </w:r>
      <w:r w:rsidR="0002321B">
        <w:rPr>
          <w:lang w:val="nl-NL"/>
        </w:rPr>
        <w:t>nneer</w:t>
      </w:r>
      <w:r w:rsidRPr="0070414D">
        <w:rPr>
          <w:u w:val="single"/>
          <w:lang w:val="nl-NL"/>
        </w:rPr>
        <w:t>één van de criteria NIET OK</w:t>
      </w:r>
      <w:r>
        <w:rPr>
          <w:lang w:val="nl-NL"/>
        </w:rPr>
        <w:t xml:space="preserve"> is</w:t>
      </w:r>
      <w:r w:rsidR="0002321B">
        <w:rPr>
          <w:lang w:val="nl-NL"/>
        </w:rPr>
        <w:t xml:space="preserve">: </w:t>
      </w:r>
    </w:p>
    <w:p w:rsidR="0002321B" w:rsidRDefault="00E3043D" w:rsidP="0002321B">
      <w:pPr>
        <w:pStyle w:val="Lijstalinea"/>
        <w:numPr>
          <w:ilvl w:val="0"/>
          <w:numId w:val="20"/>
        </w:numPr>
        <w:rPr>
          <w:lang w:val="nl-NL"/>
        </w:rPr>
      </w:pPr>
      <w:r>
        <w:rPr>
          <w:noProof/>
          <w:lang w:eastAsia="nl-BE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Accolade fermante 7" o:spid="_x0000_s1027" type="#_x0000_t88" style="position:absolute;left:0;text-align:left;margin-left:142.2pt;margin-top:.85pt;width:22pt;height:45.0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" adj="879" strokecolor="#4472c4 [3204]" strokeweight=".5pt">
            <v:stroke joinstyle="miter"/>
          </v:shape>
        </w:pict>
      </w:r>
      <w:r w:rsidR="0002321B">
        <w:rPr>
          <w:lang w:val="nl-NL"/>
        </w:rPr>
        <w:t>Toestemming</w:t>
      </w:r>
    </w:p>
    <w:p w:rsidR="0002321B" w:rsidRDefault="0002321B" w:rsidP="0002321B">
      <w:pPr>
        <w:pStyle w:val="Lijstalinea"/>
        <w:numPr>
          <w:ilvl w:val="0"/>
          <w:numId w:val="20"/>
        </w:numPr>
        <w:rPr>
          <w:lang w:val="nl-NL"/>
        </w:rPr>
      </w:pPr>
      <w:r>
        <w:rPr>
          <w:lang w:val="nl-NL"/>
        </w:rPr>
        <w:t>Vrijwilligheid</w:t>
      </w:r>
      <w:r>
        <w:rPr>
          <w:lang w:val="nl-NL"/>
        </w:rPr>
        <w:tab/>
        <w:t xml:space="preserve">           andere vlag</w:t>
      </w:r>
    </w:p>
    <w:p w:rsidR="00C81164" w:rsidRPr="0002321B" w:rsidRDefault="0002321B" w:rsidP="0002321B">
      <w:pPr>
        <w:pStyle w:val="Lijstalinea"/>
        <w:numPr>
          <w:ilvl w:val="0"/>
          <w:numId w:val="20"/>
        </w:numPr>
        <w:rPr>
          <w:lang w:val="nl-NL"/>
        </w:rPr>
      </w:pPr>
      <w:r>
        <w:rPr>
          <w:lang w:val="nl-NL"/>
        </w:rPr>
        <w:t>Gelijkwaardigheid</w:t>
      </w:r>
    </w:p>
    <w:p w:rsidR="00EE50A9" w:rsidRPr="00F96826" w:rsidRDefault="00C81164" w:rsidP="00EE50A9">
      <w:pPr>
        <w:rPr>
          <w:lang w:val="nl-NL"/>
        </w:rPr>
      </w:pPr>
      <w:r>
        <w:rPr>
          <w:lang w:val="nl-NL"/>
        </w:rPr>
        <w:t xml:space="preserve">Bij </w:t>
      </w:r>
      <w:r w:rsidRPr="0070414D">
        <w:rPr>
          <w:u w:val="single"/>
          <w:lang w:val="nl-NL"/>
        </w:rPr>
        <w:t>herhaling</w:t>
      </w:r>
      <w:r>
        <w:rPr>
          <w:lang w:val="nl-NL"/>
        </w:rPr>
        <w:t xml:space="preserve"> van grensoverschrijdend gedrag</w:t>
      </w:r>
      <w:r w:rsidR="0002321B">
        <w:rPr>
          <w:lang w:val="nl-NL"/>
        </w:rPr>
        <w:t>:</w:t>
      </w:r>
    </w:p>
    <w:p w:rsidR="00EE50A9" w:rsidRDefault="00EE50A9" w:rsidP="00EE50A9">
      <w:r w:rsidRPr="00EE50A9">
        <w:rPr>
          <w:u w:val="single"/>
        </w:rPr>
        <w:t>Mate van fysiek contact</w:t>
      </w:r>
      <w:r w:rsidRPr="00EE50A9">
        <w:rPr>
          <w:b/>
        </w:rPr>
        <w:t>:</w:t>
      </w:r>
      <w:r>
        <w:t xml:space="preserve"> Verbale opmerkingen zijn minder ernstig dan bijvoorbeeld iemand dwingen om toe te kijken. Fysieke aanrakingen zonder toestemming en verkrachting zijn dan nog weer een stap verder.</w:t>
      </w:r>
    </w:p>
    <w:p w:rsidR="007D498F" w:rsidRDefault="00EE50A9" w:rsidP="00F96826">
      <w:r w:rsidRPr="00F96826">
        <w:rPr>
          <w:u w:val="single"/>
        </w:rPr>
        <w:t>Mate van ongelijkwaardigheid tussen betrokkenen</w:t>
      </w:r>
      <w:r w:rsidRPr="00EE50A9">
        <w:rPr>
          <w:b/>
        </w:rPr>
        <w:t>:</w:t>
      </w:r>
    </w:p>
    <w:p w:rsidR="007D498F" w:rsidRDefault="00EE50A9" w:rsidP="007D498F">
      <w:pPr>
        <w:pStyle w:val="Lijstalinea"/>
        <w:numPr>
          <w:ilvl w:val="0"/>
          <w:numId w:val="24"/>
        </w:numPr>
      </w:pPr>
      <w:r>
        <w:t>iemand met gezag of met wie je een vertrouwensband hebt</w:t>
      </w:r>
    </w:p>
    <w:p w:rsidR="007D498F" w:rsidRDefault="00EE50A9" w:rsidP="007D498F">
      <w:pPr>
        <w:pStyle w:val="Lijstalinea"/>
        <w:numPr>
          <w:ilvl w:val="0"/>
          <w:numId w:val="24"/>
        </w:numPr>
      </w:pPr>
      <w:r>
        <w:t>met meerderen tegen één slachtoffer</w:t>
      </w:r>
    </w:p>
    <w:p w:rsidR="00F96826" w:rsidRPr="00F96826" w:rsidRDefault="00EE50A9" w:rsidP="007D498F">
      <w:pPr>
        <w:pStyle w:val="Lijstalinea"/>
        <w:numPr>
          <w:ilvl w:val="0"/>
          <w:numId w:val="24"/>
        </w:numPr>
      </w:pPr>
      <w:r>
        <w:t>iemand die veel sterker is, kan meer schade berokkenen.</w:t>
      </w:r>
    </w:p>
    <w:p w:rsidR="00F96826" w:rsidRDefault="00F96826" w:rsidP="00F96826">
      <w:r w:rsidRPr="00F96826">
        <w:rPr>
          <w:u w:val="single"/>
        </w:rPr>
        <w:t>De mate waarin je angst ervaart:</w:t>
      </w:r>
      <w:r>
        <w:t xml:space="preserve"> De stress die veroorzaakt wordt door </w:t>
      </w:r>
      <w:r w:rsidR="007D498F">
        <w:t>seksueel grensoverschrijdend gedrag</w:t>
      </w:r>
      <w:r>
        <w:t xml:space="preserve"> heeft traumatiserende effecten.</w:t>
      </w:r>
    </w:p>
    <w:p w:rsidR="007D498F" w:rsidRDefault="00F96826" w:rsidP="00F96826">
      <w:r w:rsidRPr="00F96826">
        <w:rPr>
          <w:u w:val="single"/>
        </w:rPr>
        <w:t>Gebrek aan steun vanuit de onmiddellijke omgeving</w:t>
      </w:r>
      <w:r w:rsidRPr="00F96826">
        <w:rPr>
          <w:b/>
        </w:rPr>
        <w:t>:</w:t>
      </w:r>
    </w:p>
    <w:p w:rsidR="001F620B" w:rsidRDefault="00F96826" w:rsidP="001F620B">
      <w:pPr>
        <w:pStyle w:val="Lijstalinea"/>
        <w:numPr>
          <w:ilvl w:val="0"/>
          <w:numId w:val="24"/>
        </w:numPr>
      </w:pPr>
      <w:r>
        <w:t xml:space="preserve">Wanneer het slachtoffer wordt geïsoleerd </w:t>
      </w:r>
    </w:p>
    <w:p w:rsidR="001F620B" w:rsidRDefault="001F620B" w:rsidP="001F620B">
      <w:pPr>
        <w:pStyle w:val="Lijstalinea"/>
        <w:numPr>
          <w:ilvl w:val="0"/>
          <w:numId w:val="25"/>
        </w:numPr>
      </w:pPr>
      <w:r>
        <w:t>Wanneer</w:t>
      </w:r>
      <w:r w:rsidR="00F96826">
        <w:t xml:space="preserve"> als er getuigen waren die niet hebben ingegrepen</w:t>
      </w:r>
    </w:p>
    <w:p w:rsidR="001F620B" w:rsidRDefault="001F620B" w:rsidP="001F620B">
      <w:pPr>
        <w:pStyle w:val="Lijstalinea"/>
        <w:numPr>
          <w:ilvl w:val="0"/>
          <w:numId w:val="25"/>
        </w:numPr>
      </w:pPr>
      <w:r>
        <w:t>W</w:t>
      </w:r>
      <w:r w:rsidR="00F96826">
        <w:t>anneer omstanders het geval bagatelliseren</w:t>
      </w:r>
    </w:p>
    <w:p w:rsidR="00F96826" w:rsidRDefault="001F620B" w:rsidP="001F620B">
      <w:pPr>
        <w:pStyle w:val="Lijstalinea"/>
        <w:numPr>
          <w:ilvl w:val="0"/>
          <w:numId w:val="25"/>
        </w:numPr>
      </w:pPr>
      <w:bookmarkStart w:id="0" w:name="_GoBack"/>
      <w:r>
        <w:t>W</w:t>
      </w:r>
      <w:r w:rsidR="00F96826">
        <w:t>anneer je nergens terecht kan met het verhaal.</w:t>
      </w:r>
    </w:p>
    <w:bookmarkEnd w:id="0"/>
    <w:p w:rsidR="00F96826" w:rsidRPr="00F96826" w:rsidRDefault="00F96826" w:rsidP="00F96826">
      <w:pPr>
        <w:rPr>
          <w:u w:val="single"/>
        </w:rPr>
      </w:pPr>
      <w:r w:rsidRPr="00F96826">
        <w:rPr>
          <w:u w:val="single"/>
        </w:rPr>
        <w:t>Het slachtoffer is jonger dan 12 jaar.</w:t>
      </w:r>
    </w:p>
    <w:p w:rsidR="00F96826" w:rsidRPr="00F96826" w:rsidRDefault="00F96826" w:rsidP="00F96826">
      <w:pPr>
        <w:rPr>
          <w:u w:val="single"/>
        </w:rPr>
      </w:pPr>
      <w:r w:rsidRPr="00F96826">
        <w:rPr>
          <w:u w:val="single"/>
        </w:rPr>
        <w:t>De pleger is een familielid.</w:t>
      </w:r>
    </w:p>
    <w:p w:rsidR="001F620B" w:rsidRPr="00EE50A9" w:rsidRDefault="001F620B" w:rsidP="00EE50A9">
      <w:pPr>
        <w:pStyle w:val="Lijstalinea"/>
        <w:ind w:left="0"/>
      </w:pPr>
    </w:p>
    <w:p w:rsidR="00363458" w:rsidRDefault="00363458" w:rsidP="00363458">
      <w:pPr>
        <w:rPr>
          <w:lang w:val="nl-NL"/>
        </w:rPr>
      </w:pPr>
      <w:r>
        <w:rPr>
          <w:lang w:val="nl-NL"/>
        </w:rPr>
        <w:t>Afhankelijk van de vlag zal je reactie anders zijn. Bij de gele, rode, zwarte vlag moet je altijd reageren, maar zonder te veroordelen</w:t>
      </w:r>
      <w:r w:rsidR="00D82D48" w:rsidRPr="00D82D48">
        <w:rPr>
          <w:i/>
          <w:lang w:val="nl-NL"/>
        </w:rPr>
        <w:t>(zie schema p.3)</w:t>
      </w:r>
    </w:p>
    <w:p w:rsidR="00363458" w:rsidRDefault="00363458" w:rsidP="00363458">
      <w:pPr>
        <w:rPr>
          <w:lang w:val="nl-NL"/>
        </w:rPr>
      </w:pPr>
      <w:r>
        <w:rPr>
          <w:lang w:val="nl-NL"/>
        </w:rPr>
        <w:t xml:space="preserve">Let er op dat je op het gedrag focust en niet op de persoon! </w:t>
      </w:r>
    </w:p>
    <w:p w:rsidR="00363458" w:rsidRDefault="00363458" w:rsidP="00363458">
      <w:pPr>
        <w:rPr>
          <w:lang w:val="nl-NL"/>
        </w:rPr>
      </w:pPr>
      <w:r>
        <w:rPr>
          <w:lang w:val="nl-NL"/>
        </w:rPr>
        <w:t>Bij gele vlag is het niet nodig de ouders in te lichten.</w:t>
      </w:r>
    </w:p>
    <w:p w:rsidR="00363458" w:rsidRPr="00F31E60" w:rsidRDefault="00363458" w:rsidP="00084C71">
      <w:pPr>
        <w:rPr>
          <w:b/>
          <w:lang w:val="nl-NL"/>
        </w:rPr>
      </w:pPr>
      <w:r w:rsidRPr="00F31E60">
        <w:rPr>
          <w:b/>
          <w:lang w:val="nl-NL"/>
        </w:rPr>
        <w:lastRenderedPageBreak/>
        <w:t>De procedure afhankelijk van de kleur die de vlag heeft:</w:t>
      </w:r>
    </w:p>
    <w:tbl>
      <w:tblPr>
        <w:tblStyle w:val="Tabelraster"/>
        <w:tblW w:w="15060" w:type="dxa"/>
        <w:tblLook w:val="04A0" w:firstRow="1" w:lastRow="0" w:firstColumn="1" w:lastColumn="0" w:noHBand="0" w:noVBand="1"/>
      </w:tblPr>
      <w:tblGrid>
        <w:gridCol w:w="773"/>
        <w:gridCol w:w="1543"/>
        <w:gridCol w:w="1763"/>
        <w:gridCol w:w="1571"/>
        <w:gridCol w:w="1564"/>
        <w:gridCol w:w="1547"/>
        <w:gridCol w:w="1724"/>
        <w:gridCol w:w="1559"/>
        <w:gridCol w:w="1559"/>
        <w:gridCol w:w="1457"/>
      </w:tblGrid>
      <w:tr w:rsidR="00363458" w:rsidTr="00EF3943">
        <w:tc>
          <w:tcPr>
            <w:tcW w:w="773" w:type="dxa"/>
          </w:tcPr>
          <w:p w:rsidR="00A37431" w:rsidRDefault="00A37431" w:rsidP="00C81164">
            <w:pPr>
              <w:rPr>
                <w:lang w:val="nl-NL"/>
              </w:rPr>
            </w:pPr>
          </w:p>
        </w:tc>
        <w:tc>
          <w:tcPr>
            <w:tcW w:w="1543" w:type="dxa"/>
          </w:tcPr>
          <w:p w:rsidR="00A37431" w:rsidRPr="00363458" w:rsidRDefault="00A37431" w:rsidP="00C81164">
            <w:pPr>
              <w:rPr>
                <w:b/>
                <w:i/>
                <w:lang w:val="nl-NL"/>
              </w:rPr>
            </w:pPr>
            <w:r w:rsidRPr="00363458">
              <w:rPr>
                <w:b/>
                <w:i/>
                <w:lang w:val="nl-NL"/>
              </w:rPr>
              <w:t>Al of niet stoppen van gedrag</w:t>
            </w:r>
          </w:p>
        </w:tc>
        <w:tc>
          <w:tcPr>
            <w:tcW w:w="1763" w:type="dxa"/>
          </w:tcPr>
          <w:p w:rsidR="00A37431" w:rsidRPr="00363458" w:rsidRDefault="001F620B" w:rsidP="00C81164">
            <w:pPr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t>D</w:t>
            </w:r>
            <w:r w:rsidR="00A37431" w:rsidRPr="00363458">
              <w:rPr>
                <w:b/>
                <w:i/>
                <w:lang w:val="nl-NL"/>
              </w:rPr>
              <w:t>uidelijkheid hebben, bespreekbaar zijn</w:t>
            </w:r>
          </w:p>
        </w:tc>
        <w:tc>
          <w:tcPr>
            <w:tcW w:w="1571" w:type="dxa"/>
          </w:tcPr>
          <w:p w:rsidR="00A37431" w:rsidRPr="00363458" w:rsidRDefault="00A37431" w:rsidP="00C81164">
            <w:pPr>
              <w:rPr>
                <w:b/>
                <w:i/>
                <w:lang w:val="nl-NL"/>
              </w:rPr>
            </w:pPr>
            <w:r w:rsidRPr="00363458">
              <w:rPr>
                <w:b/>
                <w:i/>
                <w:lang w:val="nl-NL"/>
              </w:rPr>
              <w:t>Empathisch kunnen denken</w:t>
            </w:r>
          </w:p>
        </w:tc>
        <w:tc>
          <w:tcPr>
            <w:tcW w:w="1564" w:type="dxa"/>
          </w:tcPr>
          <w:p w:rsidR="00A37431" w:rsidRPr="00363458" w:rsidRDefault="00A37431" w:rsidP="00C81164">
            <w:pPr>
              <w:rPr>
                <w:b/>
                <w:i/>
                <w:lang w:val="nl-NL"/>
              </w:rPr>
            </w:pPr>
            <w:r w:rsidRPr="00363458">
              <w:rPr>
                <w:b/>
                <w:i/>
                <w:lang w:val="nl-NL"/>
              </w:rPr>
              <w:t xml:space="preserve">Weten welk gedrag </w:t>
            </w:r>
            <w:r w:rsidR="001F620B">
              <w:rPr>
                <w:b/>
                <w:i/>
                <w:lang w:val="nl-NL"/>
              </w:rPr>
              <w:t>OK</w:t>
            </w:r>
            <w:r w:rsidRPr="00363458">
              <w:rPr>
                <w:b/>
                <w:i/>
                <w:lang w:val="nl-NL"/>
              </w:rPr>
              <w:t xml:space="preserve"> is en begrijpen waarom</w:t>
            </w:r>
          </w:p>
        </w:tc>
        <w:tc>
          <w:tcPr>
            <w:tcW w:w="1547" w:type="dxa"/>
          </w:tcPr>
          <w:p w:rsidR="00A37431" w:rsidRPr="00363458" w:rsidRDefault="00A37431" w:rsidP="00C81164">
            <w:pPr>
              <w:rPr>
                <w:b/>
                <w:i/>
                <w:lang w:val="nl-NL"/>
              </w:rPr>
            </w:pPr>
            <w:r w:rsidRPr="00363458">
              <w:rPr>
                <w:b/>
                <w:i/>
                <w:lang w:val="nl-NL"/>
              </w:rPr>
              <w:t>Weten welk gedrag niet OK is en waarom</w:t>
            </w:r>
          </w:p>
        </w:tc>
        <w:tc>
          <w:tcPr>
            <w:tcW w:w="1724" w:type="dxa"/>
          </w:tcPr>
          <w:p w:rsidR="00A37431" w:rsidRPr="00363458" w:rsidRDefault="00A37431" w:rsidP="00C81164">
            <w:pPr>
              <w:rPr>
                <w:b/>
                <w:i/>
                <w:lang w:val="nl-NL"/>
              </w:rPr>
            </w:pPr>
            <w:r w:rsidRPr="00363458">
              <w:rPr>
                <w:b/>
                <w:i/>
                <w:lang w:val="nl-NL"/>
              </w:rPr>
              <w:t>Afspraken maken en weten hoe er verder zal gemonitord worden</w:t>
            </w:r>
          </w:p>
        </w:tc>
        <w:tc>
          <w:tcPr>
            <w:tcW w:w="1559" w:type="dxa"/>
          </w:tcPr>
          <w:p w:rsidR="00A37431" w:rsidRPr="00363458" w:rsidRDefault="00A37431" w:rsidP="00C81164">
            <w:pPr>
              <w:rPr>
                <w:b/>
                <w:i/>
                <w:lang w:val="nl-NL"/>
              </w:rPr>
            </w:pPr>
            <w:r w:rsidRPr="00363458">
              <w:rPr>
                <w:b/>
                <w:i/>
                <w:lang w:val="nl-NL"/>
              </w:rPr>
              <w:t>Verbod duidelijk begrijpen en consequenties beseffen</w:t>
            </w:r>
          </w:p>
        </w:tc>
        <w:tc>
          <w:tcPr>
            <w:tcW w:w="1559" w:type="dxa"/>
          </w:tcPr>
          <w:p w:rsidR="00A37431" w:rsidRPr="00363458" w:rsidRDefault="00A37431" w:rsidP="00C81164">
            <w:pPr>
              <w:rPr>
                <w:b/>
                <w:i/>
                <w:lang w:val="nl-NL"/>
              </w:rPr>
            </w:pPr>
            <w:r w:rsidRPr="00363458">
              <w:rPr>
                <w:b/>
                <w:i/>
                <w:lang w:val="nl-NL"/>
              </w:rPr>
              <w:t>Grenzen kennen en veiligheid hebben</w:t>
            </w:r>
          </w:p>
        </w:tc>
        <w:tc>
          <w:tcPr>
            <w:tcW w:w="1457" w:type="dxa"/>
          </w:tcPr>
          <w:p w:rsidR="00A37431" w:rsidRPr="00363458" w:rsidRDefault="00A37431" w:rsidP="00C81164">
            <w:pPr>
              <w:rPr>
                <w:b/>
                <w:i/>
                <w:lang w:val="nl-NL"/>
              </w:rPr>
            </w:pPr>
            <w:r w:rsidRPr="00363458">
              <w:rPr>
                <w:b/>
                <w:i/>
                <w:lang w:val="nl-NL"/>
              </w:rPr>
              <w:t>Rapporteren</w:t>
            </w:r>
          </w:p>
        </w:tc>
      </w:tr>
      <w:tr w:rsidR="004127BD" w:rsidTr="007B508B">
        <w:tc>
          <w:tcPr>
            <w:tcW w:w="773" w:type="dxa"/>
            <w:shd w:val="clear" w:color="auto" w:fill="00B050"/>
          </w:tcPr>
          <w:p w:rsidR="00C63B6A" w:rsidRDefault="007B508B" w:rsidP="00C81164">
            <w:pPr>
              <w:rPr>
                <w:lang w:val="nl-NL"/>
              </w:rPr>
            </w:pPr>
            <w:r>
              <w:rPr>
                <w:lang w:val="nl-NL"/>
              </w:rPr>
              <w:t>Groen</w:t>
            </w:r>
          </w:p>
        </w:tc>
        <w:tc>
          <w:tcPr>
            <w:tcW w:w="1543" w:type="dxa"/>
            <w:shd w:val="clear" w:color="auto" w:fill="C5E0B3" w:themeFill="accent6" w:themeFillTint="66"/>
          </w:tcPr>
          <w:p w:rsidR="00C63B6A" w:rsidRDefault="00C63B6A" w:rsidP="00C81164">
            <w:pPr>
              <w:rPr>
                <w:lang w:val="nl-NL"/>
              </w:rPr>
            </w:pPr>
            <w:r>
              <w:rPr>
                <w:lang w:val="nl-NL"/>
              </w:rPr>
              <w:t>Niet stoppen</w:t>
            </w:r>
          </w:p>
        </w:tc>
        <w:tc>
          <w:tcPr>
            <w:tcW w:w="1763" w:type="dxa"/>
            <w:shd w:val="clear" w:color="auto" w:fill="C5E0B3" w:themeFill="accent6" w:themeFillTint="66"/>
          </w:tcPr>
          <w:p w:rsidR="00C63B6A" w:rsidRDefault="00C63B6A" w:rsidP="00C81164">
            <w:pPr>
              <w:rPr>
                <w:lang w:val="nl-NL"/>
              </w:rPr>
            </w:pPr>
            <w:r>
              <w:rPr>
                <w:lang w:val="nl-NL"/>
              </w:rPr>
              <w:t>Benoem/bevraag</w:t>
            </w:r>
          </w:p>
        </w:tc>
        <w:tc>
          <w:tcPr>
            <w:tcW w:w="1571" w:type="dxa"/>
            <w:shd w:val="clear" w:color="auto" w:fill="C5E0B3" w:themeFill="accent6" w:themeFillTint="66"/>
          </w:tcPr>
          <w:p w:rsidR="00C63B6A" w:rsidRDefault="00C63B6A" w:rsidP="00C81164">
            <w:pPr>
              <w:rPr>
                <w:lang w:val="nl-NL"/>
              </w:rPr>
            </w:pPr>
            <w:r>
              <w:rPr>
                <w:lang w:val="nl-NL"/>
              </w:rPr>
              <w:t>Gevoelens alle betrokkenen bespreken</w:t>
            </w:r>
          </w:p>
        </w:tc>
        <w:tc>
          <w:tcPr>
            <w:tcW w:w="1564" w:type="dxa"/>
            <w:shd w:val="clear" w:color="auto" w:fill="C5E0B3" w:themeFill="accent6" w:themeFillTint="66"/>
          </w:tcPr>
          <w:p w:rsidR="00C63B6A" w:rsidRDefault="00C63B6A" w:rsidP="00C81164">
            <w:pPr>
              <w:rPr>
                <w:lang w:val="nl-NL"/>
              </w:rPr>
            </w:pPr>
            <w:r>
              <w:rPr>
                <w:lang w:val="nl-NL"/>
              </w:rPr>
              <w:t>Bevestigen, leg uit waarom</w:t>
            </w:r>
          </w:p>
        </w:tc>
        <w:tc>
          <w:tcPr>
            <w:tcW w:w="1547" w:type="dxa"/>
          </w:tcPr>
          <w:p w:rsidR="00C63B6A" w:rsidRDefault="00C63B6A" w:rsidP="00C81164">
            <w:pPr>
              <w:rPr>
                <w:lang w:val="nl-NL"/>
              </w:rPr>
            </w:pPr>
          </w:p>
        </w:tc>
        <w:tc>
          <w:tcPr>
            <w:tcW w:w="1724" w:type="dxa"/>
          </w:tcPr>
          <w:p w:rsidR="00C63B6A" w:rsidRDefault="00C63B6A" w:rsidP="00C81164">
            <w:pPr>
              <w:rPr>
                <w:lang w:val="nl-NL"/>
              </w:rPr>
            </w:pPr>
          </w:p>
        </w:tc>
        <w:tc>
          <w:tcPr>
            <w:tcW w:w="1559" w:type="dxa"/>
          </w:tcPr>
          <w:p w:rsidR="00C63B6A" w:rsidRDefault="00C63B6A" w:rsidP="00C81164">
            <w:pPr>
              <w:rPr>
                <w:lang w:val="nl-NL"/>
              </w:rPr>
            </w:pPr>
          </w:p>
        </w:tc>
        <w:tc>
          <w:tcPr>
            <w:tcW w:w="1559" w:type="dxa"/>
          </w:tcPr>
          <w:p w:rsidR="00C63B6A" w:rsidRDefault="00C63B6A" w:rsidP="00C81164">
            <w:pPr>
              <w:rPr>
                <w:lang w:val="nl-NL"/>
              </w:rPr>
            </w:pPr>
          </w:p>
        </w:tc>
        <w:tc>
          <w:tcPr>
            <w:tcW w:w="1457" w:type="dxa"/>
          </w:tcPr>
          <w:p w:rsidR="00C63B6A" w:rsidRDefault="00C63B6A" w:rsidP="00C81164">
            <w:pPr>
              <w:rPr>
                <w:lang w:val="nl-NL"/>
              </w:rPr>
            </w:pPr>
          </w:p>
        </w:tc>
      </w:tr>
      <w:tr w:rsidR="004127BD" w:rsidTr="00D303FF">
        <w:tc>
          <w:tcPr>
            <w:tcW w:w="773" w:type="dxa"/>
            <w:shd w:val="clear" w:color="auto" w:fill="FFFF00"/>
          </w:tcPr>
          <w:p w:rsidR="00EF3943" w:rsidRDefault="007B508B" w:rsidP="00EF3943">
            <w:pPr>
              <w:rPr>
                <w:lang w:val="nl-NL"/>
              </w:rPr>
            </w:pPr>
            <w:r>
              <w:rPr>
                <w:lang w:val="nl-NL"/>
              </w:rPr>
              <w:t>Geel</w:t>
            </w:r>
          </w:p>
        </w:tc>
        <w:tc>
          <w:tcPr>
            <w:tcW w:w="1543" w:type="dxa"/>
            <w:shd w:val="clear" w:color="auto" w:fill="FFFF99"/>
          </w:tcPr>
          <w:p w:rsidR="00EF3943" w:rsidRDefault="00EF3943" w:rsidP="00EF3943">
            <w:pPr>
              <w:rPr>
                <w:lang w:val="nl-NL"/>
              </w:rPr>
            </w:pPr>
            <w:r>
              <w:rPr>
                <w:lang w:val="nl-NL"/>
              </w:rPr>
              <w:t>Stop gedrag of leid af</w:t>
            </w:r>
          </w:p>
          <w:p w:rsidR="00D303FF" w:rsidRDefault="00D303FF" w:rsidP="00EF3943">
            <w:pPr>
              <w:rPr>
                <w:lang w:val="nl-NL"/>
              </w:rPr>
            </w:pPr>
          </w:p>
        </w:tc>
        <w:tc>
          <w:tcPr>
            <w:tcW w:w="1763" w:type="dxa"/>
            <w:shd w:val="clear" w:color="auto" w:fill="FFFF99"/>
          </w:tcPr>
          <w:p w:rsidR="00EF3943" w:rsidRDefault="00EF3943" w:rsidP="00EF3943">
            <w:pPr>
              <w:rPr>
                <w:lang w:val="nl-NL"/>
              </w:rPr>
            </w:pPr>
            <w:r>
              <w:rPr>
                <w:lang w:val="nl-NL"/>
              </w:rPr>
              <w:t>Benoem/bevraag</w:t>
            </w:r>
          </w:p>
        </w:tc>
        <w:tc>
          <w:tcPr>
            <w:tcW w:w="1571" w:type="dxa"/>
            <w:shd w:val="clear" w:color="auto" w:fill="FFFF99"/>
          </w:tcPr>
          <w:p w:rsidR="00EF3943" w:rsidRDefault="00EF3943" w:rsidP="00EF3943">
            <w:pPr>
              <w:rPr>
                <w:lang w:val="nl-NL"/>
              </w:rPr>
            </w:pPr>
            <w:r>
              <w:rPr>
                <w:lang w:val="nl-NL"/>
              </w:rPr>
              <w:t>Gevoelens alle betrokkenen bespreken</w:t>
            </w:r>
          </w:p>
        </w:tc>
        <w:tc>
          <w:tcPr>
            <w:tcW w:w="1564" w:type="dxa"/>
            <w:shd w:val="clear" w:color="auto" w:fill="FFFF99"/>
          </w:tcPr>
          <w:p w:rsidR="00EF3943" w:rsidRDefault="00EF3943" w:rsidP="00EF3943">
            <w:pPr>
              <w:rPr>
                <w:lang w:val="nl-NL"/>
              </w:rPr>
            </w:pPr>
            <w:r>
              <w:rPr>
                <w:lang w:val="nl-NL"/>
              </w:rPr>
              <w:t>Positief gedrag bevestigen. Leg uit waarom</w:t>
            </w:r>
          </w:p>
        </w:tc>
        <w:tc>
          <w:tcPr>
            <w:tcW w:w="1547" w:type="dxa"/>
            <w:shd w:val="clear" w:color="auto" w:fill="FFFF99"/>
          </w:tcPr>
          <w:p w:rsidR="00EF3943" w:rsidRDefault="00EF3943" w:rsidP="00EF3943">
            <w:pPr>
              <w:rPr>
                <w:lang w:val="nl-NL"/>
              </w:rPr>
            </w:pPr>
            <w:r>
              <w:rPr>
                <w:lang w:val="nl-NL"/>
              </w:rPr>
              <w:t>Begrens deel dat niet OK is en leg uit waarom</w:t>
            </w:r>
          </w:p>
        </w:tc>
        <w:tc>
          <w:tcPr>
            <w:tcW w:w="1724" w:type="dxa"/>
            <w:shd w:val="clear" w:color="auto" w:fill="FFFF99"/>
          </w:tcPr>
          <w:p w:rsidR="00EF3943" w:rsidRDefault="00EF3943" w:rsidP="00EF3943">
            <w:pPr>
              <w:rPr>
                <w:lang w:val="nl-NL"/>
              </w:rPr>
            </w:pPr>
            <w:r>
              <w:rPr>
                <w:lang w:val="nl-NL"/>
              </w:rPr>
              <w:t>Maak afspraken over hoe het wel kan en hoe aanpakken</w:t>
            </w:r>
          </w:p>
        </w:tc>
        <w:tc>
          <w:tcPr>
            <w:tcW w:w="1559" w:type="dxa"/>
          </w:tcPr>
          <w:p w:rsidR="00EF3943" w:rsidRDefault="00EF3943" w:rsidP="00EF3943">
            <w:pPr>
              <w:rPr>
                <w:lang w:val="nl-NL"/>
              </w:rPr>
            </w:pPr>
          </w:p>
        </w:tc>
        <w:tc>
          <w:tcPr>
            <w:tcW w:w="1559" w:type="dxa"/>
          </w:tcPr>
          <w:p w:rsidR="00EF3943" w:rsidRDefault="00EF3943" w:rsidP="00EF3943">
            <w:pPr>
              <w:rPr>
                <w:lang w:val="nl-NL"/>
              </w:rPr>
            </w:pPr>
          </w:p>
        </w:tc>
        <w:tc>
          <w:tcPr>
            <w:tcW w:w="1457" w:type="dxa"/>
          </w:tcPr>
          <w:p w:rsidR="00EF3943" w:rsidRDefault="00EF3943" w:rsidP="00EF3943">
            <w:pPr>
              <w:rPr>
                <w:lang w:val="nl-NL"/>
              </w:rPr>
            </w:pPr>
          </w:p>
        </w:tc>
      </w:tr>
      <w:tr w:rsidR="001F620B" w:rsidTr="00D303FF">
        <w:tc>
          <w:tcPr>
            <w:tcW w:w="773" w:type="dxa"/>
            <w:shd w:val="clear" w:color="auto" w:fill="FF0000"/>
          </w:tcPr>
          <w:p w:rsidR="00EF3943" w:rsidRDefault="007B508B" w:rsidP="00EF3943">
            <w:pPr>
              <w:rPr>
                <w:lang w:val="nl-NL"/>
              </w:rPr>
            </w:pPr>
            <w:r>
              <w:rPr>
                <w:lang w:val="nl-NL"/>
              </w:rPr>
              <w:t>Rood</w:t>
            </w:r>
          </w:p>
        </w:tc>
        <w:tc>
          <w:tcPr>
            <w:tcW w:w="1543" w:type="dxa"/>
            <w:shd w:val="clear" w:color="auto" w:fill="F4B083" w:themeFill="accent2" w:themeFillTint="99"/>
          </w:tcPr>
          <w:p w:rsidR="00EF3943" w:rsidRDefault="00EF3943" w:rsidP="00EF3943">
            <w:pPr>
              <w:rPr>
                <w:lang w:val="nl-NL"/>
              </w:rPr>
            </w:pPr>
            <w:r>
              <w:rPr>
                <w:lang w:val="nl-NL"/>
              </w:rPr>
              <w:t>Stop gedrag</w:t>
            </w:r>
          </w:p>
        </w:tc>
        <w:tc>
          <w:tcPr>
            <w:tcW w:w="1763" w:type="dxa"/>
            <w:shd w:val="clear" w:color="auto" w:fill="F4B083" w:themeFill="accent2" w:themeFillTint="99"/>
          </w:tcPr>
          <w:p w:rsidR="00EF3943" w:rsidRDefault="00EF3943" w:rsidP="00EF3943">
            <w:pPr>
              <w:rPr>
                <w:lang w:val="nl-NL"/>
              </w:rPr>
            </w:pPr>
            <w:r>
              <w:rPr>
                <w:lang w:val="nl-NL"/>
              </w:rPr>
              <w:t>Benoem/bevraag</w:t>
            </w:r>
          </w:p>
        </w:tc>
        <w:tc>
          <w:tcPr>
            <w:tcW w:w="1571" w:type="dxa"/>
            <w:shd w:val="clear" w:color="auto" w:fill="F4B083" w:themeFill="accent2" w:themeFillTint="99"/>
          </w:tcPr>
          <w:p w:rsidR="00EF3943" w:rsidRDefault="00EF3943" w:rsidP="00EF3943">
            <w:pPr>
              <w:rPr>
                <w:lang w:val="nl-NL"/>
              </w:rPr>
            </w:pPr>
            <w:r>
              <w:rPr>
                <w:lang w:val="nl-NL"/>
              </w:rPr>
              <w:t>Gevoelens alle betrokkenen bespreken</w:t>
            </w:r>
          </w:p>
        </w:tc>
        <w:tc>
          <w:tcPr>
            <w:tcW w:w="1564" w:type="dxa"/>
            <w:shd w:val="clear" w:color="auto" w:fill="F4B083" w:themeFill="accent2" w:themeFillTint="99"/>
          </w:tcPr>
          <w:p w:rsidR="00EF3943" w:rsidRDefault="00EF3943" w:rsidP="00EF3943">
            <w:pPr>
              <w:rPr>
                <w:lang w:val="nl-NL"/>
              </w:rPr>
            </w:pPr>
            <w:r>
              <w:rPr>
                <w:lang w:val="nl-NL"/>
              </w:rPr>
              <w:t>Positief gedrag bevestigen. Leg uit waarom</w:t>
            </w:r>
          </w:p>
        </w:tc>
        <w:tc>
          <w:tcPr>
            <w:tcW w:w="1547" w:type="dxa"/>
            <w:shd w:val="clear" w:color="auto" w:fill="F4B083" w:themeFill="accent2" w:themeFillTint="99"/>
          </w:tcPr>
          <w:p w:rsidR="00EF3943" w:rsidRDefault="00EF3943" w:rsidP="00EF3943">
            <w:pPr>
              <w:rPr>
                <w:lang w:val="nl-NL"/>
              </w:rPr>
            </w:pPr>
            <w:r>
              <w:rPr>
                <w:lang w:val="nl-NL"/>
              </w:rPr>
              <w:t>Begrens deel dat niet OK is en leg uit waarom</w:t>
            </w:r>
          </w:p>
        </w:tc>
        <w:tc>
          <w:tcPr>
            <w:tcW w:w="1724" w:type="dxa"/>
            <w:shd w:val="clear" w:color="auto" w:fill="F4B083" w:themeFill="accent2" w:themeFillTint="99"/>
          </w:tcPr>
          <w:p w:rsidR="00EF3943" w:rsidRDefault="00EF3943" w:rsidP="00EF3943">
            <w:pPr>
              <w:rPr>
                <w:lang w:val="nl-NL"/>
              </w:rPr>
            </w:pPr>
            <w:r>
              <w:rPr>
                <w:lang w:val="nl-NL"/>
              </w:rPr>
              <w:t>Maak afspraken. Verhoog toezicht, aandacht voor nazorg en herstel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:rsidR="00EF3943" w:rsidRDefault="00EF3943" w:rsidP="00EF3943">
            <w:pPr>
              <w:rPr>
                <w:lang w:val="nl-NL"/>
              </w:rPr>
            </w:pPr>
            <w:r>
              <w:rPr>
                <w:lang w:val="nl-NL"/>
              </w:rPr>
              <w:t>Confronteer en verbied/leg consequenties uit</w:t>
            </w:r>
          </w:p>
        </w:tc>
        <w:tc>
          <w:tcPr>
            <w:tcW w:w="1559" w:type="dxa"/>
          </w:tcPr>
          <w:p w:rsidR="00EF3943" w:rsidRDefault="00EF3943" w:rsidP="00EF3943">
            <w:pPr>
              <w:rPr>
                <w:lang w:val="nl-NL"/>
              </w:rPr>
            </w:pPr>
          </w:p>
        </w:tc>
        <w:tc>
          <w:tcPr>
            <w:tcW w:w="1457" w:type="dxa"/>
            <w:shd w:val="clear" w:color="auto" w:fill="F4B083" w:themeFill="accent2" w:themeFillTint="99"/>
          </w:tcPr>
          <w:p w:rsidR="00EF3943" w:rsidRDefault="00EF3943" w:rsidP="00EF3943">
            <w:pPr>
              <w:rPr>
                <w:lang w:val="nl-NL"/>
              </w:rPr>
            </w:pPr>
            <w:r>
              <w:rPr>
                <w:lang w:val="nl-NL"/>
              </w:rPr>
              <w:t>Maak rapport op</w:t>
            </w:r>
          </w:p>
        </w:tc>
      </w:tr>
      <w:tr w:rsidR="001F620B" w:rsidTr="00D303FF">
        <w:tc>
          <w:tcPr>
            <w:tcW w:w="773" w:type="dxa"/>
            <w:shd w:val="clear" w:color="auto" w:fill="000000" w:themeFill="text1"/>
          </w:tcPr>
          <w:p w:rsidR="00EF3943" w:rsidRDefault="007B508B" w:rsidP="00EF3943">
            <w:pPr>
              <w:rPr>
                <w:lang w:val="nl-NL"/>
              </w:rPr>
            </w:pPr>
            <w:r w:rsidRPr="00D303FF">
              <w:rPr>
                <w:color w:val="FFFFFF" w:themeColor="background1"/>
                <w:lang w:val="nl-NL"/>
              </w:rPr>
              <w:t>Zwart</w:t>
            </w:r>
          </w:p>
        </w:tc>
        <w:tc>
          <w:tcPr>
            <w:tcW w:w="1543" w:type="dxa"/>
            <w:shd w:val="clear" w:color="auto" w:fill="BFBFBF" w:themeFill="background1" w:themeFillShade="BF"/>
          </w:tcPr>
          <w:p w:rsidR="00EF3943" w:rsidRDefault="00EF3943" w:rsidP="00EF3943">
            <w:pPr>
              <w:rPr>
                <w:lang w:val="nl-NL"/>
              </w:rPr>
            </w:pPr>
            <w:r>
              <w:rPr>
                <w:lang w:val="nl-NL"/>
              </w:rPr>
              <w:t>Stop gedrag</w:t>
            </w:r>
          </w:p>
        </w:tc>
        <w:tc>
          <w:tcPr>
            <w:tcW w:w="1763" w:type="dxa"/>
            <w:shd w:val="clear" w:color="auto" w:fill="BFBFBF" w:themeFill="background1" w:themeFillShade="BF"/>
          </w:tcPr>
          <w:p w:rsidR="00EF3943" w:rsidRDefault="00EF3943" w:rsidP="00EF3943">
            <w:pPr>
              <w:rPr>
                <w:lang w:val="nl-NL"/>
              </w:rPr>
            </w:pPr>
            <w:r>
              <w:rPr>
                <w:lang w:val="nl-NL"/>
              </w:rPr>
              <w:t>Benoem/bevraag</w:t>
            </w:r>
          </w:p>
        </w:tc>
        <w:tc>
          <w:tcPr>
            <w:tcW w:w="1571" w:type="dxa"/>
            <w:shd w:val="clear" w:color="auto" w:fill="BFBFBF" w:themeFill="background1" w:themeFillShade="BF"/>
          </w:tcPr>
          <w:p w:rsidR="00EF3943" w:rsidRDefault="00EF3943" w:rsidP="00EF3943">
            <w:pPr>
              <w:rPr>
                <w:lang w:val="nl-NL"/>
              </w:rPr>
            </w:pPr>
            <w:r>
              <w:rPr>
                <w:lang w:val="nl-NL"/>
              </w:rPr>
              <w:t>Gevoelens alle betrokkenen bespreken</w:t>
            </w:r>
          </w:p>
        </w:tc>
        <w:tc>
          <w:tcPr>
            <w:tcW w:w="1564" w:type="dxa"/>
            <w:shd w:val="clear" w:color="auto" w:fill="BFBFBF" w:themeFill="background1" w:themeFillShade="BF"/>
          </w:tcPr>
          <w:p w:rsidR="00EF3943" w:rsidRDefault="00EF3943" w:rsidP="00EF3943">
            <w:pPr>
              <w:rPr>
                <w:lang w:val="nl-NL"/>
              </w:rPr>
            </w:pPr>
            <w:r>
              <w:rPr>
                <w:lang w:val="nl-NL"/>
              </w:rPr>
              <w:t>Positief gedrag bevestigen. Leg uit waarom</w:t>
            </w:r>
          </w:p>
        </w:tc>
        <w:tc>
          <w:tcPr>
            <w:tcW w:w="1547" w:type="dxa"/>
            <w:shd w:val="clear" w:color="auto" w:fill="BFBFBF" w:themeFill="background1" w:themeFillShade="BF"/>
          </w:tcPr>
          <w:p w:rsidR="00EF3943" w:rsidRDefault="00EF3943" w:rsidP="00EF3943">
            <w:pPr>
              <w:rPr>
                <w:lang w:val="nl-NL"/>
              </w:rPr>
            </w:pPr>
            <w:r>
              <w:rPr>
                <w:lang w:val="nl-NL"/>
              </w:rPr>
              <w:t>Begrens deel dat niet OK is en leg uit waarom</w:t>
            </w:r>
          </w:p>
        </w:tc>
        <w:tc>
          <w:tcPr>
            <w:tcW w:w="1724" w:type="dxa"/>
            <w:shd w:val="clear" w:color="auto" w:fill="BFBFBF" w:themeFill="background1" w:themeFillShade="BF"/>
          </w:tcPr>
          <w:p w:rsidR="00EF3943" w:rsidRDefault="00EF3943" w:rsidP="00EF3943">
            <w:pPr>
              <w:rPr>
                <w:lang w:val="nl-NL"/>
              </w:rPr>
            </w:pPr>
            <w:r>
              <w:rPr>
                <w:lang w:val="nl-NL"/>
              </w:rPr>
              <w:t>Maak afspraken. Verhoog toezicht en beperk bewegings-vrijheid, aandacht voor nazorg en herstel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EF3943" w:rsidRDefault="00EF3943" w:rsidP="00EF3943">
            <w:pPr>
              <w:rPr>
                <w:lang w:val="nl-NL"/>
              </w:rPr>
            </w:pPr>
            <w:r>
              <w:rPr>
                <w:lang w:val="nl-NL"/>
              </w:rPr>
              <w:t>Confronteer en verbied/leg consequenties uit en voer uit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EF3943" w:rsidRDefault="00EF3943" w:rsidP="00EF3943">
            <w:pPr>
              <w:rPr>
                <w:lang w:val="nl-NL"/>
              </w:rPr>
            </w:pPr>
            <w:r>
              <w:rPr>
                <w:lang w:val="nl-NL"/>
              </w:rPr>
              <w:t>Maatregelen nemen</w:t>
            </w:r>
          </w:p>
        </w:tc>
        <w:tc>
          <w:tcPr>
            <w:tcW w:w="1457" w:type="dxa"/>
            <w:shd w:val="clear" w:color="auto" w:fill="BFBFBF" w:themeFill="background1" w:themeFillShade="BF"/>
          </w:tcPr>
          <w:p w:rsidR="00EF3943" w:rsidRDefault="00EF3943" w:rsidP="00EF3943">
            <w:pPr>
              <w:rPr>
                <w:lang w:val="nl-NL"/>
              </w:rPr>
            </w:pPr>
            <w:r>
              <w:rPr>
                <w:lang w:val="nl-NL"/>
              </w:rPr>
              <w:t>Maak rapport op en verwijs</w:t>
            </w:r>
          </w:p>
        </w:tc>
      </w:tr>
    </w:tbl>
    <w:p w:rsidR="00EF3943" w:rsidRDefault="00EF3943" w:rsidP="00EF3943">
      <w:pPr>
        <w:rPr>
          <w:i/>
          <w:lang w:val="nl-NL"/>
        </w:rPr>
      </w:pPr>
      <w:r w:rsidRPr="00D21F47">
        <w:rPr>
          <w:i/>
          <w:lang w:val="nl-NL"/>
        </w:rPr>
        <w:t>Bron: Vlaggensysteem Sensoa</w:t>
      </w:r>
    </w:p>
    <w:p w:rsidR="00EE50A9" w:rsidRDefault="00EE50A9" w:rsidP="00EF3943">
      <w:pPr>
        <w:rPr>
          <w:i/>
          <w:lang w:val="nl-NL"/>
        </w:rPr>
      </w:pPr>
    </w:p>
    <w:p w:rsidR="00EE50A9" w:rsidRDefault="00EE50A9" w:rsidP="00EF3943">
      <w:pPr>
        <w:rPr>
          <w:i/>
          <w:lang w:val="nl-NL"/>
        </w:rPr>
      </w:pPr>
    </w:p>
    <w:p w:rsidR="00B61AFC" w:rsidRDefault="00B61AFC" w:rsidP="00C81164">
      <w:pPr>
        <w:rPr>
          <w:b/>
          <w:sz w:val="32"/>
          <w:szCs w:val="32"/>
          <w:u w:val="single"/>
        </w:rPr>
      </w:pPr>
    </w:p>
    <w:p w:rsidR="00C81164" w:rsidRPr="0088695E" w:rsidRDefault="00B61AFC" w:rsidP="00C81164">
      <w:pPr>
        <w:rPr>
          <w:b/>
          <w:sz w:val="32"/>
          <w:szCs w:val="32"/>
        </w:rPr>
      </w:pPr>
      <w:r w:rsidRPr="00B61AFC">
        <w:rPr>
          <w:b/>
          <w:sz w:val="32"/>
          <w:szCs w:val="32"/>
          <w:u w:val="single"/>
        </w:rPr>
        <w:lastRenderedPageBreak/>
        <w:t>BIJLAGE 1A:</w:t>
      </w:r>
      <w:r>
        <w:rPr>
          <w:b/>
          <w:sz w:val="32"/>
          <w:szCs w:val="32"/>
          <w:u w:val="single"/>
        </w:rPr>
        <w:t xml:space="preserve"> Situatieschets</w:t>
      </w:r>
      <w:r w:rsidR="00C81164" w:rsidRPr="00B61AFC">
        <w:rPr>
          <w:b/>
          <w:sz w:val="32"/>
          <w:szCs w:val="32"/>
        </w:rPr>
        <w:tab/>
      </w:r>
      <w:r w:rsidR="00C81164">
        <w:rPr>
          <w:b/>
          <w:sz w:val="56"/>
          <w:szCs w:val="56"/>
        </w:rPr>
        <w:tab/>
      </w:r>
      <w:r w:rsidR="00C81164">
        <w:rPr>
          <w:b/>
          <w:sz w:val="32"/>
          <w:szCs w:val="32"/>
        </w:rPr>
        <w:tab/>
      </w:r>
      <w:r w:rsidR="00C81164">
        <w:rPr>
          <w:b/>
          <w:sz w:val="32"/>
          <w:szCs w:val="32"/>
        </w:rPr>
        <w:tab/>
      </w:r>
      <w:r w:rsidR="00C81164">
        <w:rPr>
          <w:b/>
          <w:sz w:val="32"/>
          <w:szCs w:val="32"/>
        </w:rPr>
        <w:tab/>
      </w:r>
      <w:r w:rsidR="00C81164">
        <w:rPr>
          <w:b/>
          <w:sz w:val="32"/>
          <w:szCs w:val="32"/>
        </w:rPr>
        <w:tab/>
      </w:r>
      <w:r w:rsidR="00C81164">
        <w:rPr>
          <w:b/>
          <w:sz w:val="32"/>
          <w:szCs w:val="32"/>
        </w:rPr>
        <w:tab/>
      </w:r>
      <w:r w:rsidR="00C81164">
        <w:rPr>
          <w:b/>
          <w:sz w:val="32"/>
          <w:szCs w:val="32"/>
        </w:rPr>
        <w:tab/>
      </w:r>
      <w:r w:rsidR="00C81164">
        <w:rPr>
          <w:b/>
          <w:sz w:val="32"/>
          <w:szCs w:val="32"/>
        </w:rPr>
        <w:tab/>
      </w:r>
      <w:r w:rsidR="00C81164">
        <w:rPr>
          <w:b/>
          <w:sz w:val="32"/>
          <w:szCs w:val="32"/>
        </w:rPr>
        <w:tab/>
      </w:r>
      <w:r w:rsidR="00C81164">
        <w:rPr>
          <w:i/>
          <w:sz w:val="20"/>
          <w:szCs w:val="20"/>
        </w:rPr>
        <w:t>Naam van verslaggever:                                   Da</w:t>
      </w:r>
      <w:r w:rsidR="00C81164" w:rsidRPr="00B30B94">
        <w:rPr>
          <w:i/>
          <w:sz w:val="20"/>
          <w:szCs w:val="20"/>
        </w:rPr>
        <w:t>tum:</w:t>
      </w:r>
    </w:p>
    <w:p w:rsidR="00647A18" w:rsidRPr="00647A18" w:rsidRDefault="00647A18" w:rsidP="00E83CAC">
      <w:pPr>
        <w:rPr>
          <w:b/>
          <w:sz w:val="56"/>
          <w:szCs w:val="56"/>
        </w:rPr>
      </w:pPr>
    </w:p>
    <w:p w:rsidR="00C81164" w:rsidRPr="00647A18" w:rsidRDefault="00647A18" w:rsidP="00E83CAC">
      <w:pPr>
        <w:rPr>
          <w:sz w:val="32"/>
          <w:szCs w:val="32"/>
        </w:rPr>
      </w:pPr>
      <w:r w:rsidRPr="00647A18">
        <w:rPr>
          <w:sz w:val="32"/>
          <w:szCs w:val="32"/>
        </w:rPr>
        <w:t>Datum:</w:t>
      </w:r>
    </w:p>
    <w:p w:rsidR="00C81164" w:rsidRPr="00647A18" w:rsidRDefault="00647A18" w:rsidP="00E83CAC">
      <w:pPr>
        <w:rPr>
          <w:sz w:val="32"/>
          <w:szCs w:val="32"/>
        </w:rPr>
      </w:pPr>
      <w:r w:rsidRPr="00647A18">
        <w:rPr>
          <w:sz w:val="32"/>
          <w:szCs w:val="32"/>
        </w:rPr>
        <w:t>Aangemeld bij:</w:t>
      </w:r>
    </w:p>
    <w:p w:rsidR="00647A18" w:rsidRDefault="00647A18" w:rsidP="00E83CAC">
      <w:pPr>
        <w:rPr>
          <w:sz w:val="32"/>
          <w:szCs w:val="32"/>
        </w:rPr>
      </w:pPr>
      <w:r>
        <w:rPr>
          <w:sz w:val="32"/>
          <w:szCs w:val="32"/>
        </w:rPr>
        <w:t>Aangemeld d</w:t>
      </w:r>
      <w:r w:rsidRPr="00647A18">
        <w:rPr>
          <w:sz w:val="32"/>
          <w:szCs w:val="32"/>
        </w:rPr>
        <w:t>oor:</w:t>
      </w:r>
    </w:p>
    <w:p w:rsidR="00647A18" w:rsidRDefault="00C81164" w:rsidP="00E83CAC">
      <w:pPr>
        <w:rPr>
          <w:sz w:val="32"/>
          <w:szCs w:val="32"/>
        </w:rPr>
      </w:pPr>
      <w:r>
        <w:rPr>
          <w:sz w:val="32"/>
          <w:szCs w:val="32"/>
        </w:rPr>
        <w:t>Onderwerp</w:t>
      </w:r>
      <w:r w:rsidR="00647A18">
        <w:rPr>
          <w:sz w:val="32"/>
          <w:szCs w:val="32"/>
        </w:rPr>
        <w:t>:</w:t>
      </w:r>
    </w:p>
    <w:p w:rsidR="00647A18" w:rsidRDefault="00647A18" w:rsidP="00E83CAC">
      <w:pPr>
        <w:rPr>
          <w:sz w:val="32"/>
          <w:szCs w:val="32"/>
        </w:rPr>
      </w:pPr>
    </w:p>
    <w:p w:rsidR="00647A18" w:rsidRPr="00647A18" w:rsidRDefault="00647A18" w:rsidP="00E83CAC">
      <w:pPr>
        <w:rPr>
          <w:sz w:val="32"/>
          <w:szCs w:val="32"/>
        </w:rPr>
      </w:pPr>
    </w:p>
    <w:p w:rsidR="00647A18" w:rsidRDefault="00647A18" w:rsidP="00E83CAC">
      <w:pPr>
        <w:rPr>
          <w:b/>
          <w:sz w:val="32"/>
          <w:szCs w:val="32"/>
        </w:rPr>
      </w:pPr>
    </w:p>
    <w:p w:rsidR="00647A18" w:rsidRDefault="00647A18" w:rsidP="00E83CAC">
      <w:pPr>
        <w:rPr>
          <w:b/>
          <w:sz w:val="32"/>
          <w:szCs w:val="32"/>
        </w:rPr>
      </w:pPr>
    </w:p>
    <w:p w:rsidR="00647A18" w:rsidRDefault="00647A18" w:rsidP="00E83CAC">
      <w:pPr>
        <w:rPr>
          <w:b/>
          <w:sz w:val="32"/>
          <w:szCs w:val="32"/>
        </w:rPr>
      </w:pPr>
    </w:p>
    <w:p w:rsidR="00647A18" w:rsidRDefault="00647A18" w:rsidP="00E83CAC">
      <w:pPr>
        <w:rPr>
          <w:b/>
          <w:sz w:val="32"/>
          <w:szCs w:val="32"/>
        </w:rPr>
      </w:pPr>
    </w:p>
    <w:p w:rsidR="00647A18" w:rsidRDefault="00647A18" w:rsidP="00E83CAC">
      <w:pPr>
        <w:rPr>
          <w:b/>
          <w:sz w:val="32"/>
          <w:szCs w:val="32"/>
        </w:rPr>
      </w:pPr>
    </w:p>
    <w:p w:rsidR="00647A18" w:rsidRDefault="00647A18" w:rsidP="00E83CAC">
      <w:pPr>
        <w:rPr>
          <w:b/>
          <w:sz w:val="32"/>
          <w:szCs w:val="32"/>
        </w:rPr>
      </w:pPr>
    </w:p>
    <w:p w:rsidR="00BD68BC" w:rsidRDefault="00BD68BC" w:rsidP="00E83CAC">
      <w:pPr>
        <w:rPr>
          <w:b/>
          <w:sz w:val="32"/>
          <w:szCs w:val="32"/>
        </w:rPr>
      </w:pPr>
    </w:p>
    <w:p w:rsidR="00B61AFC" w:rsidRDefault="00B61AFC" w:rsidP="00E83CAC">
      <w:pPr>
        <w:rPr>
          <w:b/>
          <w:sz w:val="32"/>
          <w:szCs w:val="32"/>
        </w:rPr>
      </w:pPr>
    </w:p>
    <w:p w:rsidR="00BD68BC" w:rsidRPr="00B61AFC" w:rsidRDefault="00BD68BC" w:rsidP="00E83CAC">
      <w:pPr>
        <w:rPr>
          <w:i/>
        </w:rPr>
      </w:pPr>
      <w:r w:rsidRPr="00B61AFC">
        <w:rPr>
          <w:i/>
        </w:rPr>
        <w:t>In LVS zetten</w:t>
      </w:r>
    </w:p>
    <w:p w:rsidR="00E83CAC" w:rsidRPr="0088695E" w:rsidRDefault="002B5903" w:rsidP="00E83CAC">
      <w:pPr>
        <w:rPr>
          <w:b/>
          <w:sz w:val="32"/>
          <w:szCs w:val="32"/>
        </w:rPr>
      </w:pPr>
      <w:r w:rsidRPr="00F7696E">
        <w:rPr>
          <w:b/>
          <w:sz w:val="32"/>
          <w:szCs w:val="32"/>
          <w:u w:val="single"/>
        </w:rPr>
        <w:lastRenderedPageBreak/>
        <w:t>BIJLAGE 1</w:t>
      </w:r>
      <w:r w:rsidR="00B61AFC">
        <w:rPr>
          <w:b/>
          <w:sz w:val="32"/>
          <w:szCs w:val="32"/>
          <w:u w:val="single"/>
        </w:rPr>
        <w:t>B</w:t>
      </w:r>
      <w:r w:rsidRPr="00F7696E">
        <w:rPr>
          <w:b/>
          <w:sz w:val="32"/>
          <w:szCs w:val="32"/>
          <w:u w:val="single"/>
        </w:rPr>
        <w:t xml:space="preserve">: </w:t>
      </w:r>
      <w:r w:rsidR="00E83CAC" w:rsidRPr="00F7696E">
        <w:rPr>
          <w:b/>
          <w:sz w:val="32"/>
          <w:szCs w:val="32"/>
          <w:u w:val="single"/>
        </w:rPr>
        <w:t>Situeer het probleem</w:t>
      </w:r>
      <w:r w:rsidR="00C81164">
        <w:rPr>
          <w:b/>
          <w:sz w:val="32"/>
          <w:szCs w:val="32"/>
        </w:rPr>
        <w:tab/>
      </w:r>
      <w:r w:rsidR="00C81164">
        <w:rPr>
          <w:b/>
          <w:sz w:val="32"/>
          <w:szCs w:val="32"/>
        </w:rPr>
        <w:tab/>
      </w:r>
      <w:r w:rsidR="00C81164">
        <w:rPr>
          <w:b/>
          <w:sz w:val="32"/>
          <w:szCs w:val="32"/>
        </w:rPr>
        <w:tab/>
      </w:r>
      <w:r w:rsidR="00C81164">
        <w:rPr>
          <w:b/>
          <w:sz w:val="32"/>
          <w:szCs w:val="32"/>
        </w:rPr>
        <w:tab/>
      </w:r>
      <w:r w:rsidR="00C81164">
        <w:rPr>
          <w:b/>
          <w:sz w:val="32"/>
          <w:szCs w:val="32"/>
        </w:rPr>
        <w:tab/>
      </w:r>
      <w:r w:rsidR="00C81164">
        <w:rPr>
          <w:b/>
          <w:sz w:val="32"/>
          <w:szCs w:val="32"/>
        </w:rPr>
        <w:tab/>
      </w:r>
      <w:r w:rsidR="00C81164">
        <w:rPr>
          <w:b/>
          <w:sz w:val="32"/>
          <w:szCs w:val="32"/>
        </w:rPr>
        <w:tab/>
      </w:r>
      <w:r w:rsidR="00647A18">
        <w:rPr>
          <w:i/>
          <w:sz w:val="20"/>
          <w:szCs w:val="20"/>
        </w:rPr>
        <w:t xml:space="preserve">Naam </w:t>
      </w:r>
      <w:r w:rsidR="00C81164">
        <w:rPr>
          <w:i/>
          <w:sz w:val="20"/>
          <w:szCs w:val="20"/>
        </w:rPr>
        <w:t>van verslaggever:                                 D</w:t>
      </w:r>
      <w:r w:rsidR="00B30B94">
        <w:rPr>
          <w:i/>
          <w:sz w:val="20"/>
          <w:szCs w:val="20"/>
        </w:rPr>
        <w:t>a</w:t>
      </w:r>
      <w:r w:rsidR="00B30B94" w:rsidRPr="00B30B94">
        <w:rPr>
          <w:i/>
          <w:sz w:val="20"/>
          <w:szCs w:val="20"/>
        </w:rPr>
        <w:t>tum:</w:t>
      </w:r>
    </w:p>
    <w:tbl>
      <w:tblPr>
        <w:tblStyle w:val="Tabelraster"/>
        <w:tblW w:w="15350" w:type="dxa"/>
        <w:tblLook w:val="04A0" w:firstRow="1" w:lastRow="0" w:firstColumn="1" w:lastColumn="0" w:noHBand="0" w:noVBand="1"/>
      </w:tblPr>
      <w:tblGrid>
        <w:gridCol w:w="1696"/>
        <w:gridCol w:w="2542"/>
        <w:gridCol w:w="2778"/>
        <w:gridCol w:w="2778"/>
        <w:gridCol w:w="2778"/>
        <w:gridCol w:w="2778"/>
      </w:tblGrid>
      <w:tr w:rsidR="006D531D" w:rsidTr="004127BD">
        <w:trPr>
          <w:cantSplit/>
        </w:trPr>
        <w:tc>
          <w:tcPr>
            <w:tcW w:w="1696" w:type="dxa"/>
          </w:tcPr>
          <w:p w:rsidR="00E83CAC" w:rsidRDefault="00C81164" w:rsidP="00E83CAC">
            <w:pPr>
              <w:rPr>
                <w:b/>
              </w:rPr>
            </w:pPr>
            <w:r>
              <w:rPr>
                <w:b/>
              </w:rPr>
              <w:t>Gesprek met:</w:t>
            </w:r>
          </w:p>
        </w:tc>
        <w:tc>
          <w:tcPr>
            <w:tcW w:w="2542" w:type="dxa"/>
          </w:tcPr>
          <w:p w:rsidR="00E83CAC" w:rsidRDefault="00E83CAC" w:rsidP="00E83CAC">
            <w:pPr>
              <w:rPr>
                <w:b/>
              </w:rPr>
            </w:pPr>
            <w:r>
              <w:rPr>
                <w:b/>
              </w:rPr>
              <w:t>Informatiebron</w:t>
            </w:r>
          </w:p>
        </w:tc>
        <w:tc>
          <w:tcPr>
            <w:tcW w:w="2778" w:type="dxa"/>
          </w:tcPr>
          <w:p w:rsidR="00E83CAC" w:rsidRDefault="00E83CAC" w:rsidP="00E83CAC">
            <w:pPr>
              <w:rPr>
                <w:b/>
              </w:rPr>
            </w:pPr>
            <w:r>
              <w:rPr>
                <w:b/>
              </w:rPr>
              <w:t>‘</w:t>
            </w:r>
            <w:r w:rsidR="002E636F">
              <w:rPr>
                <w:b/>
              </w:rPr>
              <w:t>S</w:t>
            </w:r>
            <w:r>
              <w:rPr>
                <w:b/>
              </w:rPr>
              <w:t>lachtoffer’</w:t>
            </w:r>
          </w:p>
        </w:tc>
        <w:tc>
          <w:tcPr>
            <w:tcW w:w="2778" w:type="dxa"/>
          </w:tcPr>
          <w:p w:rsidR="00E83CAC" w:rsidRDefault="00E83CAC" w:rsidP="00E83CAC">
            <w:pPr>
              <w:rPr>
                <w:b/>
              </w:rPr>
            </w:pPr>
            <w:r>
              <w:rPr>
                <w:b/>
              </w:rPr>
              <w:t>‘</w:t>
            </w:r>
            <w:r w:rsidR="002E636F">
              <w:rPr>
                <w:b/>
              </w:rPr>
              <w:t>V</w:t>
            </w:r>
            <w:r>
              <w:rPr>
                <w:b/>
              </w:rPr>
              <w:t>erspreider’</w:t>
            </w:r>
          </w:p>
        </w:tc>
        <w:tc>
          <w:tcPr>
            <w:tcW w:w="2778" w:type="dxa"/>
          </w:tcPr>
          <w:p w:rsidR="00E83CAC" w:rsidRDefault="00E83CAC" w:rsidP="00E83CAC">
            <w:pPr>
              <w:rPr>
                <w:b/>
              </w:rPr>
            </w:pPr>
            <w:r>
              <w:rPr>
                <w:b/>
              </w:rPr>
              <w:t>Extra persoon</w:t>
            </w:r>
          </w:p>
        </w:tc>
        <w:tc>
          <w:tcPr>
            <w:tcW w:w="2778" w:type="dxa"/>
          </w:tcPr>
          <w:p w:rsidR="00E83CAC" w:rsidRDefault="005B3CAA" w:rsidP="00E83CAC">
            <w:pPr>
              <w:rPr>
                <w:b/>
              </w:rPr>
            </w:pPr>
            <w:r>
              <w:rPr>
                <w:b/>
              </w:rPr>
              <w:t>Extra persoon</w:t>
            </w:r>
          </w:p>
        </w:tc>
      </w:tr>
      <w:tr w:rsidR="006D531D" w:rsidTr="004127BD">
        <w:trPr>
          <w:cantSplit/>
          <w:trHeight w:val="1871"/>
        </w:trPr>
        <w:tc>
          <w:tcPr>
            <w:tcW w:w="1696" w:type="dxa"/>
          </w:tcPr>
          <w:p w:rsidR="00E83CAC" w:rsidRDefault="00E83CAC" w:rsidP="00E83CAC">
            <w:r w:rsidRPr="009E02D3">
              <w:rPr>
                <w:u w:val="single"/>
              </w:rPr>
              <w:t>Wie</w:t>
            </w:r>
            <w:r>
              <w:t xml:space="preserve"> zijn de betrokkenen?</w:t>
            </w:r>
          </w:p>
          <w:p w:rsidR="00E83CAC" w:rsidRDefault="00E83CAC" w:rsidP="00E83CAC">
            <w:pPr>
              <w:rPr>
                <w:b/>
              </w:rPr>
            </w:pPr>
          </w:p>
          <w:p w:rsidR="00D30B26" w:rsidRDefault="00D30B26" w:rsidP="00E83CAC">
            <w:pPr>
              <w:rPr>
                <w:b/>
              </w:rPr>
            </w:pPr>
          </w:p>
          <w:p w:rsidR="00D30B26" w:rsidRDefault="00D30B26" w:rsidP="00E83CAC">
            <w:pPr>
              <w:rPr>
                <w:b/>
              </w:rPr>
            </w:pPr>
          </w:p>
          <w:p w:rsidR="00E83CAC" w:rsidRDefault="00E83CAC" w:rsidP="00E83CAC">
            <w:pPr>
              <w:rPr>
                <w:b/>
              </w:rPr>
            </w:pPr>
          </w:p>
        </w:tc>
        <w:tc>
          <w:tcPr>
            <w:tcW w:w="2542" w:type="dxa"/>
          </w:tcPr>
          <w:p w:rsidR="002E636F" w:rsidRPr="00CC6DF7" w:rsidRDefault="00C81164" w:rsidP="00E83CAC">
            <w:r>
              <w:t>(klas/lln/personeel)</w:t>
            </w:r>
          </w:p>
        </w:tc>
        <w:tc>
          <w:tcPr>
            <w:tcW w:w="2778" w:type="dxa"/>
          </w:tcPr>
          <w:p w:rsidR="00E83CAC" w:rsidRDefault="00E83CAC" w:rsidP="00E83CAC">
            <w:pPr>
              <w:rPr>
                <w:b/>
              </w:rPr>
            </w:pPr>
          </w:p>
        </w:tc>
        <w:tc>
          <w:tcPr>
            <w:tcW w:w="2778" w:type="dxa"/>
          </w:tcPr>
          <w:p w:rsidR="00E83CAC" w:rsidRDefault="00E83CAC" w:rsidP="00E83CAC">
            <w:pPr>
              <w:rPr>
                <w:b/>
              </w:rPr>
            </w:pPr>
          </w:p>
        </w:tc>
        <w:tc>
          <w:tcPr>
            <w:tcW w:w="2778" w:type="dxa"/>
          </w:tcPr>
          <w:p w:rsidR="00E83CAC" w:rsidRDefault="00E83CAC" w:rsidP="00E83CAC">
            <w:pPr>
              <w:rPr>
                <w:b/>
              </w:rPr>
            </w:pPr>
          </w:p>
        </w:tc>
        <w:tc>
          <w:tcPr>
            <w:tcW w:w="2778" w:type="dxa"/>
          </w:tcPr>
          <w:p w:rsidR="00E83CAC" w:rsidRDefault="00E83CAC" w:rsidP="00E83CAC">
            <w:pPr>
              <w:rPr>
                <w:b/>
              </w:rPr>
            </w:pPr>
          </w:p>
        </w:tc>
      </w:tr>
      <w:tr w:rsidR="006D531D" w:rsidTr="004127BD">
        <w:trPr>
          <w:cantSplit/>
          <w:trHeight w:val="1984"/>
        </w:trPr>
        <w:tc>
          <w:tcPr>
            <w:tcW w:w="1696" w:type="dxa"/>
          </w:tcPr>
          <w:p w:rsidR="00E83CAC" w:rsidRDefault="00E83CAC" w:rsidP="00E83CAC">
            <w:r w:rsidRPr="009E02D3">
              <w:rPr>
                <w:u w:val="single"/>
              </w:rPr>
              <w:t>Wat</w:t>
            </w:r>
            <w:r>
              <w:t xml:space="preserve"> is er gebeurd?</w:t>
            </w:r>
          </w:p>
          <w:p w:rsidR="00D30B26" w:rsidRDefault="00D30B26" w:rsidP="00E83CAC">
            <w:pPr>
              <w:rPr>
                <w:b/>
              </w:rPr>
            </w:pPr>
          </w:p>
        </w:tc>
        <w:tc>
          <w:tcPr>
            <w:tcW w:w="2542" w:type="dxa"/>
          </w:tcPr>
          <w:p w:rsidR="00E83CAC" w:rsidRDefault="00E83CAC" w:rsidP="00E83CAC">
            <w:pPr>
              <w:rPr>
                <w:b/>
              </w:rPr>
            </w:pPr>
          </w:p>
        </w:tc>
        <w:tc>
          <w:tcPr>
            <w:tcW w:w="2778" w:type="dxa"/>
          </w:tcPr>
          <w:p w:rsidR="00E83CAC" w:rsidRDefault="00E83CAC" w:rsidP="00E83CAC">
            <w:pPr>
              <w:rPr>
                <w:b/>
              </w:rPr>
            </w:pPr>
          </w:p>
        </w:tc>
        <w:tc>
          <w:tcPr>
            <w:tcW w:w="2778" w:type="dxa"/>
          </w:tcPr>
          <w:p w:rsidR="00E83CAC" w:rsidRDefault="00E83CAC" w:rsidP="00E83CAC">
            <w:pPr>
              <w:rPr>
                <w:b/>
              </w:rPr>
            </w:pPr>
          </w:p>
        </w:tc>
        <w:tc>
          <w:tcPr>
            <w:tcW w:w="2778" w:type="dxa"/>
          </w:tcPr>
          <w:p w:rsidR="00E83CAC" w:rsidRDefault="00E83CAC" w:rsidP="00E83CAC">
            <w:pPr>
              <w:rPr>
                <w:b/>
              </w:rPr>
            </w:pPr>
          </w:p>
        </w:tc>
        <w:tc>
          <w:tcPr>
            <w:tcW w:w="2778" w:type="dxa"/>
          </w:tcPr>
          <w:p w:rsidR="00E83CAC" w:rsidRDefault="00E83CAC" w:rsidP="00E83CAC">
            <w:pPr>
              <w:rPr>
                <w:b/>
              </w:rPr>
            </w:pPr>
          </w:p>
        </w:tc>
      </w:tr>
      <w:tr w:rsidR="006D531D" w:rsidTr="004127BD">
        <w:trPr>
          <w:cantSplit/>
          <w:trHeight w:val="1474"/>
        </w:trPr>
        <w:tc>
          <w:tcPr>
            <w:tcW w:w="1696" w:type="dxa"/>
          </w:tcPr>
          <w:p w:rsidR="00E83CAC" w:rsidRDefault="00E83CAC" w:rsidP="00E83CAC">
            <w:r w:rsidRPr="009E02D3">
              <w:rPr>
                <w:u w:val="single"/>
              </w:rPr>
              <w:t>Wanneer</w:t>
            </w:r>
            <w:r>
              <w:t xml:space="preserve"> is het doorsturen en </w:t>
            </w:r>
            <w:r w:rsidR="002E636F">
              <w:t xml:space="preserve">het </w:t>
            </w:r>
            <w:r>
              <w:t>verspreid</w:t>
            </w:r>
            <w:r w:rsidR="004127BD">
              <w:t>en</w:t>
            </w:r>
            <w:r>
              <w:t xml:space="preserve"> gebeurd?</w:t>
            </w:r>
          </w:p>
          <w:p w:rsidR="002E636F" w:rsidRPr="002E636F" w:rsidRDefault="002E636F" w:rsidP="00E83CAC"/>
        </w:tc>
        <w:tc>
          <w:tcPr>
            <w:tcW w:w="2542" w:type="dxa"/>
          </w:tcPr>
          <w:p w:rsidR="00E83CAC" w:rsidRDefault="00E83CAC" w:rsidP="00E83CAC">
            <w:pPr>
              <w:rPr>
                <w:b/>
              </w:rPr>
            </w:pPr>
          </w:p>
        </w:tc>
        <w:tc>
          <w:tcPr>
            <w:tcW w:w="2778" w:type="dxa"/>
          </w:tcPr>
          <w:p w:rsidR="00E83CAC" w:rsidRDefault="00E83CAC" w:rsidP="00E83CAC">
            <w:pPr>
              <w:rPr>
                <w:b/>
              </w:rPr>
            </w:pPr>
          </w:p>
        </w:tc>
        <w:tc>
          <w:tcPr>
            <w:tcW w:w="2778" w:type="dxa"/>
          </w:tcPr>
          <w:p w:rsidR="00E83CAC" w:rsidRDefault="00E83CAC" w:rsidP="00E83CAC">
            <w:pPr>
              <w:rPr>
                <w:b/>
              </w:rPr>
            </w:pPr>
          </w:p>
        </w:tc>
        <w:tc>
          <w:tcPr>
            <w:tcW w:w="2778" w:type="dxa"/>
          </w:tcPr>
          <w:p w:rsidR="00E83CAC" w:rsidRDefault="00E83CAC" w:rsidP="00E83CAC">
            <w:pPr>
              <w:rPr>
                <w:b/>
              </w:rPr>
            </w:pPr>
          </w:p>
        </w:tc>
        <w:tc>
          <w:tcPr>
            <w:tcW w:w="2778" w:type="dxa"/>
          </w:tcPr>
          <w:p w:rsidR="00E83CAC" w:rsidRDefault="00E83CAC" w:rsidP="00E83CAC">
            <w:pPr>
              <w:rPr>
                <w:b/>
              </w:rPr>
            </w:pPr>
          </w:p>
        </w:tc>
      </w:tr>
      <w:tr w:rsidR="006D531D" w:rsidTr="004127BD">
        <w:trPr>
          <w:cantSplit/>
          <w:trHeight w:val="1644"/>
        </w:trPr>
        <w:tc>
          <w:tcPr>
            <w:tcW w:w="1696" w:type="dxa"/>
          </w:tcPr>
          <w:p w:rsidR="00D30B26" w:rsidRPr="002E636F" w:rsidRDefault="00E83CAC" w:rsidP="00E83CAC">
            <w:r w:rsidRPr="009E02D3">
              <w:rPr>
                <w:u w:val="single"/>
              </w:rPr>
              <w:t>Waarom</w:t>
            </w:r>
            <w:r>
              <w:t xml:space="preserve"> doorge</w:t>
            </w:r>
            <w:r w:rsidR="009A7D65">
              <w:t>stuurd en verspreid?</w:t>
            </w:r>
          </w:p>
        </w:tc>
        <w:tc>
          <w:tcPr>
            <w:tcW w:w="2542" w:type="dxa"/>
          </w:tcPr>
          <w:p w:rsidR="00E83CAC" w:rsidRDefault="00E83CAC" w:rsidP="00E83CAC">
            <w:pPr>
              <w:rPr>
                <w:b/>
              </w:rPr>
            </w:pPr>
          </w:p>
        </w:tc>
        <w:tc>
          <w:tcPr>
            <w:tcW w:w="2778" w:type="dxa"/>
          </w:tcPr>
          <w:p w:rsidR="00E83CAC" w:rsidRDefault="00E83CAC" w:rsidP="00E83CAC">
            <w:pPr>
              <w:rPr>
                <w:b/>
              </w:rPr>
            </w:pPr>
          </w:p>
        </w:tc>
        <w:tc>
          <w:tcPr>
            <w:tcW w:w="2778" w:type="dxa"/>
          </w:tcPr>
          <w:p w:rsidR="00E83CAC" w:rsidRDefault="00E83CAC" w:rsidP="00E83CAC">
            <w:pPr>
              <w:rPr>
                <w:b/>
              </w:rPr>
            </w:pPr>
          </w:p>
        </w:tc>
        <w:tc>
          <w:tcPr>
            <w:tcW w:w="2778" w:type="dxa"/>
          </w:tcPr>
          <w:p w:rsidR="00E83CAC" w:rsidRDefault="00E83CAC" w:rsidP="00E83CAC">
            <w:pPr>
              <w:rPr>
                <w:b/>
              </w:rPr>
            </w:pPr>
          </w:p>
        </w:tc>
        <w:tc>
          <w:tcPr>
            <w:tcW w:w="2778" w:type="dxa"/>
          </w:tcPr>
          <w:p w:rsidR="00E83CAC" w:rsidRDefault="00E83CAC" w:rsidP="00E83CAC">
            <w:pPr>
              <w:rPr>
                <w:b/>
              </w:rPr>
            </w:pPr>
          </w:p>
        </w:tc>
      </w:tr>
      <w:tr w:rsidR="006D531D" w:rsidTr="004127BD">
        <w:trPr>
          <w:cantSplit/>
          <w:trHeight w:val="1644"/>
        </w:trPr>
        <w:tc>
          <w:tcPr>
            <w:tcW w:w="1696" w:type="dxa"/>
          </w:tcPr>
          <w:p w:rsidR="00E83CAC" w:rsidRDefault="00E83CAC" w:rsidP="00E83CAC">
            <w:r w:rsidRPr="009E02D3">
              <w:rPr>
                <w:u w:val="single"/>
              </w:rPr>
              <w:t xml:space="preserve">Hoe </w:t>
            </w:r>
            <w:r>
              <w:t>doorgestuurd en verspreid?</w:t>
            </w:r>
          </w:p>
          <w:p w:rsidR="00D30B26" w:rsidRDefault="00D30B26" w:rsidP="00E83CAC">
            <w:pPr>
              <w:rPr>
                <w:b/>
              </w:rPr>
            </w:pPr>
          </w:p>
        </w:tc>
        <w:tc>
          <w:tcPr>
            <w:tcW w:w="2542" w:type="dxa"/>
          </w:tcPr>
          <w:p w:rsidR="00E83CAC" w:rsidRDefault="00E83CAC" w:rsidP="00E83CAC">
            <w:pPr>
              <w:rPr>
                <w:b/>
              </w:rPr>
            </w:pPr>
          </w:p>
        </w:tc>
        <w:tc>
          <w:tcPr>
            <w:tcW w:w="2778" w:type="dxa"/>
          </w:tcPr>
          <w:p w:rsidR="00E83CAC" w:rsidRDefault="00E83CAC" w:rsidP="00E83CAC">
            <w:pPr>
              <w:rPr>
                <w:b/>
              </w:rPr>
            </w:pPr>
          </w:p>
        </w:tc>
        <w:tc>
          <w:tcPr>
            <w:tcW w:w="2778" w:type="dxa"/>
          </w:tcPr>
          <w:p w:rsidR="00E83CAC" w:rsidRDefault="00E83CAC" w:rsidP="00E83CAC">
            <w:pPr>
              <w:rPr>
                <w:b/>
              </w:rPr>
            </w:pPr>
          </w:p>
        </w:tc>
        <w:tc>
          <w:tcPr>
            <w:tcW w:w="2778" w:type="dxa"/>
          </w:tcPr>
          <w:p w:rsidR="00E83CAC" w:rsidRDefault="00E83CAC" w:rsidP="00E83CAC">
            <w:pPr>
              <w:rPr>
                <w:b/>
              </w:rPr>
            </w:pPr>
          </w:p>
        </w:tc>
        <w:tc>
          <w:tcPr>
            <w:tcW w:w="2778" w:type="dxa"/>
          </w:tcPr>
          <w:p w:rsidR="00E83CAC" w:rsidRDefault="00E83CAC" w:rsidP="00E83CAC">
            <w:pPr>
              <w:rPr>
                <w:b/>
              </w:rPr>
            </w:pPr>
          </w:p>
        </w:tc>
      </w:tr>
    </w:tbl>
    <w:p w:rsidR="004127BD" w:rsidRPr="00B61AFC" w:rsidRDefault="00B61AFC">
      <w:pPr>
        <w:rPr>
          <w:i/>
          <w:sz w:val="20"/>
          <w:szCs w:val="20"/>
        </w:rPr>
      </w:pPr>
      <w:r w:rsidRPr="00B61AFC">
        <w:rPr>
          <w:i/>
          <w:sz w:val="20"/>
          <w:szCs w:val="20"/>
        </w:rPr>
        <w:t>In LVS zetten</w:t>
      </w:r>
    </w:p>
    <w:p w:rsidR="00CE16C1" w:rsidRDefault="002B5903">
      <w:r>
        <w:rPr>
          <w:b/>
          <w:sz w:val="28"/>
          <w:szCs w:val="28"/>
          <w:u w:val="single"/>
        </w:rPr>
        <w:lastRenderedPageBreak/>
        <w:t>BIJLAGE 2: Bepaal de ernst van de situatie</w:t>
      </w:r>
      <w:r w:rsidR="0066522D" w:rsidRPr="00CE16C1">
        <w:rPr>
          <w:b/>
          <w:sz w:val="28"/>
          <w:szCs w:val="28"/>
          <w:u w:val="single"/>
        </w:rPr>
        <w:t>:</w:t>
      </w:r>
      <w:r w:rsidR="00EF3943">
        <w:rPr>
          <w:b/>
          <w:sz w:val="32"/>
          <w:szCs w:val="32"/>
        </w:rPr>
        <w:tab/>
      </w:r>
      <w:r w:rsidR="00EF3943">
        <w:rPr>
          <w:b/>
          <w:sz w:val="32"/>
          <w:szCs w:val="32"/>
        </w:rPr>
        <w:tab/>
      </w:r>
      <w:r w:rsidR="00EF3943">
        <w:rPr>
          <w:b/>
          <w:sz w:val="32"/>
          <w:szCs w:val="32"/>
        </w:rPr>
        <w:tab/>
      </w:r>
      <w:r w:rsidR="00EF3943">
        <w:rPr>
          <w:b/>
          <w:sz w:val="32"/>
          <w:szCs w:val="32"/>
        </w:rPr>
        <w:tab/>
      </w:r>
      <w:r w:rsidR="00EF3943">
        <w:rPr>
          <w:b/>
          <w:sz w:val="32"/>
          <w:szCs w:val="32"/>
        </w:rPr>
        <w:tab/>
      </w:r>
      <w:r w:rsidR="00EF3943">
        <w:rPr>
          <w:b/>
          <w:sz w:val="32"/>
          <w:szCs w:val="32"/>
        </w:rPr>
        <w:tab/>
      </w:r>
      <w:r w:rsidR="00EF3943">
        <w:rPr>
          <w:b/>
          <w:sz w:val="32"/>
          <w:szCs w:val="32"/>
        </w:rPr>
        <w:tab/>
      </w:r>
      <w:r w:rsidR="00EF3943">
        <w:rPr>
          <w:i/>
          <w:sz w:val="20"/>
          <w:szCs w:val="20"/>
        </w:rPr>
        <w:t>Naam van verslaggever:                                  Da</w:t>
      </w:r>
      <w:r w:rsidR="00EF3943" w:rsidRPr="00B30B94">
        <w:rPr>
          <w:i/>
          <w:sz w:val="20"/>
          <w:szCs w:val="20"/>
        </w:rPr>
        <w:t>tum:</w:t>
      </w:r>
    </w:p>
    <w:tbl>
      <w:tblPr>
        <w:tblStyle w:val="Tabelraster"/>
        <w:tblW w:w="1575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366"/>
        <w:gridCol w:w="2098"/>
        <w:gridCol w:w="2098"/>
        <w:gridCol w:w="2098"/>
        <w:gridCol w:w="2098"/>
      </w:tblGrid>
      <w:tr w:rsidR="006F6CA2" w:rsidTr="00BD68BC">
        <w:trPr>
          <w:trHeight w:val="20"/>
        </w:trPr>
        <w:tc>
          <w:tcPr>
            <w:tcW w:w="7366" w:type="dxa"/>
            <w:tcBorders>
              <w:top w:val="single" w:sz="4" w:space="0" w:color="auto"/>
            </w:tcBorders>
          </w:tcPr>
          <w:p w:rsidR="006F6CA2" w:rsidRPr="004127BD" w:rsidRDefault="006F6CA2" w:rsidP="006F6CA2">
            <w:pPr>
              <w:rPr>
                <w:i/>
              </w:rPr>
            </w:pPr>
            <w:r w:rsidRPr="004127BD">
              <w:rPr>
                <w:i/>
              </w:rPr>
              <w:t>(</w:t>
            </w:r>
            <w:r>
              <w:rPr>
                <w:i/>
              </w:rPr>
              <w:t>omcirkel wat past</w:t>
            </w:r>
            <w:r w:rsidRPr="004127BD">
              <w:rPr>
                <w:i/>
              </w:rPr>
              <w:t>)</w:t>
            </w:r>
          </w:p>
        </w:tc>
        <w:tc>
          <w:tcPr>
            <w:tcW w:w="2098" w:type="dxa"/>
            <w:tcBorders>
              <w:top w:val="single" w:sz="4" w:space="0" w:color="auto"/>
            </w:tcBorders>
            <w:shd w:val="clear" w:color="auto" w:fill="00B050"/>
          </w:tcPr>
          <w:p w:rsidR="006F6CA2" w:rsidRPr="008E440C" w:rsidRDefault="006F6CA2" w:rsidP="006F6CA2">
            <w:pPr>
              <w:jc w:val="center"/>
            </w:pPr>
            <w:r w:rsidRPr="008E440C">
              <w:t>Groen</w:t>
            </w:r>
          </w:p>
          <w:p w:rsidR="006F6CA2" w:rsidRDefault="006F6CA2" w:rsidP="006F6CA2">
            <w:pPr>
              <w:jc w:val="center"/>
            </w:pPr>
            <w:r w:rsidRPr="008E440C">
              <w:t>+OK</w:t>
            </w:r>
          </w:p>
        </w:tc>
        <w:tc>
          <w:tcPr>
            <w:tcW w:w="2098" w:type="dxa"/>
            <w:shd w:val="clear" w:color="auto" w:fill="FFFF00"/>
          </w:tcPr>
          <w:p w:rsidR="006F6CA2" w:rsidRDefault="006F6CA2" w:rsidP="006F6CA2">
            <w:pPr>
              <w:jc w:val="center"/>
            </w:pPr>
            <w:r>
              <w:t>Geel</w:t>
            </w:r>
          </w:p>
          <w:p w:rsidR="006F6CA2" w:rsidRDefault="006F6CA2" w:rsidP="006F6CA2">
            <w:pPr>
              <w:jc w:val="center"/>
            </w:pPr>
            <w:r>
              <w:t>+- OK</w:t>
            </w:r>
          </w:p>
        </w:tc>
        <w:tc>
          <w:tcPr>
            <w:tcW w:w="2098" w:type="dxa"/>
            <w:shd w:val="clear" w:color="auto" w:fill="FF0000"/>
          </w:tcPr>
          <w:p w:rsidR="006F6CA2" w:rsidRDefault="006F6CA2" w:rsidP="006F6CA2">
            <w:pPr>
              <w:jc w:val="center"/>
            </w:pPr>
            <w:r>
              <w:t>Rood</w:t>
            </w:r>
          </w:p>
          <w:p w:rsidR="006F6CA2" w:rsidRDefault="006F6CA2" w:rsidP="006F6CA2">
            <w:pPr>
              <w:jc w:val="center"/>
            </w:pPr>
            <w:r>
              <w:t>-OK</w:t>
            </w:r>
          </w:p>
        </w:tc>
        <w:tc>
          <w:tcPr>
            <w:tcW w:w="2098" w:type="dxa"/>
            <w:shd w:val="clear" w:color="auto" w:fill="000000" w:themeFill="text1"/>
          </w:tcPr>
          <w:p w:rsidR="006F6CA2" w:rsidRPr="008E440C" w:rsidRDefault="006F6CA2" w:rsidP="006F6CA2">
            <w:pPr>
              <w:jc w:val="center"/>
              <w:rPr>
                <w:color w:val="FFFFFF" w:themeColor="background1"/>
              </w:rPr>
            </w:pPr>
            <w:r w:rsidRPr="008E440C">
              <w:rPr>
                <w:color w:val="FFFFFF" w:themeColor="background1"/>
              </w:rPr>
              <w:t>Zwart</w:t>
            </w:r>
          </w:p>
          <w:p w:rsidR="006F6CA2" w:rsidRPr="008E440C" w:rsidRDefault="006F6CA2" w:rsidP="006F6CA2">
            <w:pPr>
              <w:jc w:val="center"/>
              <w:rPr>
                <w:color w:val="FFFFFF" w:themeColor="background1"/>
              </w:rPr>
            </w:pPr>
            <w:r w:rsidRPr="008E440C">
              <w:rPr>
                <w:color w:val="FFFFFF" w:themeColor="background1"/>
              </w:rPr>
              <w:t>--OK</w:t>
            </w:r>
          </w:p>
        </w:tc>
      </w:tr>
      <w:tr w:rsidR="006F6CA2" w:rsidTr="00BD68BC">
        <w:trPr>
          <w:trHeight w:val="1077"/>
        </w:trPr>
        <w:tc>
          <w:tcPr>
            <w:tcW w:w="7366" w:type="dxa"/>
          </w:tcPr>
          <w:p w:rsidR="006F6CA2" w:rsidRPr="004127BD" w:rsidRDefault="006F6CA2" w:rsidP="006F6CA2">
            <w:pPr>
              <w:spacing w:before="100" w:beforeAutospacing="1" w:after="100" w:afterAutospacing="1"/>
              <w:outlineLvl w:val="3"/>
              <w:rPr>
                <w:rFonts w:eastAsia="Times New Roman" w:cs="Times New Roman"/>
                <w:b/>
                <w:bCs/>
                <w:lang w:val="nl-NL" w:eastAsia="fr-BE"/>
              </w:rPr>
            </w:pPr>
            <w:r w:rsidRPr="004127BD">
              <w:rPr>
                <w:rFonts w:eastAsia="Times New Roman" w:cs="Times New Roman"/>
                <w:b/>
                <w:bCs/>
                <w:lang w:val="nl-NL" w:eastAsia="fr-BE"/>
              </w:rPr>
              <w:t xml:space="preserve">1. Is er wederzijdse toestemming?   </w:t>
            </w:r>
          </w:p>
          <w:p w:rsidR="006F6CA2" w:rsidRPr="004127BD" w:rsidRDefault="006F6CA2" w:rsidP="006F6CA2">
            <w:pPr>
              <w:spacing w:before="100" w:beforeAutospacing="1" w:after="100" w:afterAutospacing="1"/>
              <w:rPr>
                <w:rFonts w:eastAsia="Times New Roman" w:cs="Times New Roman"/>
                <w:lang w:val="nl-NL" w:eastAsia="fr-BE"/>
              </w:rPr>
            </w:pPr>
            <w:r w:rsidRPr="004127BD">
              <w:rPr>
                <w:rFonts w:eastAsia="Times New Roman" w:cs="Times New Roman"/>
                <w:lang w:val="nl-NL" w:eastAsia="fr-BE"/>
              </w:rPr>
              <w:t>Is er hier duidelijke wederzijdse toestemming? En beleven beide partijen er plezier aan? 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F6CA2" w:rsidRDefault="006F6CA2" w:rsidP="006F6CA2">
            <w:r>
              <w:t>Alle betrokkenen gaan akkoord en beleven er plezier aan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F6CA2" w:rsidRDefault="006F6CA2" w:rsidP="006F6CA2">
            <w:r>
              <w:t>Er is geen duidelijke wederzijdse toestemming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6F6CA2" w:rsidRDefault="006F6CA2" w:rsidP="006F6CA2">
            <w:r>
              <w:t>Er is een eenmalig gebrek aan wederzijdse toestemming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F6CA2" w:rsidRDefault="006F6CA2" w:rsidP="006F6CA2">
            <w:r>
              <w:t>Er is een herhaaldelijk gebrek aan wederzijdse toestemming.</w:t>
            </w:r>
          </w:p>
        </w:tc>
      </w:tr>
      <w:tr w:rsidR="006F6CA2" w:rsidTr="00BD68BC">
        <w:trPr>
          <w:trHeight w:val="1077"/>
        </w:trPr>
        <w:tc>
          <w:tcPr>
            <w:tcW w:w="7366" w:type="dxa"/>
          </w:tcPr>
          <w:p w:rsidR="006F6CA2" w:rsidRPr="004127BD" w:rsidRDefault="006F6CA2" w:rsidP="006F6CA2">
            <w:pPr>
              <w:pStyle w:val="Kop4"/>
              <w:outlineLvl w:val="3"/>
              <w:rPr>
                <w:rFonts w:asciiTheme="minorHAnsi" w:hAnsiTheme="minorHAnsi"/>
                <w:sz w:val="22"/>
                <w:szCs w:val="22"/>
                <w:lang w:val="nl-NL"/>
              </w:rPr>
            </w:pPr>
            <w:r w:rsidRPr="004127BD">
              <w:rPr>
                <w:rFonts w:asciiTheme="minorHAnsi" w:hAnsiTheme="minorHAnsi"/>
                <w:sz w:val="22"/>
                <w:szCs w:val="22"/>
                <w:lang w:val="nl-NL"/>
              </w:rPr>
              <w:t>2. Is er vrijwilligheid? </w:t>
            </w:r>
          </w:p>
          <w:p w:rsidR="006F6CA2" w:rsidRPr="004127BD" w:rsidRDefault="006F6CA2" w:rsidP="006F6CA2">
            <w:pPr>
              <w:pStyle w:val="Normaalweb"/>
              <w:rPr>
                <w:rFonts w:asciiTheme="minorHAnsi" w:hAnsiTheme="minorHAnsi"/>
                <w:sz w:val="22"/>
                <w:szCs w:val="22"/>
                <w:lang w:val="nl-NL"/>
              </w:rPr>
            </w:pPr>
            <w:r w:rsidRPr="004127BD">
              <w:rPr>
                <w:rFonts w:asciiTheme="minorHAnsi" w:hAnsiTheme="minorHAnsi"/>
                <w:sz w:val="22"/>
                <w:szCs w:val="22"/>
                <w:lang w:val="nl-NL"/>
              </w:rPr>
              <w:t>Is er in deze situatie enige mate van dwang, druk of beloning aanwezig?</w:t>
            </w:r>
          </w:p>
          <w:p w:rsidR="006F6CA2" w:rsidRPr="004127BD" w:rsidRDefault="006F6CA2" w:rsidP="006F6CA2">
            <w:pPr>
              <w:rPr>
                <w:lang w:val="nl-NL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F6CA2" w:rsidRDefault="006F6CA2" w:rsidP="006F6CA2">
            <w:r>
              <w:t>Alles gebeurt uit vrije wil, zonder druk of dwang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F6CA2" w:rsidRDefault="006F6CA2" w:rsidP="006F6CA2">
            <w:r>
              <w:t>Er is een lichte druk of dwang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6F6CA2" w:rsidRDefault="006F6CA2" w:rsidP="006F6CA2">
            <w:r>
              <w:t>Er wordt eenmalig gebruik gemaakt van manipulatie, chantage en macht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F6CA2" w:rsidRDefault="006F6CA2" w:rsidP="006F6CA2">
            <w:r>
              <w:t>Er wordt herhaaldelijk gebruik gemaakt van manipulatie, chantage en macht.</w:t>
            </w:r>
          </w:p>
        </w:tc>
      </w:tr>
      <w:tr w:rsidR="006F6CA2" w:rsidTr="00BD68BC">
        <w:trPr>
          <w:trHeight w:val="1077"/>
        </w:trPr>
        <w:tc>
          <w:tcPr>
            <w:tcW w:w="7366" w:type="dxa"/>
          </w:tcPr>
          <w:p w:rsidR="006F6CA2" w:rsidRPr="004127BD" w:rsidRDefault="006F6CA2" w:rsidP="006F6CA2">
            <w:pPr>
              <w:pStyle w:val="Kop4"/>
              <w:outlineLvl w:val="3"/>
              <w:rPr>
                <w:rFonts w:asciiTheme="minorHAnsi" w:hAnsiTheme="minorHAnsi"/>
                <w:sz w:val="22"/>
                <w:szCs w:val="22"/>
                <w:lang w:val="nl-NL"/>
              </w:rPr>
            </w:pPr>
            <w:r w:rsidRPr="004127BD">
              <w:rPr>
                <w:rFonts w:asciiTheme="minorHAnsi" w:hAnsiTheme="minorHAnsi"/>
                <w:sz w:val="22"/>
                <w:szCs w:val="22"/>
                <w:lang w:val="nl-NL"/>
              </w:rPr>
              <w:t>3. Is er gelijkwaardigheid? </w:t>
            </w:r>
          </w:p>
          <w:p w:rsidR="006F6CA2" w:rsidRPr="004127BD" w:rsidRDefault="006F6CA2" w:rsidP="006F6CA2">
            <w:pPr>
              <w:pStyle w:val="Normaalweb"/>
              <w:rPr>
                <w:rFonts w:asciiTheme="minorHAnsi" w:hAnsiTheme="minorHAnsi"/>
                <w:sz w:val="22"/>
                <w:szCs w:val="22"/>
                <w:lang w:val="nl-NL"/>
              </w:rPr>
            </w:pPr>
            <w:r w:rsidRPr="004127BD">
              <w:rPr>
                <w:rFonts w:asciiTheme="minorHAnsi" w:hAnsiTheme="minorHAnsi"/>
                <w:sz w:val="22"/>
                <w:szCs w:val="22"/>
                <w:lang w:val="nl-NL"/>
              </w:rPr>
              <w:t>Zijn beide partijen gelijkwaardig aan elkaar? 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F6CA2" w:rsidRDefault="006F6CA2" w:rsidP="006F6CA2">
            <w:r>
              <w:t>Niemand is minderwaardig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F6CA2" w:rsidRDefault="006F6CA2" w:rsidP="006F6CA2">
            <w:r>
              <w:t>Er is een lichte ongelijkwaardigheid (leeftijd, macht, maturiteit, enz.)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6F6CA2" w:rsidRDefault="006F6CA2" w:rsidP="006F6CA2">
            <w:r>
              <w:t>Grotere ongelijkwaardigheid  (leeftijd, macht, maturiteit, enz.)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F6CA2" w:rsidRDefault="006F6CA2" w:rsidP="006F6CA2">
            <w:r>
              <w:t>Zeer grote ongelijkwaardigheid  (leeftijd, macht, maturiteit, enz.).</w:t>
            </w:r>
          </w:p>
        </w:tc>
      </w:tr>
      <w:tr w:rsidR="006F6CA2" w:rsidTr="00BD68BC">
        <w:trPr>
          <w:trHeight w:val="1247"/>
        </w:trPr>
        <w:tc>
          <w:tcPr>
            <w:tcW w:w="7366" w:type="dxa"/>
          </w:tcPr>
          <w:p w:rsidR="006F6CA2" w:rsidRPr="004127BD" w:rsidRDefault="006F6CA2" w:rsidP="006F6CA2">
            <w:pPr>
              <w:pStyle w:val="Kop4"/>
              <w:outlineLvl w:val="3"/>
              <w:rPr>
                <w:rFonts w:asciiTheme="minorHAnsi" w:hAnsiTheme="minorHAnsi"/>
                <w:sz w:val="22"/>
                <w:szCs w:val="22"/>
                <w:lang w:val="nl-NL"/>
              </w:rPr>
            </w:pPr>
            <w:r w:rsidRPr="004127BD">
              <w:rPr>
                <w:rFonts w:asciiTheme="minorHAnsi" w:hAnsiTheme="minorHAnsi"/>
                <w:sz w:val="22"/>
                <w:szCs w:val="22"/>
                <w:lang w:val="nl-NL"/>
              </w:rPr>
              <w:t>4. Past het gedrag bij de leeftijd en ontwikkeling?</w:t>
            </w:r>
          </w:p>
          <w:p w:rsidR="006F6CA2" w:rsidRPr="004127BD" w:rsidRDefault="006F6CA2" w:rsidP="006F6CA2">
            <w:pPr>
              <w:pStyle w:val="Normaalweb"/>
              <w:rPr>
                <w:rFonts w:asciiTheme="minorHAnsi" w:hAnsiTheme="minorHAnsi"/>
                <w:sz w:val="22"/>
                <w:szCs w:val="22"/>
                <w:lang w:val="nl-NL"/>
              </w:rPr>
            </w:pPr>
            <w:r w:rsidRPr="004127BD">
              <w:rPr>
                <w:rFonts w:asciiTheme="minorHAnsi" w:hAnsiTheme="minorHAnsi"/>
                <w:sz w:val="22"/>
                <w:szCs w:val="22"/>
                <w:lang w:val="nl-NL"/>
              </w:rPr>
              <w:t>Past gedrag bij de ontwikkeling volgens onderzoek?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F6CA2" w:rsidRDefault="006F6CA2" w:rsidP="006F6CA2">
            <w:r>
              <w:t>Het gedrag past binnen het leeftijds- en ontwikkelings-patroon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F6CA2" w:rsidRDefault="006F6CA2" w:rsidP="006F6CA2">
            <w:r>
              <w:t>Het gedrag past eerder bij iets oudere of iets jongere mensen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6F6CA2" w:rsidRDefault="006F6CA2" w:rsidP="006F6CA2">
            <w:r>
              <w:t>Het gedrag past eerder bij wel wat oudere of wel wat jongere mensen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F6CA2" w:rsidRDefault="006F6CA2" w:rsidP="006F6CA2">
            <w:r>
              <w:t>Het gedrag past eerder bij mensen die veel jonger of ouder zijn.</w:t>
            </w:r>
          </w:p>
        </w:tc>
      </w:tr>
      <w:tr w:rsidR="006F6CA2" w:rsidTr="00BD68BC">
        <w:trPr>
          <w:trHeight w:val="1247"/>
        </w:trPr>
        <w:tc>
          <w:tcPr>
            <w:tcW w:w="7366" w:type="dxa"/>
          </w:tcPr>
          <w:p w:rsidR="006F6CA2" w:rsidRPr="004127BD" w:rsidRDefault="006F6CA2" w:rsidP="006F6CA2">
            <w:pPr>
              <w:pStyle w:val="Kop4"/>
              <w:outlineLvl w:val="3"/>
              <w:rPr>
                <w:rFonts w:asciiTheme="minorHAnsi" w:hAnsiTheme="minorHAnsi"/>
                <w:sz w:val="22"/>
                <w:szCs w:val="22"/>
                <w:lang w:val="nl-NL"/>
              </w:rPr>
            </w:pPr>
            <w:r w:rsidRPr="004127BD">
              <w:rPr>
                <w:rFonts w:asciiTheme="minorHAnsi" w:hAnsiTheme="minorHAnsi"/>
                <w:sz w:val="22"/>
                <w:szCs w:val="22"/>
                <w:lang w:val="nl-NL"/>
              </w:rPr>
              <w:t>5. Kan het gedrag in deze omgeving en context?</w:t>
            </w:r>
            <w:r w:rsidRPr="004127BD">
              <w:rPr>
                <w:rStyle w:val="Zwaar"/>
                <w:rFonts w:asciiTheme="minorHAnsi" w:hAnsiTheme="minorHAnsi"/>
                <w:b/>
                <w:bCs/>
                <w:sz w:val="22"/>
                <w:szCs w:val="22"/>
                <w:lang w:val="nl-NL"/>
              </w:rPr>
              <w:t> </w:t>
            </w:r>
          </w:p>
          <w:p w:rsidR="006F6CA2" w:rsidRPr="004127BD" w:rsidRDefault="006F6CA2" w:rsidP="006F6CA2">
            <w:pPr>
              <w:pStyle w:val="Normaalweb"/>
              <w:rPr>
                <w:rFonts w:asciiTheme="minorHAnsi" w:hAnsiTheme="minorHAnsi"/>
                <w:sz w:val="22"/>
                <w:szCs w:val="22"/>
                <w:lang w:val="nl-NL"/>
              </w:rPr>
            </w:pPr>
            <w:r w:rsidRPr="004127BD">
              <w:rPr>
                <w:rFonts w:asciiTheme="minorHAnsi" w:hAnsiTheme="minorHAnsi"/>
                <w:sz w:val="22"/>
                <w:szCs w:val="22"/>
                <w:lang w:val="nl-NL"/>
              </w:rPr>
              <w:t>Stoort het gedrag niemand en wordt de privacy gerespecteerd? </w:t>
            </w:r>
          </w:p>
          <w:p w:rsidR="006F6CA2" w:rsidRPr="004127BD" w:rsidRDefault="006F6CA2" w:rsidP="006F6CA2">
            <w:pPr>
              <w:rPr>
                <w:lang w:val="nl-NL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F6CA2" w:rsidRDefault="006F6CA2" w:rsidP="006F6CA2">
            <w:r>
              <w:t>Het gedrag stoort niemand en past binnen de regels van de context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F6CA2" w:rsidRDefault="006F6CA2" w:rsidP="006F6CA2">
            <w:r>
              <w:t>Het gedrag is binnen de context licht choquerend of kwetsend te noemen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6F6CA2" w:rsidRDefault="006F6CA2" w:rsidP="006F6CA2">
            <w:r>
              <w:t>Het gedrag is erger choquerend of kwetsend en helemaal niet meer aangepast aan de context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F6CA2" w:rsidRDefault="006F6CA2" w:rsidP="006F6CA2">
            <w:r>
              <w:t>Het gedrag is zeer choquerend of kwetsend.</w:t>
            </w:r>
          </w:p>
        </w:tc>
      </w:tr>
      <w:tr w:rsidR="006F6CA2" w:rsidTr="00BD68BC">
        <w:trPr>
          <w:trHeight w:val="1417"/>
        </w:trPr>
        <w:tc>
          <w:tcPr>
            <w:tcW w:w="7366" w:type="dxa"/>
          </w:tcPr>
          <w:p w:rsidR="006F6CA2" w:rsidRPr="004127BD" w:rsidRDefault="006F6CA2" w:rsidP="006F6CA2">
            <w:pPr>
              <w:pStyle w:val="Kop4"/>
              <w:outlineLvl w:val="3"/>
              <w:rPr>
                <w:rFonts w:asciiTheme="minorHAnsi" w:hAnsiTheme="minorHAnsi"/>
                <w:sz w:val="22"/>
                <w:szCs w:val="22"/>
                <w:lang w:val="nl-NL"/>
              </w:rPr>
            </w:pPr>
            <w:r w:rsidRPr="004127BD">
              <w:rPr>
                <w:rFonts w:asciiTheme="minorHAnsi" w:hAnsiTheme="minorHAnsi"/>
                <w:sz w:val="22"/>
                <w:szCs w:val="22"/>
                <w:lang w:val="nl-NL"/>
              </w:rPr>
              <w:t>6. Is er zelfrespect? </w:t>
            </w:r>
          </w:p>
          <w:p w:rsidR="006F6CA2" w:rsidRPr="004127BD" w:rsidRDefault="006F6CA2" w:rsidP="006F6CA2">
            <w:pPr>
              <w:pStyle w:val="Normaalweb"/>
              <w:rPr>
                <w:rFonts w:asciiTheme="minorHAnsi" w:hAnsiTheme="minorHAnsi"/>
                <w:sz w:val="22"/>
                <w:szCs w:val="22"/>
                <w:lang w:val="nl-NL"/>
              </w:rPr>
            </w:pPr>
            <w:r w:rsidRPr="004127BD">
              <w:rPr>
                <w:rFonts w:asciiTheme="minorHAnsi" w:hAnsiTheme="minorHAnsi"/>
                <w:sz w:val="22"/>
                <w:szCs w:val="22"/>
                <w:lang w:val="nl-NL"/>
              </w:rPr>
              <w:t>Is het zelfrespect van de leerling die doorstuurt in gevaar? Heeft dit gedrag negatieve gevolgen voor deze leerling zelf?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F6CA2" w:rsidRDefault="006F6CA2" w:rsidP="006F6CA2">
            <w:r>
              <w:t>Er is respect. Niemand voelt zich vernederd en er is geen sprake van fysiek geweld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F6CA2" w:rsidRDefault="006F6CA2" w:rsidP="006F6CA2">
            <w:r>
              <w:t>Het gedrag kan zelf beschadigend zijn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6F6CA2" w:rsidRDefault="006F6CA2" w:rsidP="006F6CA2">
            <w:r>
              <w:t>Het gedrag heeft fysieke, emotionele of psychologische schade tot gevolg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F6CA2" w:rsidRDefault="006F6CA2" w:rsidP="006F6CA2">
            <w:r>
              <w:t>Het gedrag heeft zware fysieke, emotionele of psychologische schade tot gevolg.</w:t>
            </w:r>
          </w:p>
        </w:tc>
      </w:tr>
    </w:tbl>
    <w:p w:rsidR="00BD68BC" w:rsidRDefault="00BD68BC" w:rsidP="00A93C36">
      <w:pPr>
        <w:pStyle w:val="Geenafstand"/>
        <w:rPr>
          <w:i/>
          <w:lang w:val="nl-NL"/>
        </w:rPr>
      </w:pPr>
    </w:p>
    <w:p w:rsidR="00BD68BC" w:rsidRDefault="00BD68BC" w:rsidP="00A93C36">
      <w:pPr>
        <w:pStyle w:val="Geenafstand"/>
        <w:rPr>
          <w:i/>
          <w:lang w:val="nl-NL"/>
        </w:rPr>
      </w:pPr>
    </w:p>
    <w:p w:rsidR="00BD68BC" w:rsidRDefault="00E51850" w:rsidP="00BD68BC">
      <w:pPr>
        <w:pStyle w:val="Geenafstand"/>
        <w:rPr>
          <w:i/>
          <w:lang w:val="nl-NL"/>
        </w:rPr>
      </w:pPr>
      <w:r w:rsidRPr="00A93C36">
        <w:rPr>
          <w:i/>
          <w:lang w:val="nl-NL"/>
        </w:rPr>
        <w:t>Bij twijfel en onzekerheid</w:t>
      </w:r>
      <w:r w:rsidR="008467FE" w:rsidRPr="00A93C36">
        <w:rPr>
          <w:i/>
          <w:lang w:val="nl-NL"/>
        </w:rPr>
        <w:t xml:space="preserve"> overleg met miniteam</w:t>
      </w:r>
    </w:p>
    <w:p w:rsidR="00AD4C8E" w:rsidRPr="00BD68BC" w:rsidRDefault="00F31E60" w:rsidP="00BD68BC">
      <w:pPr>
        <w:pStyle w:val="Geenafstand"/>
        <w:rPr>
          <w:i/>
          <w:lang w:val="nl-NL"/>
        </w:rPr>
      </w:pPr>
      <w:r w:rsidRPr="00F31E60">
        <w:rPr>
          <w:b/>
          <w:sz w:val="28"/>
          <w:szCs w:val="28"/>
          <w:u w:val="single"/>
        </w:rPr>
        <w:lastRenderedPageBreak/>
        <w:t>BIJLAGE 3: Bepaal de kleur</w:t>
      </w:r>
      <w:r w:rsidR="00BD68BC">
        <w:rPr>
          <w:b/>
          <w:sz w:val="28"/>
          <w:szCs w:val="28"/>
          <w:u w:val="single"/>
        </w:rPr>
        <w:t xml:space="preserve"> (rood of zwart)</w:t>
      </w:r>
      <w:r w:rsidR="00443F4E">
        <w:rPr>
          <w:b/>
          <w:sz w:val="28"/>
          <w:szCs w:val="28"/>
          <w:u w:val="single"/>
        </w:rPr>
        <w:t xml:space="preserve">van de </w:t>
      </w:r>
      <w:r w:rsidRPr="00F31E60">
        <w:rPr>
          <w:b/>
          <w:sz w:val="28"/>
          <w:szCs w:val="28"/>
          <w:u w:val="single"/>
        </w:rPr>
        <w:t>vlag met de campusverantwoordelijke</w:t>
      </w:r>
      <w:r>
        <w:rPr>
          <w:i/>
          <w:sz w:val="20"/>
          <w:szCs w:val="20"/>
        </w:rPr>
        <w:t>Naam van verslaggever:                                  Da</w:t>
      </w:r>
      <w:r w:rsidRPr="00B30B94">
        <w:rPr>
          <w:i/>
          <w:sz w:val="20"/>
          <w:szCs w:val="20"/>
        </w:rPr>
        <w:t>tum:</w:t>
      </w:r>
      <w:r>
        <w:rPr>
          <w:sz w:val="28"/>
          <w:szCs w:val="28"/>
          <w:lang w:val="nl-NL"/>
        </w:rPr>
        <w:tab/>
      </w:r>
    </w:p>
    <w:p w:rsidR="00F31E60" w:rsidRPr="00F31E60" w:rsidRDefault="00F31E60" w:rsidP="00F31E60">
      <w:pPr>
        <w:rPr>
          <w:b/>
        </w:rPr>
      </w:pPr>
      <w:r w:rsidRPr="00F31E60">
        <w:rPr>
          <w:b/>
        </w:rPr>
        <w:t>Conclusie na gesprek met campusverantwoordelijke:</w:t>
      </w:r>
    </w:p>
    <w:p w:rsidR="00F31E60" w:rsidRDefault="00F31E60" w:rsidP="00F31E60">
      <w:pPr>
        <w:pStyle w:val="Lijstalinea"/>
      </w:pPr>
    </w:p>
    <w:p w:rsidR="00AD4C8E" w:rsidRDefault="00AD4C8E" w:rsidP="00E7470A">
      <w:pPr>
        <w:pStyle w:val="Lijstalinea"/>
        <w:numPr>
          <w:ilvl w:val="0"/>
          <w:numId w:val="21"/>
        </w:numPr>
      </w:pPr>
      <w:r w:rsidRPr="00AD4C8E">
        <w:t>Welke kleur vlag:</w:t>
      </w:r>
    </w:p>
    <w:p w:rsidR="00EF3943" w:rsidRPr="00AD4C8E" w:rsidRDefault="00EF3943" w:rsidP="00E7470A"/>
    <w:p w:rsidR="00AD4C8E" w:rsidRDefault="00AD4C8E" w:rsidP="00EF3943">
      <w:pPr>
        <w:pStyle w:val="Lijstalinea"/>
        <w:numPr>
          <w:ilvl w:val="0"/>
          <w:numId w:val="21"/>
        </w:numPr>
      </w:pPr>
      <w:r w:rsidRPr="00AD4C8E">
        <w:t>Naar wie wordt er gecommuniceerd:</w:t>
      </w:r>
    </w:p>
    <w:p w:rsidR="00EF3943" w:rsidRDefault="00EF3943" w:rsidP="00EF3943">
      <w:pPr>
        <w:pStyle w:val="Lijstalinea"/>
      </w:pPr>
    </w:p>
    <w:p w:rsidR="00EF3943" w:rsidRDefault="00EF3943" w:rsidP="00EF3943">
      <w:pPr>
        <w:pStyle w:val="Lijstalinea"/>
      </w:pPr>
    </w:p>
    <w:p w:rsidR="00EF3943" w:rsidRPr="00AD4C8E" w:rsidRDefault="00EF3943" w:rsidP="00EF3943">
      <w:pPr>
        <w:pStyle w:val="Lijstalinea"/>
      </w:pPr>
    </w:p>
    <w:p w:rsidR="00EF3943" w:rsidRDefault="00EF3943" w:rsidP="00EF3943">
      <w:pPr>
        <w:pStyle w:val="Lijstalinea"/>
      </w:pPr>
    </w:p>
    <w:p w:rsidR="00AD4C8E" w:rsidRDefault="00AD4C8E" w:rsidP="00EF3943">
      <w:pPr>
        <w:pStyle w:val="Lijstalinea"/>
        <w:numPr>
          <w:ilvl w:val="0"/>
          <w:numId w:val="21"/>
        </w:numPr>
      </w:pPr>
      <w:r w:rsidRPr="00AD4C8E">
        <w:t>Wie communiceer</w:t>
      </w:r>
      <w:r w:rsidR="00647A18">
        <w:t>t</w:t>
      </w:r>
      <w:r w:rsidRPr="00AD4C8E">
        <w:t xml:space="preserve"> het:</w:t>
      </w:r>
    </w:p>
    <w:p w:rsidR="00EF3943" w:rsidRDefault="00EF3943" w:rsidP="00EF3943">
      <w:pPr>
        <w:pStyle w:val="Lijstalinea"/>
      </w:pPr>
    </w:p>
    <w:p w:rsidR="00EF3943" w:rsidRDefault="00EF3943" w:rsidP="00EF3943">
      <w:pPr>
        <w:pStyle w:val="Lijstalinea"/>
      </w:pPr>
    </w:p>
    <w:p w:rsidR="00EF3943" w:rsidRPr="00AD4C8E" w:rsidRDefault="00EF3943" w:rsidP="00EF3943">
      <w:pPr>
        <w:pStyle w:val="Lijstalinea"/>
      </w:pPr>
    </w:p>
    <w:p w:rsidR="00EF3943" w:rsidRDefault="00EF3943" w:rsidP="00EF3943">
      <w:pPr>
        <w:pStyle w:val="Lijstalinea"/>
      </w:pPr>
    </w:p>
    <w:p w:rsidR="00AD4C8E" w:rsidRPr="00AD4C8E" w:rsidRDefault="00AD4C8E" w:rsidP="00EF3943">
      <w:pPr>
        <w:pStyle w:val="Lijstalinea"/>
        <w:numPr>
          <w:ilvl w:val="0"/>
          <w:numId w:val="21"/>
        </w:numPr>
      </w:pPr>
      <w:r w:rsidRPr="00AD4C8E">
        <w:t>Hoe wordt er gecommuniceerd:</w:t>
      </w:r>
    </w:p>
    <w:p w:rsidR="00AD4C8E" w:rsidRDefault="00AD4C8E" w:rsidP="00E7470A">
      <w:pPr>
        <w:rPr>
          <w:b/>
          <w:u w:val="single"/>
        </w:rPr>
      </w:pPr>
    </w:p>
    <w:p w:rsidR="00AD4C8E" w:rsidRDefault="00AD4C8E" w:rsidP="00E7470A">
      <w:pPr>
        <w:rPr>
          <w:b/>
          <w:u w:val="single"/>
        </w:rPr>
      </w:pPr>
    </w:p>
    <w:p w:rsidR="00EF3943" w:rsidRDefault="00EF3943" w:rsidP="00E7470A">
      <w:pPr>
        <w:rPr>
          <w:b/>
          <w:u w:val="single"/>
        </w:rPr>
      </w:pPr>
    </w:p>
    <w:p w:rsidR="00EF3943" w:rsidRDefault="00EF3943" w:rsidP="00E7470A">
      <w:pPr>
        <w:rPr>
          <w:b/>
          <w:u w:val="single"/>
        </w:rPr>
      </w:pPr>
    </w:p>
    <w:p w:rsidR="00EF3943" w:rsidRDefault="00EF3943" w:rsidP="00E7470A">
      <w:pPr>
        <w:rPr>
          <w:b/>
          <w:u w:val="single"/>
        </w:rPr>
      </w:pPr>
    </w:p>
    <w:p w:rsidR="00A93C36" w:rsidRDefault="00A93C36" w:rsidP="00E7470A">
      <w:pPr>
        <w:rPr>
          <w:b/>
          <w:u w:val="single"/>
        </w:rPr>
      </w:pPr>
    </w:p>
    <w:p w:rsidR="00A93C36" w:rsidRDefault="00A93C36" w:rsidP="00E7470A">
      <w:pPr>
        <w:rPr>
          <w:b/>
          <w:u w:val="single"/>
        </w:rPr>
      </w:pPr>
    </w:p>
    <w:p w:rsidR="00A93C36" w:rsidRDefault="00A93C36" w:rsidP="00E7470A">
      <w:pPr>
        <w:rPr>
          <w:b/>
          <w:u w:val="single"/>
        </w:rPr>
      </w:pPr>
    </w:p>
    <w:p w:rsidR="00EF3943" w:rsidRDefault="00EF3943" w:rsidP="00E7470A">
      <w:pPr>
        <w:rPr>
          <w:b/>
          <w:u w:val="single"/>
        </w:rPr>
      </w:pPr>
    </w:p>
    <w:p w:rsidR="00EF3943" w:rsidRDefault="00EF3943" w:rsidP="00E7470A">
      <w:pPr>
        <w:rPr>
          <w:b/>
          <w:u w:val="single"/>
        </w:rPr>
      </w:pPr>
    </w:p>
    <w:p w:rsidR="00F31E60" w:rsidRPr="00F31E60" w:rsidRDefault="00F31E60" w:rsidP="00F31E60">
      <w:pPr>
        <w:rPr>
          <w:b/>
          <w:sz w:val="28"/>
          <w:szCs w:val="28"/>
          <w:u w:val="single"/>
        </w:rPr>
      </w:pPr>
      <w:r w:rsidRPr="00F31E60">
        <w:rPr>
          <w:b/>
          <w:sz w:val="28"/>
          <w:szCs w:val="28"/>
          <w:u w:val="single"/>
        </w:rPr>
        <w:lastRenderedPageBreak/>
        <w:t xml:space="preserve">BIJLAGE </w:t>
      </w:r>
      <w:r>
        <w:rPr>
          <w:b/>
          <w:sz w:val="28"/>
          <w:szCs w:val="28"/>
          <w:u w:val="single"/>
        </w:rPr>
        <w:t>4</w:t>
      </w:r>
      <w:r w:rsidRPr="00F31E60">
        <w:rPr>
          <w:b/>
          <w:sz w:val="28"/>
          <w:szCs w:val="28"/>
          <w:u w:val="single"/>
        </w:rPr>
        <w:t xml:space="preserve">: </w:t>
      </w:r>
      <w:r w:rsidR="00B61AFC">
        <w:rPr>
          <w:b/>
          <w:sz w:val="28"/>
          <w:szCs w:val="28"/>
          <w:u w:val="single"/>
        </w:rPr>
        <w:t>Mail</w:t>
      </w:r>
      <w:r w:rsidRPr="00F31E60">
        <w:rPr>
          <w:b/>
          <w:sz w:val="28"/>
          <w:szCs w:val="28"/>
          <w:u w:val="single"/>
        </w:rPr>
        <w:t xml:space="preserve"> naar directie</w:t>
      </w:r>
    </w:p>
    <w:p w:rsidR="00F31E60" w:rsidRDefault="00B61AFC" w:rsidP="00E7470A">
      <w:pPr>
        <w:rPr>
          <w:lang w:val="nl-NL"/>
        </w:rPr>
      </w:pPr>
      <w:r w:rsidRPr="00B61AFC">
        <w:rPr>
          <w:lang w:val="nl-NL"/>
        </w:rPr>
        <w:t>Bijlage 1A en 1B naar</w:t>
      </w:r>
      <w:r>
        <w:rPr>
          <w:lang w:val="nl-NL"/>
        </w:rPr>
        <w:t xml:space="preserve"> algemeen directeur en betrokken campusverantwoordelijke(n) en leerlingbegeleiding</w:t>
      </w:r>
    </w:p>
    <w:p w:rsidR="00B61AFC" w:rsidRPr="00B61AFC" w:rsidRDefault="00B61AFC" w:rsidP="00E7470A">
      <w:pPr>
        <w:rPr>
          <w:lang w:val="nl-NL"/>
        </w:rPr>
      </w:pPr>
    </w:p>
    <w:p w:rsidR="00E7470A" w:rsidRPr="00F31E60" w:rsidRDefault="00F31E60" w:rsidP="00E7470A">
      <w:pPr>
        <w:rPr>
          <w:b/>
          <w:sz w:val="28"/>
          <w:szCs w:val="28"/>
          <w:u w:val="single"/>
        </w:rPr>
      </w:pPr>
      <w:r w:rsidRPr="00F31E60">
        <w:rPr>
          <w:b/>
          <w:sz w:val="28"/>
          <w:szCs w:val="28"/>
          <w:u w:val="single"/>
        </w:rPr>
        <w:t xml:space="preserve">BIJLAGE </w:t>
      </w:r>
      <w:r>
        <w:rPr>
          <w:b/>
          <w:sz w:val="28"/>
          <w:szCs w:val="28"/>
          <w:u w:val="single"/>
        </w:rPr>
        <w:t>5</w:t>
      </w:r>
      <w:r w:rsidRPr="00F31E60">
        <w:rPr>
          <w:b/>
          <w:sz w:val="28"/>
          <w:szCs w:val="28"/>
          <w:u w:val="single"/>
        </w:rPr>
        <w:t xml:space="preserve">: </w:t>
      </w:r>
      <w:r w:rsidR="00BD68BC">
        <w:rPr>
          <w:b/>
          <w:sz w:val="28"/>
          <w:szCs w:val="28"/>
          <w:u w:val="single"/>
        </w:rPr>
        <w:t>M</w:t>
      </w:r>
      <w:r w:rsidR="00E7470A" w:rsidRPr="00F31E60">
        <w:rPr>
          <w:b/>
          <w:sz w:val="28"/>
          <w:szCs w:val="28"/>
          <w:u w:val="single"/>
        </w:rPr>
        <w:t>ail naar (betrokken) le</w:t>
      </w:r>
      <w:r w:rsidR="00B61AFC">
        <w:rPr>
          <w:b/>
          <w:sz w:val="28"/>
          <w:szCs w:val="28"/>
          <w:u w:val="single"/>
        </w:rPr>
        <w:t>raren</w:t>
      </w:r>
    </w:p>
    <w:p w:rsidR="00E7470A" w:rsidRDefault="00B61AFC" w:rsidP="00E7470A">
      <w:r>
        <w:t>Korte vermelding van het incident</w:t>
      </w:r>
      <w:r w:rsidR="003B6962">
        <w:t xml:space="preserve"> + verwachting omtrent aanpak van de leraar verduidelijken </w:t>
      </w:r>
    </w:p>
    <w:p w:rsidR="003B6962" w:rsidRDefault="003B6962" w:rsidP="00E7470A"/>
    <w:p w:rsidR="00E7470A" w:rsidRPr="00F31E60" w:rsidRDefault="00F31E60" w:rsidP="00E7470A">
      <w:pPr>
        <w:rPr>
          <w:b/>
          <w:sz w:val="28"/>
          <w:szCs w:val="28"/>
          <w:u w:val="single"/>
        </w:rPr>
      </w:pPr>
      <w:r w:rsidRPr="00F31E60">
        <w:rPr>
          <w:b/>
          <w:sz w:val="28"/>
          <w:szCs w:val="28"/>
          <w:u w:val="single"/>
        </w:rPr>
        <w:t xml:space="preserve">BIJLAGE </w:t>
      </w:r>
      <w:r>
        <w:rPr>
          <w:b/>
          <w:sz w:val="28"/>
          <w:szCs w:val="28"/>
          <w:u w:val="single"/>
        </w:rPr>
        <w:t>6</w:t>
      </w:r>
      <w:r w:rsidRPr="00F31E60">
        <w:rPr>
          <w:b/>
          <w:sz w:val="28"/>
          <w:szCs w:val="28"/>
          <w:u w:val="single"/>
        </w:rPr>
        <w:t xml:space="preserve">: </w:t>
      </w:r>
      <w:r w:rsidR="00B61AFC">
        <w:rPr>
          <w:b/>
          <w:sz w:val="28"/>
          <w:szCs w:val="28"/>
          <w:u w:val="single"/>
        </w:rPr>
        <w:t>Contact met</w:t>
      </w:r>
      <w:r w:rsidR="00E7470A" w:rsidRPr="00F31E60">
        <w:rPr>
          <w:b/>
          <w:sz w:val="28"/>
          <w:szCs w:val="28"/>
          <w:u w:val="single"/>
        </w:rPr>
        <w:t xml:space="preserve"> ouders</w:t>
      </w:r>
      <w:r w:rsidR="003B6962">
        <w:rPr>
          <w:b/>
          <w:sz w:val="28"/>
          <w:szCs w:val="28"/>
          <w:u w:val="single"/>
        </w:rPr>
        <w:t xml:space="preserve"> van de betrokken klasgroep(en)</w:t>
      </w:r>
    </w:p>
    <w:p w:rsidR="00B61AFC" w:rsidRDefault="00B61AFC" w:rsidP="00E7470A">
      <w:r>
        <w:t>Bepalen: mail, brief, bellen</w:t>
      </w:r>
    </w:p>
    <w:p w:rsidR="000844AC" w:rsidRDefault="00BD68BC" w:rsidP="00E7470A">
      <w:r>
        <w:t>I</w:t>
      </w:r>
      <w:r w:rsidR="000844AC">
        <w:t>nformeren over het voorval</w:t>
      </w:r>
    </w:p>
    <w:p w:rsidR="000844AC" w:rsidRDefault="00BD68BC" w:rsidP="00E7470A">
      <w:r>
        <w:t>V</w:t>
      </w:r>
      <w:r w:rsidR="000844AC">
        <w:t>erwijzing naar beleid omtrent sancties</w:t>
      </w:r>
    </w:p>
    <w:p w:rsidR="00114F38" w:rsidRDefault="00BD68BC" w:rsidP="00E7470A">
      <w:r>
        <w:t>V</w:t>
      </w:r>
      <w:r w:rsidR="006B5888">
        <w:t xml:space="preserve">raag aan de oudersom het met hun kinderen </w:t>
      </w:r>
      <w:r w:rsidR="00114F38">
        <w:t xml:space="preserve">te hebben </w:t>
      </w:r>
      <w:r w:rsidR="006B5888">
        <w:t>over veilig internet, seks en</w:t>
      </w:r>
      <w:r w:rsidR="00114F38">
        <w:t xml:space="preserve"> online</w:t>
      </w:r>
      <w:r w:rsidR="006B5888">
        <w:t xml:space="preserve"> relaties </w:t>
      </w:r>
    </w:p>
    <w:p w:rsidR="00E7470A" w:rsidRDefault="00114F38" w:rsidP="00E7470A">
      <w:r>
        <w:t>LLB en CLB bekijken hoe ouders gesensibiliseerd kunnen worden.</w:t>
      </w:r>
    </w:p>
    <w:p w:rsidR="008E440C" w:rsidRDefault="008E440C" w:rsidP="00E7470A"/>
    <w:p w:rsidR="00E7470A" w:rsidRPr="00F31E60" w:rsidRDefault="00F31E60" w:rsidP="00E7470A">
      <w:pPr>
        <w:rPr>
          <w:b/>
          <w:sz w:val="28"/>
          <w:szCs w:val="28"/>
          <w:u w:val="single"/>
        </w:rPr>
      </w:pPr>
      <w:r w:rsidRPr="00F31E60">
        <w:rPr>
          <w:b/>
          <w:sz w:val="28"/>
          <w:szCs w:val="28"/>
          <w:u w:val="single"/>
        </w:rPr>
        <w:t xml:space="preserve">BIJLAGE 7: </w:t>
      </w:r>
      <w:r w:rsidR="00BD68BC">
        <w:rPr>
          <w:b/>
          <w:sz w:val="28"/>
          <w:szCs w:val="28"/>
          <w:u w:val="single"/>
        </w:rPr>
        <w:t>G</w:t>
      </w:r>
      <w:r w:rsidR="00E7470A" w:rsidRPr="00F31E60">
        <w:rPr>
          <w:b/>
          <w:sz w:val="28"/>
          <w:szCs w:val="28"/>
          <w:u w:val="single"/>
        </w:rPr>
        <w:t>esprek met betrokken klassen</w:t>
      </w:r>
    </w:p>
    <w:p w:rsidR="00114F38" w:rsidRDefault="00BA4DE3" w:rsidP="00114F38">
      <w:pPr>
        <w:pStyle w:val="Lijstalinea"/>
        <w:numPr>
          <w:ilvl w:val="0"/>
          <w:numId w:val="21"/>
        </w:numPr>
      </w:pPr>
      <w:r>
        <w:t xml:space="preserve">Bepaal een goede toon. </w:t>
      </w:r>
    </w:p>
    <w:p w:rsidR="00114F38" w:rsidRDefault="00BA4DE3" w:rsidP="00114F38">
      <w:pPr>
        <w:pStyle w:val="Lijstalinea"/>
        <w:numPr>
          <w:ilvl w:val="0"/>
          <w:numId w:val="21"/>
        </w:numPr>
      </w:pPr>
      <w:r>
        <w:t>Benoem het deel van het gedrag dat wel OK is</w:t>
      </w:r>
      <w:r w:rsidR="00114F38">
        <w:t>.</w:t>
      </w:r>
    </w:p>
    <w:p w:rsidR="00114F38" w:rsidRDefault="00114F38" w:rsidP="00114F38">
      <w:pPr>
        <w:pStyle w:val="Lijstalinea"/>
        <w:numPr>
          <w:ilvl w:val="0"/>
          <w:numId w:val="21"/>
        </w:numPr>
      </w:pPr>
      <w:r>
        <w:t>L</w:t>
      </w:r>
      <w:r w:rsidR="00BA4DE3">
        <w:t>eg uit wat niet mag: foto</w:t>
      </w:r>
      <w:r>
        <w:t>’</w:t>
      </w:r>
      <w:r w:rsidR="00BA4DE3">
        <w:t xml:space="preserve">s </w:t>
      </w:r>
      <w:r>
        <w:t>misbruiken is zwaar overschrijdend gedrag en is strafbaar.</w:t>
      </w:r>
    </w:p>
    <w:p w:rsidR="006D4067" w:rsidRDefault="008333C7" w:rsidP="00925DBA">
      <w:pPr>
        <w:pStyle w:val="Lijstalinea"/>
        <w:numPr>
          <w:ilvl w:val="0"/>
          <w:numId w:val="21"/>
        </w:numPr>
      </w:pPr>
      <w:r>
        <w:t xml:space="preserve">Communiceer duidelijk over </w:t>
      </w:r>
      <w:r w:rsidR="00925DBA">
        <w:t>het aandeel van alle betrokkenen. Maak duidelijk</w:t>
      </w:r>
      <w:r w:rsidR="006D4067">
        <w:t>:</w:t>
      </w:r>
    </w:p>
    <w:p w:rsidR="00FD43B4" w:rsidRDefault="00FD43B4" w:rsidP="006D4067">
      <w:pPr>
        <w:pStyle w:val="Lijstalinea"/>
        <w:numPr>
          <w:ilvl w:val="0"/>
          <w:numId w:val="26"/>
        </w:numPr>
      </w:pPr>
      <w:r>
        <w:t>Doorsturen = foutief</w:t>
      </w:r>
    </w:p>
    <w:p w:rsidR="006D4067" w:rsidRDefault="006D4067" w:rsidP="006D4067">
      <w:pPr>
        <w:pStyle w:val="Lijstalinea"/>
        <w:numPr>
          <w:ilvl w:val="0"/>
          <w:numId w:val="26"/>
        </w:numPr>
      </w:pPr>
      <w:r>
        <w:t xml:space="preserve">Opletten </w:t>
      </w:r>
      <w:r w:rsidR="00FD43B4">
        <w:t>iedereen: niemand of niets is te vertrouwen (World Wild Web is wereldwijd)</w:t>
      </w:r>
    </w:p>
    <w:p w:rsidR="0070414D" w:rsidRDefault="00FD43B4" w:rsidP="00BA4DE3">
      <w:pPr>
        <w:pStyle w:val="Lijstalinea"/>
        <w:numPr>
          <w:ilvl w:val="0"/>
          <w:numId w:val="26"/>
        </w:numPr>
      </w:pPr>
      <w:r>
        <w:t>Toeschouwers zijn van cyberpesten = strafbaar en verergert het probleem</w:t>
      </w:r>
    </w:p>
    <w:p w:rsidR="0070414D" w:rsidRDefault="0070414D" w:rsidP="00BA4DE3"/>
    <w:p w:rsidR="0070414D" w:rsidRDefault="0070414D" w:rsidP="00BA4DE3"/>
    <w:p w:rsidR="008B7048" w:rsidRPr="00B872CE" w:rsidRDefault="003C1140" w:rsidP="00BA4DE3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 xml:space="preserve">BIJLAGE </w:t>
      </w:r>
      <w:r w:rsidR="00F31E60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 xml:space="preserve">: </w:t>
      </w:r>
      <w:r w:rsidR="008B7048" w:rsidRPr="008E440C">
        <w:rPr>
          <w:b/>
          <w:sz w:val="28"/>
          <w:szCs w:val="28"/>
          <w:u w:val="single"/>
        </w:rPr>
        <w:t>Evalueren</w:t>
      </w:r>
      <w:r w:rsidR="008E440C">
        <w:rPr>
          <w:b/>
          <w:sz w:val="28"/>
          <w:szCs w:val="28"/>
          <w:u w:val="single"/>
        </w:rPr>
        <w:t xml:space="preserve"> bij</w:t>
      </w:r>
      <w:r w:rsidR="00B872CE">
        <w:rPr>
          <w:b/>
          <w:sz w:val="28"/>
          <w:szCs w:val="28"/>
          <w:u w:val="single"/>
        </w:rPr>
        <w:t>:</w:t>
      </w:r>
      <w:r w:rsidR="00B872CE">
        <w:rPr>
          <w:sz w:val="28"/>
          <w:szCs w:val="28"/>
        </w:rPr>
        <w:tab/>
      </w:r>
      <w:r w:rsidR="00B872CE">
        <w:rPr>
          <w:sz w:val="28"/>
          <w:szCs w:val="28"/>
        </w:rPr>
        <w:tab/>
      </w:r>
      <w:r w:rsidR="00B872CE">
        <w:rPr>
          <w:sz w:val="28"/>
          <w:szCs w:val="28"/>
        </w:rPr>
        <w:tab/>
      </w:r>
      <w:r w:rsidR="00B872CE">
        <w:rPr>
          <w:sz w:val="28"/>
          <w:szCs w:val="28"/>
        </w:rPr>
        <w:tab/>
      </w:r>
      <w:r w:rsidR="00B872CE">
        <w:rPr>
          <w:sz w:val="28"/>
          <w:szCs w:val="28"/>
        </w:rPr>
        <w:tab/>
      </w:r>
      <w:r w:rsidR="00B872CE">
        <w:rPr>
          <w:sz w:val="28"/>
          <w:szCs w:val="28"/>
        </w:rPr>
        <w:tab/>
      </w:r>
      <w:r w:rsidR="00B872CE">
        <w:rPr>
          <w:sz w:val="28"/>
          <w:szCs w:val="28"/>
        </w:rPr>
        <w:tab/>
      </w:r>
      <w:r w:rsidR="00B872CE">
        <w:rPr>
          <w:sz w:val="28"/>
          <w:szCs w:val="28"/>
        </w:rPr>
        <w:tab/>
      </w:r>
      <w:r w:rsidR="00B872CE">
        <w:rPr>
          <w:sz w:val="28"/>
          <w:szCs w:val="28"/>
        </w:rPr>
        <w:tab/>
      </w:r>
      <w:r w:rsidR="00B872CE">
        <w:rPr>
          <w:sz w:val="28"/>
          <w:szCs w:val="28"/>
        </w:rPr>
        <w:tab/>
      </w:r>
      <w:r w:rsidR="00EF3943">
        <w:rPr>
          <w:i/>
          <w:sz w:val="20"/>
          <w:szCs w:val="20"/>
        </w:rPr>
        <w:t>Naam van verslaggever:                                  Da</w:t>
      </w:r>
      <w:r w:rsidR="00EF3943" w:rsidRPr="00B30B94">
        <w:rPr>
          <w:i/>
          <w:sz w:val="20"/>
          <w:szCs w:val="20"/>
        </w:rPr>
        <w:t>tum:</w:t>
      </w:r>
    </w:p>
    <w:p w:rsidR="008B7048" w:rsidRPr="008E440C" w:rsidRDefault="008B7048" w:rsidP="008B7048">
      <w:pPr>
        <w:pStyle w:val="Lijstalinea"/>
        <w:numPr>
          <w:ilvl w:val="0"/>
          <w:numId w:val="10"/>
        </w:numPr>
        <w:rPr>
          <w:u w:val="single"/>
        </w:rPr>
      </w:pPr>
      <w:r w:rsidRPr="008E440C">
        <w:rPr>
          <w:u w:val="single"/>
        </w:rPr>
        <w:t>Slachtoffer(s)</w:t>
      </w:r>
    </w:p>
    <w:p w:rsidR="008B7048" w:rsidRDefault="008B7048" w:rsidP="00E62675">
      <w:pPr>
        <w:pStyle w:val="Lijstalinea"/>
        <w:numPr>
          <w:ilvl w:val="0"/>
          <w:numId w:val="11"/>
        </w:numPr>
      </w:pPr>
      <w:r>
        <w:t>Is</w:t>
      </w:r>
      <w:r w:rsidR="00E4129C">
        <w:t xml:space="preserve"> sexting/de roddel/het pesten gestopt?</w:t>
      </w:r>
    </w:p>
    <w:p w:rsidR="00E62675" w:rsidRDefault="00E62675" w:rsidP="00E62675"/>
    <w:p w:rsidR="00E62675" w:rsidRDefault="00E62675" w:rsidP="00E62675"/>
    <w:p w:rsidR="00E4129C" w:rsidRDefault="00E4129C" w:rsidP="008B7048">
      <w:pPr>
        <w:pStyle w:val="Lijstalinea"/>
        <w:numPr>
          <w:ilvl w:val="0"/>
          <w:numId w:val="11"/>
        </w:numPr>
      </w:pPr>
      <w:r>
        <w:t>Hoe is de relatie met de verspreider(s)</w:t>
      </w:r>
    </w:p>
    <w:p w:rsidR="00E62675" w:rsidRDefault="00E62675" w:rsidP="00E62675"/>
    <w:p w:rsidR="00E62675" w:rsidRDefault="00E62675" w:rsidP="00E62675"/>
    <w:p w:rsidR="00E4129C" w:rsidRDefault="00E4129C" w:rsidP="008B7048">
      <w:pPr>
        <w:pStyle w:val="Lijstalinea"/>
        <w:numPr>
          <w:ilvl w:val="0"/>
          <w:numId w:val="11"/>
        </w:numPr>
      </w:pPr>
      <w:r>
        <w:t>Hoe vond je de aanpak van de school? Is er iets dat naar de toekomst toe veranderd moet worden?</w:t>
      </w:r>
    </w:p>
    <w:p w:rsidR="00E62675" w:rsidRDefault="00E62675" w:rsidP="00E62675"/>
    <w:p w:rsidR="00E62675" w:rsidRDefault="00E62675" w:rsidP="00E62675"/>
    <w:p w:rsidR="00E4129C" w:rsidRDefault="00E4129C" w:rsidP="008B7048">
      <w:pPr>
        <w:pStyle w:val="Lijstalinea"/>
        <w:numPr>
          <w:ilvl w:val="0"/>
          <w:numId w:val="11"/>
        </w:numPr>
      </w:pPr>
      <w:r>
        <w:t>Vind je dat de verspreider een correcte straf heeft gekregen?</w:t>
      </w:r>
    </w:p>
    <w:p w:rsidR="00E62675" w:rsidRDefault="00E62675" w:rsidP="00E62675"/>
    <w:p w:rsidR="00E62675" w:rsidRDefault="00E62675" w:rsidP="00E62675"/>
    <w:p w:rsidR="00E4129C" w:rsidRDefault="00E4129C" w:rsidP="008B7048">
      <w:pPr>
        <w:pStyle w:val="Lijstalinea"/>
        <w:numPr>
          <w:ilvl w:val="0"/>
          <w:numId w:val="11"/>
        </w:numPr>
      </w:pPr>
      <w:r>
        <w:t>Zou jij je later nog in zo een situatie kunnen bevinden?</w:t>
      </w:r>
      <w:r w:rsidR="006311D4">
        <w:t xml:space="preserve"> (Indien ja: Wat zijn de stappen die je dan zou ondernemen?)</w:t>
      </w:r>
    </w:p>
    <w:p w:rsidR="00E62675" w:rsidRDefault="00E62675" w:rsidP="00E62675"/>
    <w:p w:rsidR="00E62675" w:rsidRDefault="00E62675" w:rsidP="00E62675"/>
    <w:p w:rsidR="006311D4" w:rsidRDefault="006311D4" w:rsidP="006311D4">
      <w:pPr>
        <w:pStyle w:val="Lijstalinea"/>
        <w:numPr>
          <w:ilvl w:val="0"/>
          <w:numId w:val="11"/>
        </w:numPr>
      </w:pPr>
      <w:r>
        <w:t>Heb je het gevoel dat je veranderd bent sinds dit voorval?</w:t>
      </w:r>
    </w:p>
    <w:p w:rsidR="00E62675" w:rsidRDefault="00E62675" w:rsidP="00E62675"/>
    <w:p w:rsidR="00E62675" w:rsidRDefault="00E62675" w:rsidP="00E62675"/>
    <w:p w:rsidR="006311D4" w:rsidRDefault="006311D4" w:rsidP="006311D4">
      <w:pPr>
        <w:pStyle w:val="Lijstalinea"/>
        <w:numPr>
          <w:ilvl w:val="0"/>
          <w:numId w:val="11"/>
        </w:numPr>
      </w:pPr>
      <w:r>
        <w:t>Heb je het gevoel da</w:t>
      </w:r>
      <w:r w:rsidR="00352FAD">
        <w:t>t je relatie met je ouders en m</w:t>
      </w:r>
      <w:r>
        <w:t>edeleerlingen veranderd is?</w:t>
      </w:r>
    </w:p>
    <w:p w:rsidR="00E4129C" w:rsidRDefault="00E4129C" w:rsidP="00E4129C">
      <w:pPr>
        <w:pStyle w:val="Lijstalinea"/>
        <w:ind w:left="1080"/>
        <w:rPr>
          <w:u w:val="single"/>
        </w:rPr>
      </w:pPr>
    </w:p>
    <w:p w:rsidR="00E62675" w:rsidRPr="008E440C" w:rsidRDefault="00E62675" w:rsidP="00E4129C">
      <w:pPr>
        <w:pStyle w:val="Lijstalinea"/>
        <w:ind w:left="1080"/>
        <w:rPr>
          <w:u w:val="single"/>
        </w:rPr>
      </w:pPr>
    </w:p>
    <w:p w:rsidR="00E4129C" w:rsidRPr="008E440C" w:rsidRDefault="00E4129C" w:rsidP="00E4129C">
      <w:pPr>
        <w:pStyle w:val="Lijstalinea"/>
        <w:numPr>
          <w:ilvl w:val="0"/>
          <w:numId w:val="10"/>
        </w:numPr>
        <w:rPr>
          <w:u w:val="single"/>
        </w:rPr>
      </w:pPr>
      <w:r w:rsidRPr="008E440C">
        <w:rPr>
          <w:u w:val="single"/>
        </w:rPr>
        <w:lastRenderedPageBreak/>
        <w:t>Verspreider(s)</w:t>
      </w:r>
      <w:r w:rsidR="00B872CE">
        <w:tab/>
      </w:r>
      <w:r w:rsidR="00B872CE">
        <w:tab/>
      </w:r>
      <w:r w:rsidR="00B872CE">
        <w:tab/>
      </w:r>
      <w:r w:rsidR="00B872CE">
        <w:tab/>
      </w:r>
      <w:r w:rsidR="00B872CE">
        <w:tab/>
      </w:r>
      <w:r w:rsidR="00B872CE">
        <w:tab/>
      </w:r>
      <w:r w:rsidR="00B872CE">
        <w:tab/>
      </w:r>
      <w:r w:rsidR="00B872CE">
        <w:tab/>
      </w:r>
      <w:r w:rsidR="00B872CE">
        <w:tab/>
      </w:r>
      <w:r w:rsidR="00B872CE">
        <w:tab/>
      </w:r>
      <w:r w:rsidR="00B872CE">
        <w:tab/>
      </w:r>
      <w:r w:rsidR="00B872CE">
        <w:tab/>
      </w:r>
      <w:r w:rsidR="00EF3943">
        <w:rPr>
          <w:i/>
          <w:sz w:val="20"/>
          <w:szCs w:val="20"/>
        </w:rPr>
        <w:t>Naam van verslaggever:                                  Da</w:t>
      </w:r>
      <w:r w:rsidR="00EF3943" w:rsidRPr="00B30B94">
        <w:rPr>
          <w:i/>
          <w:sz w:val="20"/>
          <w:szCs w:val="20"/>
        </w:rPr>
        <w:t>tum:</w:t>
      </w:r>
    </w:p>
    <w:p w:rsidR="00836938" w:rsidRDefault="00E4129C" w:rsidP="00836938">
      <w:pPr>
        <w:pStyle w:val="Lijstalinea"/>
        <w:numPr>
          <w:ilvl w:val="0"/>
          <w:numId w:val="16"/>
        </w:numPr>
      </w:pPr>
      <w:r>
        <w:t>Hoe is de relatie met het ‘slachtoffer’ nu?</w:t>
      </w:r>
    </w:p>
    <w:p w:rsidR="00836938" w:rsidRDefault="00836938" w:rsidP="00836938">
      <w:pPr>
        <w:pStyle w:val="Lijstalinea"/>
        <w:ind w:left="1068"/>
      </w:pPr>
    </w:p>
    <w:p w:rsidR="00836938" w:rsidRDefault="00836938" w:rsidP="00836938">
      <w:pPr>
        <w:pStyle w:val="Lijstalinea"/>
        <w:ind w:left="1068"/>
      </w:pPr>
    </w:p>
    <w:p w:rsidR="00836938" w:rsidRDefault="00836938" w:rsidP="00836938">
      <w:pPr>
        <w:pStyle w:val="Lijstalinea"/>
        <w:ind w:left="1068"/>
      </w:pPr>
    </w:p>
    <w:p w:rsidR="00836938" w:rsidRDefault="00E4129C" w:rsidP="00836938">
      <w:pPr>
        <w:pStyle w:val="Lijstalinea"/>
        <w:numPr>
          <w:ilvl w:val="0"/>
          <w:numId w:val="16"/>
        </w:numPr>
      </w:pPr>
      <w:r>
        <w:t>Hoe vond je de aanpak van de school? Is er iets dat naar de toekomst toe veranderd moet worden?</w:t>
      </w:r>
    </w:p>
    <w:p w:rsidR="00836938" w:rsidRDefault="00836938" w:rsidP="00836938"/>
    <w:p w:rsidR="00836938" w:rsidRDefault="00836938" w:rsidP="00836938"/>
    <w:p w:rsidR="00836938" w:rsidRDefault="00E4129C" w:rsidP="00836938">
      <w:pPr>
        <w:pStyle w:val="Lijstalinea"/>
        <w:numPr>
          <w:ilvl w:val="0"/>
          <w:numId w:val="16"/>
        </w:numPr>
      </w:pPr>
      <w:r>
        <w:t>Vond je dit een terechte straf?</w:t>
      </w:r>
    </w:p>
    <w:p w:rsidR="00836938" w:rsidRDefault="00836938" w:rsidP="00836938">
      <w:pPr>
        <w:pStyle w:val="Lijstalinea"/>
      </w:pPr>
    </w:p>
    <w:p w:rsidR="00836938" w:rsidRDefault="00836938" w:rsidP="00836938"/>
    <w:p w:rsidR="00836938" w:rsidRDefault="00E4129C" w:rsidP="00836938">
      <w:pPr>
        <w:pStyle w:val="Lijstalinea"/>
        <w:numPr>
          <w:ilvl w:val="0"/>
          <w:numId w:val="16"/>
        </w:numPr>
      </w:pPr>
      <w:r>
        <w:t>Wat heb jij hieruit geleerd?</w:t>
      </w:r>
    </w:p>
    <w:p w:rsidR="00836938" w:rsidRDefault="00836938" w:rsidP="00836938"/>
    <w:p w:rsidR="00836938" w:rsidRDefault="00836938" w:rsidP="00836938"/>
    <w:p w:rsidR="00836938" w:rsidRDefault="00E4129C" w:rsidP="00836938">
      <w:pPr>
        <w:pStyle w:val="Lijstalinea"/>
        <w:numPr>
          <w:ilvl w:val="0"/>
          <w:numId w:val="16"/>
        </w:numPr>
      </w:pPr>
      <w:r>
        <w:t>Wat neem je mee rond sexting?</w:t>
      </w:r>
    </w:p>
    <w:p w:rsidR="00836938" w:rsidRDefault="00836938" w:rsidP="00836938">
      <w:pPr>
        <w:pStyle w:val="Lijstalinea"/>
      </w:pPr>
    </w:p>
    <w:p w:rsidR="00836938" w:rsidRDefault="00836938" w:rsidP="00836938"/>
    <w:p w:rsidR="00836938" w:rsidRDefault="006311D4" w:rsidP="00836938">
      <w:pPr>
        <w:pStyle w:val="Lijstalinea"/>
        <w:numPr>
          <w:ilvl w:val="0"/>
          <w:numId w:val="16"/>
        </w:numPr>
      </w:pPr>
      <w:r>
        <w:t>Zou jij je later nog in zo een situatie kunnen bevinden? (Indien ja: Wat zijn de stappen die je dan zou ondernemen?)</w:t>
      </w:r>
    </w:p>
    <w:p w:rsidR="00836938" w:rsidRDefault="00836938" w:rsidP="00836938"/>
    <w:p w:rsidR="00836938" w:rsidRDefault="00836938" w:rsidP="00836938"/>
    <w:p w:rsidR="006311D4" w:rsidRDefault="006311D4" w:rsidP="00836938">
      <w:pPr>
        <w:pStyle w:val="Lijstalinea"/>
        <w:numPr>
          <w:ilvl w:val="0"/>
          <w:numId w:val="16"/>
        </w:numPr>
      </w:pPr>
      <w:r>
        <w:t>Heb je het gevoel dat je veranderd bent sinds dit voorval?</w:t>
      </w:r>
    </w:p>
    <w:p w:rsidR="00836938" w:rsidRDefault="00836938" w:rsidP="00836938">
      <w:pPr>
        <w:pStyle w:val="Lijstalinea"/>
      </w:pPr>
    </w:p>
    <w:p w:rsidR="00836938" w:rsidRDefault="00836938" w:rsidP="00836938"/>
    <w:p w:rsidR="006311D4" w:rsidRDefault="006311D4" w:rsidP="006311D4">
      <w:pPr>
        <w:pStyle w:val="Lijstalinea"/>
        <w:numPr>
          <w:ilvl w:val="0"/>
          <w:numId w:val="11"/>
        </w:numPr>
      </w:pPr>
      <w:r>
        <w:t>Heb je het gevoel da</w:t>
      </w:r>
      <w:r w:rsidR="00352FAD">
        <w:t>t je relatie met je ouders en m</w:t>
      </w:r>
      <w:r>
        <w:t>edeleerlingen veranderd is?</w:t>
      </w:r>
    </w:p>
    <w:p w:rsidR="00836938" w:rsidRDefault="00836938" w:rsidP="00836938"/>
    <w:p w:rsidR="00E4129C" w:rsidRPr="00836938" w:rsidRDefault="00E4129C" w:rsidP="00836938">
      <w:pPr>
        <w:pStyle w:val="Lijstalinea"/>
        <w:numPr>
          <w:ilvl w:val="0"/>
          <w:numId w:val="10"/>
        </w:numPr>
        <w:rPr>
          <w:u w:val="single"/>
        </w:rPr>
      </w:pPr>
      <w:r w:rsidRPr="00836938">
        <w:rPr>
          <w:u w:val="single"/>
        </w:rPr>
        <w:lastRenderedPageBreak/>
        <w:t>Ouders</w:t>
      </w:r>
      <w:r w:rsidR="00B872CE">
        <w:tab/>
      </w:r>
      <w:r w:rsidR="00B872CE">
        <w:tab/>
      </w:r>
      <w:r w:rsidR="00B872CE">
        <w:tab/>
      </w:r>
      <w:r w:rsidR="00B872CE">
        <w:tab/>
      </w:r>
      <w:r w:rsidR="00B872CE">
        <w:tab/>
      </w:r>
      <w:r w:rsidR="00B872CE">
        <w:tab/>
      </w:r>
      <w:r w:rsidR="00B872CE">
        <w:tab/>
      </w:r>
      <w:r w:rsidR="00B872CE">
        <w:tab/>
      </w:r>
      <w:r w:rsidR="00B872CE">
        <w:tab/>
      </w:r>
      <w:r w:rsidR="00B872CE">
        <w:tab/>
      </w:r>
      <w:r w:rsidR="00B872CE">
        <w:tab/>
      </w:r>
      <w:r w:rsidR="00B872CE">
        <w:tab/>
      </w:r>
      <w:r w:rsidR="00B872CE">
        <w:tab/>
      </w:r>
      <w:r w:rsidR="00B872CE">
        <w:tab/>
      </w:r>
      <w:r w:rsidR="00EF3943">
        <w:rPr>
          <w:i/>
          <w:sz w:val="20"/>
          <w:szCs w:val="20"/>
        </w:rPr>
        <w:t>Naam van verslaggever:                                  Da</w:t>
      </w:r>
      <w:r w:rsidR="00EF3943" w:rsidRPr="00B30B94">
        <w:rPr>
          <w:i/>
          <w:sz w:val="20"/>
          <w:szCs w:val="20"/>
        </w:rPr>
        <w:t>tum:</w:t>
      </w:r>
    </w:p>
    <w:p w:rsidR="006311D4" w:rsidRDefault="006311D4" w:rsidP="00836938">
      <w:pPr>
        <w:pStyle w:val="Lijstalinea"/>
        <w:numPr>
          <w:ilvl w:val="0"/>
          <w:numId w:val="18"/>
        </w:numPr>
      </w:pPr>
      <w:r>
        <w:t>Hoe vond je de aanpak van de school? Is er iets dat naar de toekomst toe veranderd moet worden?</w:t>
      </w:r>
    </w:p>
    <w:p w:rsidR="00836938" w:rsidRDefault="00836938" w:rsidP="00836938"/>
    <w:p w:rsidR="00836938" w:rsidRDefault="00836938" w:rsidP="00836938"/>
    <w:p w:rsidR="00836938" w:rsidRDefault="00836938" w:rsidP="00836938"/>
    <w:p w:rsidR="00836938" w:rsidRDefault="00836938" w:rsidP="00836938"/>
    <w:p w:rsidR="006311D4" w:rsidRDefault="006311D4" w:rsidP="00836938">
      <w:pPr>
        <w:pStyle w:val="Lijstalinea"/>
        <w:numPr>
          <w:ilvl w:val="0"/>
          <w:numId w:val="18"/>
        </w:numPr>
      </w:pPr>
      <w:r>
        <w:t>Vind je dat de verspreider een correcte straf heeft gekregen?</w:t>
      </w:r>
    </w:p>
    <w:p w:rsidR="00836938" w:rsidRDefault="00836938" w:rsidP="00836938"/>
    <w:p w:rsidR="00836938" w:rsidRDefault="00836938" w:rsidP="00836938"/>
    <w:p w:rsidR="00836938" w:rsidRDefault="00836938" w:rsidP="00836938"/>
    <w:p w:rsidR="00836938" w:rsidRDefault="00836938" w:rsidP="00836938"/>
    <w:p w:rsidR="006311D4" w:rsidRDefault="006311D4" w:rsidP="00836938">
      <w:pPr>
        <w:pStyle w:val="Lijstalinea"/>
        <w:numPr>
          <w:ilvl w:val="0"/>
          <w:numId w:val="18"/>
        </w:numPr>
      </w:pPr>
      <w:r>
        <w:t>Heeft u het gevoel dat u als ouder veranderd bent sinds dit voorval?</w:t>
      </w:r>
    </w:p>
    <w:p w:rsidR="00836938" w:rsidRDefault="00836938" w:rsidP="00836938"/>
    <w:p w:rsidR="00836938" w:rsidRDefault="00836938" w:rsidP="00836938"/>
    <w:p w:rsidR="00836938" w:rsidRDefault="00836938" w:rsidP="00836938"/>
    <w:p w:rsidR="00836938" w:rsidRDefault="00836938" w:rsidP="00836938"/>
    <w:p w:rsidR="006311D4" w:rsidRDefault="006311D4" w:rsidP="00836938">
      <w:pPr>
        <w:pStyle w:val="Lijstalinea"/>
        <w:numPr>
          <w:ilvl w:val="0"/>
          <w:numId w:val="18"/>
        </w:numPr>
      </w:pPr>
      <w:r>
        <w:t>Heeft u het gevoel dat uw relatie met uw zoon/dochter veranderd is?</w:t>
      </w:r>
    </w:p>
    <w:p w:rsidR="00836938" w:rsidRDefault="00836938" w:rsidP="00836938"/>
    <w:p w:rsidR="00836938" w:rsidRDefault="00836938" w:rsidP="00836938"/>
    <w:p w:rsidR="00836938" w:rsidRDefault="00836938" w:rsidP="00836938"/>
    <w:p w:rsidR="00836938" w:rsidRDefault="00836938" w:rsidP="00836938"/>
    <w:p w:rsidR="00EF3943" w:rsidRDefault="00EF3943" w:rsidP="00836938"/>
    <w:p w:rsidR="0047121F" w:rsidRPr="00836938" w:rsidRDefault="0047121F" w:rsidP="00836938">
      <w:pPr>
        <w:pStyle w:val="Lijstalinea"/>
        <w:numPr>
          <w:ilvl w:val="0"/>
          <w:numId w:val="10"/>
        </w:numPr>
        <w:rPr>
          <w:u w:val="single"/>
        </w:rPr>
      </w:pPr>
      <w:r w:rsidRPr="00836938">
        <w:rPr>
          <w:u w:val="single"/>
        </w:rPr>
        <w:lastRenderedPageBreak/>
        <w:t>Leerlingbegeleider en directie</w:t>
      </w:r>
      <w:r w:rsidR="00AD4C8E">
        <w:tab/>
      </w:r>
      <w:r w:rsidR="00AD4C8E">
        <w:tab/>
      </w:r>
      <w:r w:rsidR="00AD4C8E">
        <w:tab/>
      </w:r>
      <w:r w:rsidR="00AD4C8E">
        <w:tab/>
      </w:r>
      <w:r w:rsidR="00AD4C8E">
        <w:tab/>
      </w:r>
      <w:r w:rsidR="00AD4C8E">
        <w:tab/>
      </w:r>
      <w:r w:rsidR="00AD4C8E">
        <w:tab/>
      </w:r>
      <w:r w:rsidR="00AD4C8E">
        <w:tab/>
      </w:r>
      <w:r w:rsidR="00AD4C8E">
        <w:tab/>
      </w:r>
      <w:r w:rsidR="00AD4C8E">
        <w:tab/>
      </w:r>
      <w:r w:rsidR="00AD4C8E">
        <w:tab/>
      </w:r>
      <w:r w:rsidR="00EF3943">
        <w:rPr>
          <w:i/>
          <w:sz w:val="20"/>
          <w:szCs w:val="20"/>
        </w:rPr>
        <w:t>Naam van verslaggever:                                  Da</w:t>
      </w:r>
      <w:r w:rsidR="00EF3943" w:rsidRPr="00B30B94">
        <w:rPr>
          <w:i/>
          <w:sz w:val="20"/>
          <w:szCs w:val="20"/>
        </w:rPr>
        <w:t>tum:</w:t>
      </w:r>
    </w:p>
    <w:p w:rsidR="00836938" w:rsidRDefault="0047121F" w:rsidP="00836938">
      <w:pPr>
        <w:pStyle w:val="Lijstalinea"/>
        <w:numPr>
          <w:ilvl w:val="0"/>
          <w:numId w:val="19"/>
        </w:numPr>
      </w:pPr>
      <w:r>
        <w:t>Wat hebben we hieruit geleerd?</w:t>
      </w:r>
    </w:p>
    <w:p w:rsidR="00836938" w:rsidRDefault="00836938" w:rsidP="00836938"/>
    <w:p w:rsidR="00836938" w:rsidRDefault="00836938" w:rsidP="00836938"/>
    <w:p w:rsidR="00836938" w:rsidRDefault="00836938" w:rsidP="00836938"/>
    <w:p w:rsidR="00836938" w:rsidRDefault="00836938" w:rsidP="00836938"/>
    <w:p w:rsidR="00836938" w:rsidRDefault="00836938" w:rsidP="00836938"/>
    <w:p w:rsidR="00836938" w:rsidRDefault="00836938" w:rsidP="00836938"/>
    <w:p w:rsidR="00836938" w:rsidRDefault="00FF7078" w:rsidP="00836938">
      <w:pPr>
        <w:pStyle w:val="Lijstalinea"/>
        <w:numPr>
          <w:ilvl w:val="0"/>
          <w:numId w:val="19"/>
        </w:numPr>
      </w:pPr>
      <w:r>
        <w:t>Wat verliep goed?</w:t>
      </w:r>
    </w:p>
    <w:p w:rsidR="00836938" w:rsidRDefault="00836938" w:rsidP="00836938"/>
    <w:p w:rsidR="00836938" w:rsidRDefault="00836938" w:rsidP="00836938"/>
    <w:p w:rsidR="00836938" w:rsidRDefault="00836938" w:rsidP="00836938"/>
    <w:p w:rsidR="00836938" w:rsidRDefault="00836938" w:rsidP="00836938"/>
    <w:p w:rsidR="00836938" w:rsidRDefault="00836938" w:rsidP="00836938"/>
    <w:p w:rsidR="00836938" w:rsidRDefault="00836938" w:rsidP="00836938"/>
    <w:p w:rsidR="0047121F" w:rsidRDefault="0047121F" w:rsidP="00836938">
      <w:pPr>
        <w:pStyle w:val="Lijstalinea"/>
        <w:numPr>
          <w:ilvl w:val="0"/>
          <w:numId w:val="19"/>
        </w:numPr>
      </w:pPr>
      <w:r>
        <w:t>Wat moet in het vervolg anders gebeuren?</w:t>
      </w:r>
    </w:p>
    <w:p w:rsidR="00836938" w:rsidRDefault="00836938" w:rsidP="00836938"/>
    <w:p w:rsidR="00836938" w:rsidRDefault="00836938" w:rsidP="00836938"/>
    <w:p w:rsidR="00836938" w:rsidRDefault="00836938" w:rsidP="00836938"/>
    <w:p w:rsidR="00836938" w:rsidRDefault="00836938" w:rsidP="00836938"/>
    <w:p w:rsidR="0047121F" w:rsidRDefault="0047121F" w:rsidP="0047121F">
      <w:pPr>
        <w:pStyle w:val="Lijstalinea"/>
        <w:numPr>
          <w:ilvl w:val="0"/>
          <w:numId w:val="12"/>
        </w:numPr>
      </w:pPr>
      <w:r>
        <w:t>Deze punten meenemen naar overleg</w:t>
      </w:r>
    </w:p>
    <w:p w:rsidR="00E4129C" w:rsidRPr="00E7470A" w:rsidRDefault="00E4129C" w:rsidP="00E4129C">
      <w:pPr>
        <w:pStyle w:val="Lijstalinea"/>
      </w:pPr>
    </w:p>
    <w:sectPr w:rsidR="00E4129C" w:rsidRPr="00E7470A" w:rsidSect="0088695E">
      <w:footerReference w:type="defaul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43D" w:rsidRDefault="00E3043D" w:rsidP="004C22ED">
      <w:pPr>
        <w:spacing w:after="0" w:line="240" w:lineRule="auto"/>
      </w:pPr>
      <w:r>
        <w:separator/>
      </w:r>
    </w:p>
  </w:endnote>
  <w:endnote w:type="continuationSeparator" w:id="0">
    <w:p w:rsidR="00E3043D" w:rsidRDefault="00E3043D" w:rsidP="004C2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9920203"/>
      <w:docPartObj>
        <w:docPartGallery w:val="Page Numbers (Bottom of Page)"/>
        <w:docPartUnique/>
      </w:docPartObj>
    </w:sdtPr>
    <w:sdtEndPr/>
    <w:sdtContent>
      <w:p w:rsidR="00B61AFC" w:rsidRDefault="00B61AFC" w:rsidP="00444A96">
        <w:pPr>
          <w:pStyle w:val="Voettekst"/>
          <w:ind w:firstLine="1416"/>
        </w:pPr>
        <w:r>
          <w:tab/>
        </w:r>
        <w:r>
          <w:tab/>
        </w:r>
      </w:p>
    </w:sdtContent>
  </w:sdt>
  <w:p w:rsidR="00B61AFC" w:rsidRDefault="00B61AFC">
    <w:pPr>
      <w:pStyle w:val="Voettekst"/>
    </w:pPr>
    <w:r>
      <w:tab/>
      <w:t xml:space="preserve">                                                                            Stappenplan omgaan met sexting op school: handleiding voor leerlingbegeleiders   </w:t>
    </w:r>
    <w:r>
      <w:tab/>
    </w:r>
    <w:r w:rsidR="00AC65AC">
      <w:fldChar w:fldCharType="begin"/>
    </w:r>
    <w:r>
      <w:instrText>PAGE   \* MERGEFORMAT</w:instrText>
    </w:r>
    <w:r w:rsidR="00AC65AC">
      <w:fldChar w:fldCharType="separate"/>
    </w:r>
    <w:r w:rsidR="009C3C72" w:rsidRPr="009C3C72">
      <w:rPr>
        <w:noProof/>
        <w:lang w:val="nl-NL"/>
      </w:rPr>
      <w:t>11</w:t>
    </w:r>
    <w:r w:rsidR="00AC65A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43D" w:rsidRDefault="00E3043D" w:rsidP="004C22ED">
      <w:pPr>
        <w:spacing w:after="0" w:line="240" w:lineRule="auto"/>
      </w:pPr>
      <w:r>
        <w:separator/>
      </w:r>
    </w:p>
  </w:footnote>
  <w:footnote w:type="continuationSeparator" w:id="0">
    <w:p w:rsidR="00E3043D" w:rsidRDefault="00E3043D" w:rsidP="004C22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C5A62"/>
    <w:multiLevelType w:val="hybridMultilevel"/>
    <w:tmpl w:val="680E7A12"/>
    <w:lvl w:ilvl="0" w:tplc="08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84E0E92"/>
    <w:multiLevelType w:val="hybridMultilevel"/>
    <w:tmpl w:val="AE2C84BE"/>
    <w:lvl w:ilvl="0" w:tplc="B82AD8E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B53C7"/>
    <w:multiLevelType w:val="hybridMultilevel"/>
    <w:tmpl w:val="A54AA16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C136A"/>
    <w:multiLevelType w:val="hybridMultilevel"/>
    <w:tmpl w:val="A75CEA4C"/>
    <w:lvl w:ilvl="0" w:tplc="D3AE7B8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32534"/>
    <w:multiLevelType w:val="hybridMultilevel"/>
    <w:tmpl w:val="D66EB840"/>
    <w:lvl w:ilvl="0" w:tplc="080C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5" w15:restartNumberingAfterBreak="0">
    <w:nsid w:val="23C8637B"/>
    <w:multiLevelType w:val="hybridMultilevel"/>
    <w:tmpl w:val="C2C69996"/>
    <w:lvl w:ilvl="0" w:tplc="91B0AE0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A4F4E"/>
    <w:multiLevelType w:val="hybridMultilevel"/>
    <w:tmpl w:val="3A42460A"/>
    <w:lvl w:ilvl="0" w:tplc="4FA29100">
      <w:start w:val="4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F9786F"/>
    <w:multiLevelType w:val="hybridMultilevel"/>
    <w:tmpl w:val="05A4E296"/>
    <w:lvl w:ilvl="0" w:tplc="4F4C8C7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D190F"/>
    <w:multiLevelType w:val="hybridMultilevel"/>
    <w:tmpl w:val="3FA62CD6"/>
    <w:lvl w:ilvl="0" w:tplc="93D8746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75EC7"/>
    <w:multiLevelType w:val="hybridMultilevel"/>
    <w:tmpl w:val="A39AFBBC"/>
    <w:lvl w:ilvl="0" w:tplc="5F7A396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D4D99"/>
    <w:multiLevelType w:val="hybridMultilevel"/>
    <w:tmpl w:val="FDF8C470"/>
    <w:lvl w:ilvl="0" w:tplc="7F44E35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44224"/>
    <w:multiLevelType w:val="hybridMultilevel"/>
    <w:tmpl w:val="734807B2"/>
    <w:lvl w:ilvl="0" w:tplc="44FAB82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B5171"/>
    <w:multiLevelType w:val="hybridMultilevel"/>
    <w:tmpl w:val="9C76DCBA"/>
    <w:lvl w:ilvl="0" w:tplc="CBEA729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E3416"/>
    <w:multiLevelType w:val="hybridMultilevel"/>
    <w:tmpl w:val="C474087C"/>
    <w:lvl w:ilvl="0" w:tplc="08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403C7A3D"/>
    <w:multiLevelType w:val="hybridMultilevel"/>
    <w:tmpl w:val="2D3A7A82"/>
    <w:lvl w:ilvl="0" w:tplc="6F56B362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D6C7ED3"/>
    <w:multiLevelType w:val="hybridMultilevel"/>
    <w:tmpl w:val="FE00142C"/>
    <w:lvl w:ilvl="0" w:tplc="08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607CA7"/>
    <w:multiLevelType w:val="hybridMultilevel"/>
    <w:tmpl w:val="7BF4D456"/>
    <w:lvl w:ilvl="0" w:tplc="F2E60E86">
      <w:start w:val="4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0B0320D"/>
    <w:multiLevelType w:val="hybridMultilevel"/>
    <w:tmpl w:val="75166C62"/>
    <w:lvl w:ilvl="0" w:tplc="4198DDA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E172CA"/>
    <w:multiLevelType w:val="hybridMultilevel"/>
    <w:tmpl w:val="020E5336"/>
    <w:lvl w:ilvl="0" w:tplc="72A82B2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7438FE"/>
    <w:multiLevelType w:val="hybridMultilevel"/>
    <w:tmpl w:val="CAB04F9E"/>
    <w:lvl w:ilvl="0" w:tplc="08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C279C3"/>
    <w:multiLevelType w:val="hybridMultilevel"/>
    <w:tmpl w:val="9E3CE804"/>
    <w:lvl w:ilvl="0" w:tplc="080C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4D26DE"/>
    <w:multiLevelType w:val="hybridMultilevel"/>
    <w:tmpl w:val="C8F27502"/>
    <w:lvl w:ilvl="0" w:tplc="2340CD2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3F742B"/>
    <w:multiLevelType w:val="hybridMultilevel"/>
    <w:tmpl w:val="8A6E488A"/>
    <w:lvl w:ilvl="0" w:tplc="819CD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1F766F3"/>
    <w:multiLevelType w:val="hybridMultilevel"/>
    <w:tmpl w:val="5802ADB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952DBD"/>
    <w:multiLevelType w:val="hybridMultilevel"/>
    <w:tmpl w:val="9398927E"/>
    <w:lvl w:ilvl="0" w:tplc="9F5637A8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EE0F2C"/>
    <w:multiLevelType w:val="hybridMultilevel"/>
    <w:tmpl w:val="6ACEF686"/>
    <w:lvl w:ilvl="0" w:tplc="4F4C8C7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11"/>
  </w:num>
  <w:num w:numId="4">
    <w:abstractNumId w:val="1"/>
  </w:num>
  <w:num w:numId="5">
    <w:abstractNumId w:val="10"/>
  </w:num>
  <w:num w:numId="6">
    <w:abstractNumId w:val="8"/>
  </w:num>
  <w:num w:numId="7">
    <w:abstractNumId w:val="12"/>
  </w:num>
  <w:num w:numId="8">
    <w:abstractNumId w:val="2"/>
  </w:num>
  <w:num w:numId="9">
    <w:abstractNumId w:val="21"/>
  </w:num>
  <w:num w:numId="10">
    <w:abstractNumId w:val="19"/>
  </w:num>
  <w:num w:numId="11">
    <w:abstractNumId w:val="14"/>
  </w:num>
  <w:num w:numId="12">
    <w:abstractNumId w:val="6"/>
  </w:num>
  <w:num w:numId="13">
    <w:abstractNumId w:val="18"/>
  </w:num>
  <w:num w:numId="14">
    <w:abstractNumId w:val="3"/>
  </w:num>
  <w:num w:numId="15">
    <w:abstractNumId w:val="17"/>
  </w:num>
  <w:num w:numId="16">
    <w:abstractNumId w:val="0"/>
  </w:num>
  <w:num w:numId="17">
    <w:abstractNumId w:val="20"/>
  </w:num>
  <w:num w:numId="18">
    <w:abstractNumId w:val="23"/>
  </w:num>
  <w:num w:numId="19">
    <w:abstractNumId w:val="22"/>
  </w:num>
  <w:num w:numId="20">
    <w:abstractNumId w:val="16"/>
  </w:num>
  <w:num w:numId="21">
    <w:abstractNumId w:val="9"/>
  </w:num>
  <w:num w:numId="22">
    <w:abstractNumId w:val="4"/>
  </w:num>
  <w:num w:numId="23">
    <w:abstractNumId w:val="5"/>
  </w:num>
  <w:num w:numId="24">
    <w:abstractNumId w:val="7"/>
  </w:num>
  <w:num w:numId="25">
    <w:abstractNumId w:val="25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53DA"/>
    <w:rsid w:val="0002321B"/>
    <w:rsid w:val="00025460"/>
    <w:rsid w:val="000844AC"/>
    <w:rsid w:val="00084C71"/>
    <w:rsid w:val="000B067E"/>
    <w:rsid w:val="000D1245"/>
    <w:rsid w:val="000D1878"/>
    <w:rsid w:val="00114F38"/>
    <w:rsid w:val="001436F6"/>
    <w:rsid w:val="001E4970"/>
    <w:rsid w:val="001F620B"/>
    <w:rsid w:val="00235481"/>
    <w:rsid w:val="0027446D"/>
    <w:rsid w:val="00291AA3"/>
    <w:rsid w:val="002B5903"/>
    <w:rsid w:val="002D0106"/>
    <w:rsid w:val="002E2422"/>
    <w:rsid w:val="002E3CC8"/>
    <w:rsid w:val="002E5D8A"/>
    <w:rsid w:val="002E636F"/>
    <w:rsid w:val="00351922"/>
    <w:rsid w:val="00352FAD"/>
    <w:rsid w:val="00360AE3"/>
    <w:rsid w:val="00363458"/>
    <w:rsid w:val="00395322"/>
    <w:rsid w:val="003A2B53"/>
    <w:rsid w:val="003A6C0E"/>
    <w:rsid w:val="003B0826"/>
    <w:rsid w:val="003B6962"/>
    <w:rsid w:val="003C1140"/>
    <w:rsid w:val="003D7471"/>
    <w:rsid w:val="003E0BB0"/>
    <w:rsid w:val="003F1BC0"/>
    <w:rsid w:val="004127BD"/>
    <w:rsid w:val="004364D5"/>
    <w:rsid w:val="00441D20"/>
    <w:rsid w:val="00443F4E"/>
    <w:rsid w:val="00444A96"/>
    <w:rsid w:val="0047121F"/>
    <w:rsid w:val="00471EE2"/>
    <w:rsid w:val="004766E5"/>
    <w:rsid w:val="00487719"/>
    <w:rsid w:val="004B64B5"/>
    <w:rsid w:val="004C22ED"/>
    <w:rsid w:val="004C5B37"/>
    <w:rsid w:val="004D31C1"/>
    <w:rsid w:val="005008A5"/>
    <w:rsid w:val="00503E89"/>
    <w:rsid w:val="005859EC"/>
    <w:rsid w:val="005B3CAA"/>
    <w:rsid w:val="005D6189"/>
    <w:rsid w:val="005D6D42"/>
    <w:rsid w:val="00602951"/>
    <w:rsid w:val="006311D4"/>
    <w:rsid w:val="00641A3D"/>
    <w:rsid w:val="00647A18"/>
    <w:rsid w:val="0066522D"/>
    <w:rsid w:val="006B1FD7"/>
    <w:rsid w:val="006B5888"/>
    <w:rsid w:val="006C3E1A"/>
    <w:rsid w:val="006D3CAF"/>
    <w:rsid w:val="006D4067"/>
    <w:rsid w:val="006D531D"/>
    <w:rsid w:val="006E388B"/>
    <w:rsid w:val="006F6CA2"/>
    <w:rsid w:val="0070414D"/>
    <w:rsid w:val="007437BC"/>
    <w:rsid w:val="0079637A"/>
    <w:rsid w:val="007B508B"/>
    <w:rsid w:val="007D498F"/>
    <w:rsid w:val="007D7CE4"/>
    <w:rsid w:val="008306FD"/>
    <w:rsid w:val="008321F4"/>
    <w:rsid w:val="008333C7"/>
    <w:rsid w:val="008352B0"/>
    <w:rsid w:val="00836938"/>
    <w:rsid w:val="008467FE"/>
    <w:rsid w:val="008627D8"/>
    <w:rsid w:val="00873890"/>
    <w:rsid w:val="0088695E"/>
    <w:rsid w:val="008B7048"/>
    <w:rsid w:val="008E2790"/>
    <w:rsid w:val="008E440C"/>
    <w:rsid w:val="0091251F"/>
    <w:rsid w:val="00925DBA"/>
    <w:rsid w:val="00971F9C"/>
    <w:rsid w:val="00991335"/>
    <w:rsid w:val="009A7D65"/>
    <w:rsid w:val="009B7AB3"/>
    <w:rsid w:val="009C3C72"/>
    <w:rsid w:val="009E02D3"/>
    <w:rsid w:val="009E0447"/>
    <w:rsid w:val="00A34A2A"/>
    <w:rsid w:val="00A37431"/>
    <w:rsid w:val="00A90B00"/>
    <w:rsid w:val="00A93C36"/>
    <w:rsid w:val="00AC01D7"/>
    <w:rsid w:val="00AC65AC"/>
    <w:rsid w:val="00AD4C8E"/>
    <w:rsid w:val="00AE4729"/>
    <w:rsid w:val="00B30B94"/>
    <w:rsid w:val="00B61AFC"/>
    <w:rsid w:val="00B872CE"/>
    <w:rsid w:val="00BA0479"/>
    <w:rsid w:val="00BA4DE3"/>
    <w:rsid w:val="00BD68BC"/>
    <w:rsid w:val="00BF3643"/>
    <w:rsid w:val="00C30E84"/>
    <w:rsid w:val="00C63B6A"/>
    <w:rsid w:val="00C77C41"/>
    <w:rsid w:val="00C81164"/>
    <w:rsid w:val="00CB15F4"/>
    <w:rsid w:val="00CC6DF7"/>
    <w:rsid w:val="00CE16C1"/>
    <w:rsid w:val="00CF1397"/>
    <w:rsid w:val="00D21F47"/>
    <w:rsid w:val="00D303FF"/>
    <w:rsid w:val="00D30B26"/>
    <w:rsid w:val="00D34850"/>
    <w:rsid w:val="00D7688B"/>
    <w:rsid w:val="00D811CE"/>
    <w:rsid w:val="00D82D48"/>
    <w:rsid w:val="00DA0871"/>
    <w:rsid w:val="00DE6A96"/>
    <w:rsid w:val="00E03A71"/>
    <w:rsid w:val="00E3043D"/>
    <w:rsid w:val="00E4129C"/>
    <w:rsid w:val="00E51850"/>
    <w:rsid w:val="00E62675"/>
    <w:rsid w:val="00E64481"/>
    <w:rsid w:val="00E7470A"/>
    <w:rsid w:val="00E76C05"/>
    <w:rsid w:val="00E8193E"/>
    <w:rsid w:val="00E83CAC"/>
    <w:rsid w:val="00ED2936"/>
    <w:rsid w:val="00EE50A9"/>
    <w:rsid w:val="00EF3943"/>
    <w:rsid w:val="00F31E60"/>
    <w:rsid w:val="00F368F2"/>
    <w:rsid w:val="00F405D5"/>
    <w:rsid w:val="00F60652"/>
    <w:rsid w:val="00F632E6"/>
    <w:rsid w:val="00F7696E"/>
    <w:rsid w:val="00F96826"/>
    <w:rsid w:val="00FB054B"/>
    <w:rsid w:val="00FC32FD"/>
    <w:rsid w:val="00FC53DA"/>
    <w:rsid w:val="00FD43B4"/>
    <w:rsid w:val="00FF70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8FEAB7-E87F-4430-925D-A51717D37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C65AC"/>
    <w:rPr>
      <w:lang w:val="nl-BE"/>
    </w:rPr>
  </w:style>
  <w:style w:type="paragraph" w:styleId="Kop4">
    <w:name w:val="heading 4"/>
    <w:basedOn w:val="Standaard"/>
    <w:link w:val="Kop4Char"/>
    <w:uiPriority w:val="9"/>
    <w:qFormat/>
    <w:rsid w:val="0066522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fr-BE" w:eastAsia="fr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FC5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9E02D3"/>
    <w:pPr>
      <w:ind w:left="720"/>
      <w:contextualSpacing/>
    </w:pPr>
  </w:style>
  <w:style w:type="character" w:customStyle="1" w:styleId="Kop4Char">
    <w:name w:val="Kop 4 Char"/>
    <w:basedOn w:val="Standaardalinea-lettertype"/>
    <w:link w:val="Kop4"/>
    <w:uiPriority w:val="9"/>
    <w:rsid w:val="0066522D"/>
    <w:rPr>
      <w:rFonts w:ascii="Times New Roman" w:eastAsia="Times New Roman" w:hAnsi="Times New Roman" w:cs="Times New Roman"/>
      <w:b/>
      <w:bCs/>
      <w:sz w:val="24"/>
      <w:szCs w:val="24"/>
      <w:lang w:eastAsia="fr-BE"/>
    </w:rPr>
  </w:style>
  <w:style w:type="paragraph" w:styleId="Normaalweb">
    <w:name w:val="Normal (Web)"/>
    <w:basedOn w:val="Standaard"/>
    <w:uiPriority w:val="99"/>
    <w:unhideWhenUsed/>
    <w:rsid w:val="00665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BE" w:eastAsia="fr-BE"/>
    </w:rPr>
  </w:style>
  <w:style w:type="character" w:styleId="Zwaar">
    <w:name w:val="Strong"/>
    <w:basedOn w:val="Standaardalinea-lettertype"/>
    <w:uiPriority w:val="22"/>
    <w:qFormat/>
    <w:rsid w:val="0066522D"/>
    <w:rPr>
      <w:b/>
      <w:bCs/>
    </w:rPr>
  </w:style>
  <w:style w:type="paragraph" w:styleId="Koptekst">
    <w:name w:val="header"/>
    <w:basedOn w:val="Standaard"/>
    <w:link w:val="KoptekstChar"/>
    <w:uiPriority w:val="99"/>
    <w:unhideWhenUsed/>
    <w:rsid w:val="004C22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C22ED"/>
    <w:rPr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4C22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C22ED"/>
    <w:rPr>
      <w:lang w:val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35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352B0"/>
    <w:rPr>
      <w:rFonts w:ascii="Segoe UI" w:hAnsi="Segoe UI" w:cs="Segoe UI"/>
      <w:sz w:val="18"/>
      <w:szCs w:val="18"/>
      <w:lang w:val="nl-BE"/>
    </w:rPr>
  </w:style>
  <w:style w:type="paragraph" w:styleId="Geenafstand">
    <w:name w:val="No Spacing"/>
    <w:uiPriority w:val="1"/>
    <w:qFormat/>
    <w:rsid w:val="00A93C36"/>
    <w:pPr>
      <w:spacing w:after="0" w:line="240" w:lineRule="auto"/>
    </w:pPr>
    <w:rPr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8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412565B187F84F9E61F7B475319D45" ma:contentTypeVersion="14" ma:contentTypeDescription="Een nieuw document maken." ma:contentTypeScope="" ma:versionID="e3ce525b1903469c611f92bb879b303b">
  <xsd:schema xmlns:xsd="http://www.w3.org/2001/XMLSchema" xmlns:xs="http://www.w3.org/2001/XMLSchema" xmlns:p="http://schemas.microsoft.com/office/2006/metadata/properties" xmlns:ns2="d5e38e56-cfc0-4be1-83c7-5039599b4a15" xmlns:ns3="a98011b6-6e9e-4d1e-877c-24385949d8d3" targetNamespace="http://schemas.microsoft.com/office/2006/metadata/properties" ma:root="true" ma:fieldsID="29a221b11f9e5c4b7a3a53e6415aaba9" ns2:_="" ns3:_="">
    <xsd:import namespace="d5e38e56-cfc0-4be1-83c7-5039599b4a15"/>
    <xsd:import namespace="a98011b6-6e9e-4d1e-877c-24385949d8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2:link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38e56-cfc0-4be1-83c7-5039599b4a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_Flow_SignoffStatus" ma:index="16" nillable="true" ma:displayName="Afmeldingsstatus" ma:internalName="_x0024_Resources_x003a_core_x002c_Signoff_Status_x003b_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ink" ma:index="19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8011b6-6e9e-4d1e-877c-24385949d8d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 xmlns="d5e38e56-cfc0-4be1-83c7-5039599b4a15">
      <Url xsi:nil="true"/>
      <Description xsi:nil="true"/>
    </link>
    <_Flow_SignoffStatus xmlns="d5e38e56-cfc0-4be1-83c7-5039599b4a15" xsi:nil="true"/>
  </documentManagement>
</p:properties>
</file>

<file path=customXml/itemProps1.xml><?xml version="1.0" encoding="utf-8"?>
<ds:datastoreItem xmlns:ds="http://schemas.openxmlformats.org/officeDocument/2006/customXml" ds:itemID="{32178D5D-6BD7-4FF5-ABC5-10D3F689F9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41B062-81B1-4EDA-B6E4-541FA04244BB}"/>
</file>

<file path=customXml/itemProps3.xml><?xml version="1.0" encoding="utf-8"?>
<ds:datastoreItem xmlns:ds="http://schemas.openxmlformats.org/officeDocument/2006/customXml" ds:itemID="{B8F332D2-F6F0-4E7D-8E6A-763B2096BAE1}"/>
</file>

<file path=customXml/itemProps4.xml><?xml version="1.0" encoding="utf-8"?>
<ds:datastoreItem xmlns:ds="http://schemas.openxmlformats.org/officeDocument/2006/customXml" ds:itemID="{43049D94-6C8C-4B49-BD8F-BBDA7FB65A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665</Words>
  <Characters>9492</Characters>
  <Application>Microsoft Office Word</Application>
  <DocSecurity>0</DocSecurity>
  <Lines>79</Lines>
  <Paragraphs>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élie Finders-Binje</dc:creator>
  <cp:lastModifiedBy>Bart Vandenbussche</cp:lastModifiedBy>
  <cp:revision>3</cp:revision>
  <cp:lastPrinted>2017-12-08T08:45:00Z</cp:lastPrinted>
  <dcterms:created xsi:type="dcterms:W3CDTF">2019-11-28T22:44:00Z</dcterms:created>
  <dcterms:modified xsi:type="dcterms:W3CDTF">2020-04-18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412565B187F84F9E61F7B475319D45</vt:lpwstr>
  </property>
</Properties>
</file>